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DAE0" w14:textId="2D43C2C0" w:rsidR="0023734E" w:rsidRDefault="00376DB6">
      <w:r>
        <w:rPr>
          <w:noProof/>
          <w:lang w:val="de-DE" w:eastAsia="zh-TW" w:bidi="th-TH"/>
        </w:rPr>
        <mc:AlternateContent>
          <mc:Choice Requires="wps">
            <w:drawing>
              <wp:anchor distT="0" distB="0" distL="114300" distR="114300" simplePos="0" relativeHeight="251659776" behindDoc="0" locked="0" layoutInCell="1" allowOverlap="1" wp14:anchorId="5B15DE45" wp14:editId="4479BF68">
                <wp:simplePos x="0" y="0"/>
                <wp:positionH relativeFrom="column">
                  <wp:posOffset>1525979</wp:posOffset>
                </wp:positionH>
                <wp:positionV relativeFrom="paragraph">
                  <wp:posOffset>243444</wp:posOffset>
                </wp:positionV>
                <wp:extent cx="5029200" cy="9418320"/>
                <wp:effectExtent l="0" t="0" r="0" b="1143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9418320"/>
                        </a:xfrm>
                        <a:prstGeom prst="rect">
                          <a:avLst/>
                        </a:prstGeom>
                        <a:noFill/>
                        <a:ln w="6350">
                          <a:noFill/>
                        </a:ln>
                      </wps:spPr>
                      <wps:txbx>
                        <w:txbxContent>
                          <w:p w14:paraId="37B8092B" w14:textId="77C70BBA" w:rsidR="004B0336" w:rsidRPr="00A403CF" w:rsidRDefault="004B0336" w:rsidP="008D1A6B">
                            <w:pPr>
                              <w:pStyle w:val="KeinLeerraum"/>
                              <w:rPr>
                                <w:lang w:val="de-DE"/>
                              </w:rPr>
                            </w:pPr>
                            <w:r w:rsidRPr="00A403CF">
                              <w:rPr>
                                <w:lang w:val="de-DE"/>
                              </w:rPr>
                              <w:t>Sehr geehrte</w:t>
                            </w:r>
                            <w:r w:rsidR="00A441FC" w:rsidRPr="00A403CF">
                              <w:rPr>
                                <w:lang w:val="de-DE"/>
                              </w:rPr>
                              <w:t xml:space="preserve"> Damen und Herren</w:t>
                            </w:r>
                            <w:r w:rsidRPr="00A403CF">
                              <w:rPr>
                                <w:lang w:val="de-DE"/>
                              </w:rPr>
                              <w:t xml:space="preserve">, </w:t>
                            </w:r>
                          </w:p>
                          <w:p w14:paraId="19071C69" w14:textId="77777777" w:rsidR="006A5D22" w:rsidRPr="00A403CF" w:rsidRDefault="006A5D22" w:rsidP="008D1A6B">
                            <w:pPr>
                              <w:pStyle w:val="KeinLeerraum"/>
                              <w:rPr>
                                <w:lang w:val="de-DE"/>
                              </w:rPr>
                            </w:pPr>
                          </w:p>
                          <w:p w14:paraId="02D3E2C6" w14:textId="29F891EC" w:rsidR="00A441FC" w:rsidRPr="00A403CF" w:rsidRDefault="006F48EB" w:rsidP="00A441FC">
                            <w:pPr>
                              <w:rPr>
                                <w:rFonts w:cstheme="minorHAnsi"/>
                                <w:color w:val="000000" w:themeColor="text1"/>
                                <w:lang w:eastAsia="de-DE"/>
                              </w:rPr>
                            </w:pPr>
                            <w:r>
                              <w:rPr>
                                <w:rFonts w:cstheme="minorHAnsi"/>
                                <w:color w:val="000000" w:themeColor="text1"/>
                                <w:lang w:eastAsia="de-DE"/>
                              </w:rPr>
                              <w:t xml:space="preserve">Machine </w:t>
                            </w:r>
                            <w:r w:rsidR="001079B5">
                              <w:rPr>
                                <w:rFonts w:cstheme="minorHAnsi"/>
                                <w:color w:val="000000" w:themeColor="text1"/>
                                <w:lang w:eastAsia="de-DE"/>
                              </w:rPr>
                              <w:t xml:space="preserve">learning </w:t>
                            </w:r>
                            <w:proofErr w:type="spellStart"/>
                            <w:r w:rsidR="00B5207D">
                              <w:t>ist</w:t>
                            </w:r>
                            <w:proofErr w:type="spellEnd"/>
                            <w:r w:rsidR="00B5207D">
                              <w:t xml:space="preserve"> </w:t>
                            </w:r>
                            <w:proofErr w:type="spellStart"/>
                            <w:r w:rsidR="00B5207D">
                              <w:t>gegenwärtig</w:t>
                            </w:r>
                            <w:proofErr w:type="spellEnd"/>
                            <w:r>
                              <w:t xml:space="preserve"> </w:t>
                            </w:r>
                            <w:proofErr w:type="spellStart"/>
                            <w:r>
                              <w:t>bei</w:t>
                            </w:r>
                            <w:proofErr w:type="spellEnd"/>
                            <w:r>
                              <w:t xml:space="preserve"> </w:t>
                            </w:r>
                            <w:proofErr w:type="spellStart"/>
                            <w:r>
                              <w:t>zahlreichen</w:t>
                            </w:r>
                            <w:proofErr w:type="spellEnd"/>
                            <w:r>
                              <w:t xml:space="preserve"> </w:t>
                            </w:r>
                            <w:proofErr w:type="spellStart"/>
                            <w:r>
                              <w:t>Unternehmen</w:t>
                            </w:r>
                            <w:proofErr w:type="spellEnd"/>
                            <w:r>
                              <w:t xml:space="preserve"> </w:t>
                            </w:r>
                            <w:proofErr w:type="spellStart"/>
                            <w:r>
                              <w:t>im</w:t>
                            </w:r>
                            <w:proofErr w:type="spellEnd"/>
                            <w:r>
                              <w:t xml:space="preserve"> </w:t>
                            </w:r>
                            <w:proofErr w:type="spellStart"/>
                            <w:r>
                              <w:t>Fokus</w:t>
                            </w:r>
                            <w:proofErr w:type="spellEnd"/>
                            <w:r>
                              <w:t xml:space="preserve"> der </w:t>
                            </w:r>
                            <w:proofErr w:type="spellStart"/>
                            <w:r>
                              <w:t>Aufmerksamkeit</w:t>
                            </w:r>
                            <w:proofErr w:type="spellEnd"/>
                            <w:r>
                              <w:t xml:space="preserve">, da die </w:t>
                            </w:r>
                            <w:proofErr w:type="spellStart"/>
                            <w:r>
                              <w:t>Thematik</w:t>
                            </w:r>
                            <w:proofErr w:type="spellEnd"/>
                            <w:r>
                              <w:t xml:space="preserve"> für </w:t>
                            </w:r>
                            <w:proofErr w:type="spellStart"/>
                            <w:r>
                              <w:t>ihre</w:t>
                            </w:r>
                            <w:proofErr w:type="spellEnd"/>
                            <w:r>
                              <w:t xml:space="preserve"> </w:t>
                            </w:r>
                            <w:proofErr w:type="spellStart"/>
                            <w:r>
                              <w:t>ökonomische</w:t>
                            </w:r>
                            <w:proofErr w:type="spellEnd"/>
                            <w:r>
                              <w:t xml:space="preserve"> </w:t>
                            </w:r>
                            <w:proofErr w:type="spellStart"/>
                            <w:r>
                              <w:t>Weiterentwicklung</w:t>
                            </w:r>
                            <w:proofErr w:type="spellEnd"/>
                            <w:r>
                              <w:t xml:space="preserve"> </w:t>
                            </w:r>
                            <w:proofErr w:type="spellStart"/>
                            <w:r>
                              <w:t>genutzt</w:t>
                            </w:r>
                            <w:proofErr w:type="spellEnd"/>
                            <w:r>
                              <w:t xml:space="preserve"> </w:t>
                            </w:r>
                            <w:proofErr w:type="spellStart"/>
                            <w:r>
                              <w:t>werden</w:t>
                            </w:r>
                            <w:proofErr w:type="spellEnd"/>
                            <w:r>
                              <w:t xml:space="preserve"> </w:t>
                            </w:r>
                            <w:proofErr w:type="spellStart"/>
                            <w:r>
                              <w:t>soll</w:t>
                            </w:r>
                            <w:proofErr w:type="spellEnd"/>
                            <w:r>
                              <w:t>.</w:t>
                            </w:r>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Ihr</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Ruf</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im</w:t>
                            </w:r>
                            <w:proofErr w:type="spellEnd"/>
                            <w:r>
                              <w:rPr>
                                <w:rFonts w:cstheme="minorHAnsi"/>
                                <w:color w:val="000000" w:themeColor="text1"/>
                                <w:lang w:eastAsia="de-DE"/>
                              </w:rPr>
                              <w:t xml:space="preserve"> </w:t>
                            </w:r>
                            <w:proofErr w:type="spellStart"/>
                            <w:r>
                              <w:rPr>
                                <w:rFonts w:cstheme="minorHAnsi"/>
                                <w:color w:val="000000" w:themeColor="text1"/>
                                <w:lang w:eastAsia="de-DE"/>
                              </w:rPr>
                              <w:t>Bereich</w:t>
                            </w:r>
                            <w:proofErr w:type="spellEnd"/>
                            <w:r w:rsidR="00A441FC" w:rsidRPr="00A403CF">
                              <w:rPr>
                                <w:rFonts w:cstheme="minorHAnsi"/>
                                <w:color w:val="000000" w:themeColor="text1"/>
                                <w:lang w:eastAsia="de-DE"/>
                              </w:rPr>
                              <w:t xml:space="preserve"> </w:t>
                            </w:r>
                            <w:r w:rsidRPr="00F77312">
                              <w:rPr>
                                <w:rFonts w:cstheme="minorHAnsi"/>
                                <w:color w:val="000000" w:themeColor="text1"/>
                                <w:lang w:eastAsia="de-DE"/>
                              </w:rPr>
                              <w:t>Machine Learning</w:t>
                            </w:r>
                            <w:r w:rsidR="00A441FC" w:rsidRPr="00F77312">
                              <w:rPr>
                                <w:rFonts w:cstheme="minorHAnsi"/>
                                <w:color w:val="000000" w:themeColor="text1"/>
                              </w:rPr>
                              <w:t xml:space="preserve"> </w:t>
                            </w:r>
                            <w:r w:rsidR="00A441FC" w:rsidRPr="00F77312">
                              <w:rPr>
                                <w:rFonts w:cstheme="minorHAnsi"/>
                                <w:color w:val="000000" w:themeColor="text1"/>
                                <w:lang w:eastAsia="de-DE"/>
                              </w:rPr>
                              <w:t>hat</w:t>
                            </w:r>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mich</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dazu</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motiviert</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rPr>
                              <w:t>mich</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i</w:t>
                            </w:r>
                            <w:proofErr w:type="spellEnd"/>
                            <w:r w:rsidR="00A441FC" w:rsidRPr="00A403CF">
                              <w:rPr>
                                <w:rFonts w:cstheme="minorHAnsi"/>
                                <w:color w:val="000000" w:themeColor="text1"/>
                              </w:rPr>
                              <w:t xml:space="preserve"> Ihnen </w:t>
                            </w:r>
                            <w:proofErr w:type="spellStart"/>
                            <w:r w:rsidR="00A441FC" w:rsidRPr="00A403CF">
                              <w:rPr>
                                <w:rFonts w:cstheme="minorHAnsi"/>
                                <w:color w:val="000000" w:themeColor="text1"/>
                              </w:rPr>
                              <w:t>zu</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w:t>
                            </w:r>
                            <w:r w:rsidR="00A441FC" w:rsidRPr="00A403CF">
                              <w:rPr>
                                <w:rFonts w:cstheme="minorHAnsi"/>
                                <w:color w:val="000000" w:themeColor="text1"/>
                              </w:rPr>
                              <w:softHyphen/>
                              <w:t>werben</w:t>
                            </w:r>
                            <w:proofErr w:type="spellEnd"/>
                            <w:r w:rsidR="00A441FC" w:rsidRPr="00A403CF">
                              <w:rPr>
                                <w:rFonts w:cstheme="minorHAnsi"/>
                                <w:color w:val="000000" w:themeColor="text1"/>
                              </w:rPr>
                              <w:t xml:space="preserve">, um </w:t>
                            </w:r>
                            <w:proofErr w:type="spellStart"/>
                            <w:r w:rsidR="00A441FC" w:rsidRPr="00A403CF">
                              <w:rPr>
                                <w:rFonts w:cstheme="minorHAnsi"/>
                                <w:color w:val="000000" w:themeColor="text1"/>
                              </w:rPr>
                              <w:t>meinen</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itrag</w:t>
                            </w:r>
                            <w:proofErr w:type="spellEnd"/>
                            <w:r w:rsidR="00A441FC" w:rsidRPr="00A403CF">
                              <w:rPr>
                                <w:rFonts w:cstheme="minorHAnsi"/>
                                <w:color w:val="000000" w:themeColor="text1"/>
                              </w:rPr>
                              <w:t xml:space="preserve"> an d</w:t>
                            </w:r>
                            <w:r w:rsidR="001079B5">
                              <w:rPr>
                                <w:rFonts w:cstheme="minorHAnsi"/>
                                <w:color w:val="000000" w:themeColor="text1"/>
                              </w:rPr>
                              <w:t xml:space="preserve">er </w:t>
                            </w:r>
                            <w:proofErr w:type="spellStart"/>
                            <w:r w:rsidR="00A441FC" w:rsidRPr="00A403CF">
                              <w:rPr>
                                <w:rFonts w:cstheme="minorHAnsi"/>
                                <w:color w:val="000000" w:themeColor="text1"/>
                              </w:rPr>
                              <w:t>Entwicklung</w:t>
                            </w:r>
                            <w:proofErr w:type="spellEnd"/>
                            <w:r w:rsidR="001079B5">
                              <w:rPr>
                                <w:rFonts w:cstheme="minorHAnsi"/>
                                <w:color w:val="000000" w:themeColor="text1"/>
                              </w:rPr>
                              <w:t xml:space="preserve"> dieses </w:t>
                            </w:r>
                            <w:proofErr w:type="spellStart"/>
                            <w:r w:rsidR="001079B5">
                              <w:rPr>
                                <w:rFonts w:cstheme="minorHAnsi"/>
                                <w:color w:val="000000" w:themeColor="text1"/>
                              </w:rPr>
                              <w:t>Bereiches</w:t>
                            </w:r>
                            <w:proofErr w:type="spellEnd"/>
                            <w:r w:rsidR="00A441FC" w:rsidRPr="00A403CF">
                              <w:rPr>
                                <w:rFonts w:cstheme="minorHAnsi"/>
                                <w:color w:val="000000" w:themeColor="text1"/>
                              </w:rPr>
                              <w:t xml:space="preserve"> </w:t>
                            </w:r>
                            <w:r w:rsidR="00B5207D">
                              <w:rPr>
                                <w:rFonts w:cstheme="minorHAnsi"/>
                                <w:color w:val="000000" w:themeColor="text1"/>
                              </w:rPr>
                              <w:t xml:space="preserve">in </w:t>
                            </w:r>
                            <w:proofErr w:type="spellStart"/>
                            <w:r w:rsidR="00B5207D">
                              <w:rPr>
                                <w:rFonts w:cstheme="minorHAnsi"/>
                                <w:color w:val="000000" w:themeColor="text1"/>
                              </w:rPr>
                              <w:t>Ihrem</w:t>
                            </w:r>
                            <w:proofErr w:type="spellEnd"/>
                            <w:r w:rsidR="00B5207D">
                              <w:rPr>
                                <w:rFonts w:cstheme="minorHAnsi"/>
                                <w:color w:val="000000" w:themeColor="text1"/>
                              </w:rPr>
                              <w:t xml:space="preserve"> </w:t>
                            </w:r>
                            <w:proofErr w:type="spellStart"/>
                            <w:r w:rsidR="00B5207D">
                              <w:rPr>
                                <w:rFonts w:cstheme="minorHAnsi"/>
                                <w:color w:val="000000" w:themeColor="text1"/>
                              </w:rPr>
                              <w:t>Unternehmen</w:t>
                            </w:r>
                            <w:proofErr w:type="spellEnd"/>
                            <w:r w:rsidR="00B5207D">
                              <w:rPr>
                                <w:rFonts w:cstheme="minorHAnsi"/>
                                <w:color w:val="000000" w:themeColor="text1"/>
                              </w:rPr>
                              <w:t xml:space="preserve"> </w:t>
                            </w:r>
                            <w:proofErr w:type="spellStart"/>
                            <w:r w:rsidR="00A441FC" w:rsidRPr="00A403CF">
                              <w:rPr>
                                <w:rFonts w:cstheme="minorHAnsi"/>
                                <w:color w:val="000000" w:themeColor="text1"/>
                              </w:rPr>
                              <w:t>durch</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meine</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isher</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erworbenen</w:t>
                            </w:r>
                            <w:proofErr w:type="spellEnd"/>
                            <w:r w:rsidR="00A441FC" w:rsidRPr="00A403CF">
                              <w:rPr>
                                <w:rFonts w:cstheme="minorHAnsi"/>
                                <w:color w:val="000000" w:themeColor="text1"/>
                              </w:rPr>
                              <w:t xml:space="preserve"> Kennt</w:t>
                            </w:r>
                            <w:r w:rsidR="00A441FC" w:rsidRPr="00A403CF">
                              <w:rPr>
                                <w:rFonts w:cstheme="minorHAnsi"/>
                                <w:color w:val="000000" w:themeColor="text1"/>
                              </w:rPr>
                              <w:softHyphen/>
                              <w:t xml:space="preserve">nisse </w:t>
                            </w:r>
                            <w:proofErr w:type="spellStart"/>
                            <w:r w:rsidR="00A441FC" w:rsidRPr="00A403CF">
                              <w:rPr>
                                <w:rFonts w:cstheme="minorHAnsi"/>
                                <w:color w:val="000000" w:themeColor="text1"/>
                              </w:rPr>
                              <w:t>zu</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leisten</w:t>
                            </w:r>
                            <w:proofErr w:type="spellEnd"/>
                            <w:r w:rsidR="00A441FC" w:rsidRPr="00A403CF">
                              <w:rPr>
                                <w:rFonts w:cstheme="minorHAnsi"/>
                                <w:color w:val="000000" w:themeColor="text1"/>
                              </w:rPr>
                              <w:t>.</w:t>
                            </w:r>
                          </w:p>
                          <w:p w14:paraId="1D1C1188" w14:textId="58D95211" w:rsidR="00A52769" w:rsidRPr="00A403CF" w:rsidRDefault="00A52769" w:rsidP="006A5D22">
                            <w:pPr>
                              <w:pStyle w:val="KeinLeerraum"/>
                              <w:rPr>
                                <w:rFonts w:cstheme="minorHAnsi"/>
                              </w:rPr>
                            </w:pPr>
                          </w:p>
                          <w:p w14:paraId="7B8DC0CF" w14:textId="628643AB" w:rsidR="00A52769" w:rsidRDefault="00A047B1" w:rsidP="00A047B1">
                            <w:pPr>
                              <w:pStyle w:val="KeinLeerraum"/>
                              <w:jc w:val="both"/>
                            </w:pPr>
                            <w:r w:rsidRPr="00A403CF">
                              <w:rPr>
                                <w:rFonts w:cstheme="minorHAnsi"/>
                                <w:lang w:val="de-DE"/>
                              </w:rPr>
                              <w:t xml:space="preserve"> </w:t>
                            </w:r>
                            <w:proofErr w:type="spellStart"/>
                            <w:r w:rsidR="009939B7">
                              <w:t>Derzeit</w:t>
                            </w:r>
                            <w:proofErr w:type="spellEnd"/>
                            <w:r w:rsidR="009939B7">
                              <w:t xml:space="preserve"> bin ich </w:t>
                            </w:r>
                            <w:proofErr w:type="spellStart"/>
                            <w:r w:rsidR="009939B7">
                              <w:t>im</w:t>
                            </w:r>
                            <w:proofErr w:type="spellEnd"/>
                            <w:r w:rsidR="009939B7">
                              <w:t xml:space="preserve"> 1. Semester Master in </w:t>
                            </w:r>
                            <w:proofErr w:type="spellStart"/>
                            <w:r w:rsidR="009939B7">
                              <w:t>Richtung</w:t>
                            </w:r>
                            <w:proofErr w:type="spellEnd"/>
                            <w:r w:rsidR="009939B7">
                              <w:t xml:space="preserve"> </w:t>
                            </w:r>
                            <w:proofErr w:type="spellStart"/>
                            <w:r w:rsidR="009939B7">
                              <w:t>Elektromobilität</w:t>
                            </w:r>
                            <w:proofErr w:type="spellEnd"/>
                            <w:r w:rsidR="009939B7">
                              <w:t xml:space="preserve"> und </w:t>
                            </w:r>
                            <w:proofErr w:type="spellStart"/>
                            <w:r w:rsidR="009939B7">
                              <w:t>Energienetzwerke</w:t>
                            </w:r>
                            <w:proofErr w:type="spellEnd"/>
                            <w:r w:rsidR="009939B7">
                              <w:t xml:space="preserve"> an der </w:t>
                            </w:r>
                            <w:proofErr w:type="spellStart"/>
                            <w:r w:rsidR="009939B7">
                              <w:t>Ostbayerischen</w:t>
                            </w:r>
                            <w:proofErr w:type="spellEnd"/>
                            <w:r w:rsidR="009939B7">
                              <w:t xml:space="preserve"> </w:t>
                            </w:r>
                            <w:proofErr w:type="spellStart"/>
                            <w:r w:rsidR="009939B7">
                              <w:t>Technische</w:t>
                            </w:r>
                            <w:proofErr w:type="spellEnd"/>
                            <w:r w:rsidR="009939B7">
                              <w:t xml:space="preserve"> Hochschule Regensburg (OTH).</w:t>
                            </w:r>
                          </w:p>
                          <w:p w14:paraId="53DEEC02" w14:textId="2032E9AF" w:rsidR="009939B7" w:rsidRPr="00A403CF" w:rsidRDefault="009939B7" w:rsidP="00A047B1">
                            <w:pPr>
                              <w:pStyle w:val="KeinLeerraum"/>
                              <w:jc w:val="both"/>
                              <w:rPr>
                                <w:rFonts w:cstheme="minorHAnsi"/>
                                <w:lang w:val="de-DE"/>
                              </w:rPr>
                            </w:pPr>
                            <w:r>
                              <w:t xml:space="preserve">Nach </w:t>
                            </w:r>
                            <w:proofErr w:type="spellStart"/>
                            <w:r>
                              <w:t>meiner</w:t>
                            </w:r>
                            <w:proofErr w:type="spellEnd"/>
                            <w:r>
                              <w:t xml:space="preserve"> </w:t>
                            </w:r>
                            <w:proofErr w:type="spellStart"/>
                            <w:r>
                              <w:t>Werkstudentetätigkeit</w:t>
                            </w:r>
                            <w:proofErr w:type="spellEnd"/>
                            <w:r>
                              <w:t xml:space="preserve"> </w:t>
                            </w:r>
                            <w:proofErr w:type="spellStart"/>
                            <w:r>
                              <w:t>bei</w:t>
                            </w:r>
                            <w:proofErr w:type="spellEnd"/>
                            <w:r>
                              <w:t xml:space="preserve"> der </w:t>
                            </w:r>
                            <w:proofErr w:type="spellStart"/>
                            <w:r>
                              <w:t>Firma</w:t>
                            </w:r>
                            <w:proofErr w:type="spellEnd"/>
                            <w:r>
                              <w:t xml:space="preserve"> Krones A</w:t>
                            </w:r>
                            <w:r w:rsidR="00734680">
                              <w:t xml:space="preserve">G </w:t>
                            </w:r>
                            <w:r w:rsidR="006B566F">
                              <w:t xml:space="preserve">in der </w:t>
                            </w:r>
                            <w:proofErr w:type="spellStart"/>
                            <w:r w:rsidR="006B566F">
                              <w:t>Abteilung</w:t>
                            </w:r>
                            <w:proofErr w:type="spellEnd"/>
                            <w:r w:rsidR="006B566F">
                              <w:t xml:space="preserve"> Global Digital </w:t>
                            </w:r>
                            <w:proofErr w:type="spellStart"/>
                            <w:r w:rsidR="006B566F">
                              <w:t>Datamanagement</w:t>
                            </w:r>
                            <w:proofErr w:type="spellEnd"/>
                            <w:r w:rsidR="006B566F">
                              <w:t xml:space="preserve"> (GDDM Master Data) </w:t>
                            </w:r>
                            <w:proofErr w:type="spellStart"/>
                            <w:r w:rsidR="00734680">
                              <w:t>habe</w:t>
                            </w:r>
                            <w:proofErr w:type="spellEnd"/>
                            <w:r w:rsidR="00734680">
                              <w:t xml:space="preserve"> ich </w:t>
                            </w:r>
                            <w:proofErr w:type="spellStart"/>
                            <w:r w:rsidR="00734680">
                              <w:t>meine</w:t>
                            </w:r>
                            <w:proofErr w:type="spellEnd"/>
                            <w:r w:rsidR="00734680">
                              <w:t xml:space="preserve"> </w:t>
                            </w:r>
                            <w:proofErr w:type="spellStart"/>
                            <w:r w:rsidR="00734680">
                              <w:t>Abschlussarbeit</w:t>
                            </w:r>
                            <w:proofErr w:type="spellEnd"/>
                            <w:r w:rsidR="00734680">
                              <w:t xml:space="preserve"> </w:t>
                            </w:r>
                            <w:proofErr w:type="spellStart"/>
                            <w:r w:rsidR="00734680">
                              <w:t>über</w:t>
                            </w:r>
                            <w:proofErr w:type="spellEnd"/>
                            <w:r w:rsidR="00734680">
                              <w:t xml:space="preserve"> </w:t>
                            </w:r>
                            <w:r w:rsidR="00EB7D3E">
                              <w:t>das Thema „Big-Data-</w:t>
                            </w:r>
                            <w:proofErr w:type="spellStart"/>
                            <w:r w:rsidR="00EB7D3E">
                              <w:t>Analysen</w:t>
                            </w:r>
                            <w:proofErr w:type="spellEnd"/>
                            <w:r w:rsidR="00EB7D3E">
                              <w:t xml:space="preserve"> von </w:t>
                            </w:r>
                            <w:proofErr w:type="spellStart"/>
                            <w:r w:rsidR="00EB7D3E">
                              <w:t>Materialstammdaten</w:t>
                            </w:r>
                            <w:proofErr w:type="spellEnd"/>
                            <w:r w:rsidR="00EB7D3E">
                              <w:t xml:space="preserve"> </w:t>
                            </w:r>
                            <w:proofErr w:type="spellStart"/>
                            <w:r w:rsidR="00EB7D3E">
                              <w:t>zur</w:t>
                            </w:r>
                            <w:proofErr w:type="spellEnd"/>
                            <w:r w:rsidR="00EB7D3E">
                              <w:t xml:space="preserve"> </w:t>
                            </w:r>
                            <w:proofErr w:type="spellStart"/>
                            <w:r w:rsidR="00EB7D3E">
                              <w:t>Ableitung</w:t>
                            </w:r>
                            <w:proofErr w:type="spellEnd"/>
                            <w:r w:rsidR="00EB7D3E">
                              <w:t xml:space="preserve"> von </w:t>
                            </w:r>
                            <w:proofErr w:type="spellStart"/>
                            <w:r w:rsidR="00EB7D3E">
                              <w:t>Regeln</w:t>
                            </w:r>
                            <w:proofErr w:type="spellEnd"/>
                            <w:r w:rsidR="00EB7D3E">
                              <w:t xml:space="preserve"> für </w:t>
                            </w:r>
                            <w:proofErr w:type="spellStart"/>
                            <w:r w:rsidR="00EB7D3E">
                              <w:t>eine</w:t>
                            </w:r>
                            <w:proofErr w:type="spellEnd"/>
                            <w:r w:rsidR="00EB7D3E">
                              <w:t xml:space="preserve"> </w:t>
                            </w:r>
                            <w:proofErr w:type="spellStart"/>
                            <w:r w:rsidR="00EB7D3E">
                              <w:t>automatisierte</w:t>
                            </w:r>
                            <w:proofErr w:type="spellEnd"/>
                            <w:r w:rsidR="00EB7D3E">
                              <w:t xml:space="preserve"> Daten-</w:t>
                            </w:r>
                            <w:proofErr w:type="spellStart"/>
                            <w:r w:rsidR="00EB7D3E">
                              <w:t>Vorbelegung</w:t>
                            </w:r>
                            <w:proofErr w:type="spellEnd"/>
                            <w:r w:rsidR="00EB7D3E">
                              <w:t xml:space="preserve"> </w:t>
                            </w:r>
                            <w:proofErr w:type="gramStart"/>
                            <w:r w:rsidR="006B566F">
                              <w:t>“</w:t>
                            </w:r>
                            <w:r w:rsidR="00B5207D">
                              <w:t xml:space="preserve"> </w:t>
                            </w:r>
                            <w:proofErr w:type="spellStart"/>
                            <w:r w:rsidR="00B5207D">
                              <w:t>geschrieben</w:t>
                            </w:r>
                            <w:proofErr w:type="spellEnd"/>
                            <w:proofErr w:type="gramEnd"/>
                            <w:r w:rsidR="006B566F">
                              <w:t>. Ich</w:t>
                            </w:r>
                            <w:r w:rsidR="00EB7D3E">
                              <w:t xml:space="preserve"> </w:t>
                            </w:r>
                            <w:proofErr w:type="spellStart"/>
                            <w:r w:rsidR="00EB7D3E">
                              <w:t>habe</w:t>
                            </w:r>
                            <w:proofErr w:type="spellEnd"/>
                            <w:r w:rsidR="00EB7D3E">
                              <w:t xml:space="preserve"> </w:t>
                            </w:r>
                            <w:proofErr w:type="spellStart"/>
                            <w:r w:rsidR="00EB7D3E">
                              <w:t>diese</w:t>
                            </w:r>
                            <w:proofErr w:type="spellEnd"/>
                            <w:r w:rsidR="00EB7D3E">
                              <w:t xml:space="preserve"> Arbeit </w:t>
                            </w:r>
                            <w:proofErr w:type="spellStart"/>
                            <w:r w:rsidR="00EB7D3E">
                              <w:t>mit</w:t>
                            </w:r>
                            <w:proofErr w:type="spellEnd"/>
                            <w:r w:rsidR="00EB7D3E">
                              <w:t xml:space="preserve"> </w:t>
                            </w:r>
                            <w:proofErr w:type="spellStart"/>
                            <w:r w:rsidR="00EB7D3E">
                              <w:t>einem</w:t>
                            </w:r>
                            <w:proofErr w:type="spellEnd"/>
                            <w:r w:rsidR="00EB7D3E">
                              <w:t xml:space="preserve"> Machine learning Ansatz</w:t>
                            </w:r>
                            <w:r w:rsidR="00B9402A">
                              <w:t>, d</w:t>
                            </w:r>
                            <w:r w:rsidR="007C04C1">
                              <w:t>er</w:t>
                            </w:r>
                            <w:r w:rsidR="00B9402A">
                              <w:t xml:space="preserve"> </w:t>
                            </w:r>
                            <w:proofErr w:type="spellStart"/>
                            <w:r w:rsidR="00B9402A">
                              <w:t>programmiersprache</w:t>
                            </w:r>
                            <w:proofErr w:type="spellEnd"/>
                            <w:r w:rsidR="00B9402A">
                              <w:t xml:space="preserve"> Python und </w:t>
                            </w:r>
                            <w:proofErr w:type="spellStart"/>
                            <w:r w:rsidR="00B9402A">
                              <w:t>Ihre</w:t>
                            </w:r>
                            <w:r w:rsidR="007C04C1">
                              <w:t>n</w:t>
                            </w:r>
                            <w:proofErr w:type="spellEnd"/>
                            <w:r w:rsidR="00B9402A">
                              <w:t xml:space="preserve"> </w:t>
                            </w:r>
                            <w:proofErr w:type="spellStart"/>
                            <w:r w:rsidR="00B9402A">
                              <w:t>Bibliotheke</w:t>
                            </w:r>
                            <w:r w:rsidR="007C04C1">
                              <w:t>n</w:t>
                            </w:r>
                            <w:proofErr w:type="spellEnd"/>
                            <w:r w:rsidR="00EB7D3E">
                              <w:t xml:space="preserve"> </w:t>
                            </w:r>
                            <w:proofErr w:type="spellStart"/>
                            <w:r w:rsidR="00EB7D3E">
                              <w:t>bearbeitet</w:t>
                            </w:r>
                            <w:proofErr w:type="spellEnd"/>
                            <w:r w:rsidR="00EB7D3E">
                              <w:t xml:space="preserve">. </w:t>
                            </w:r>
                            <w:proofErr w:type="spellStart"/>
                            <w:r w:rsidR="006B566F">
                              <w:t>Z</w:t>
                            </w:r>
                            <w:r w:rsidR="00EB7D3E">
                              <w:t>uerst</w:t>
                            </w:r>
                            <w:proofErr w:type="spellEnd"/>
                            <w:r w:rsidR="006B566F">
                              <w:t xml:space="preserve"> </w:t>
                            </w:r>
                            <w:proofErr w:type="spellStart"/>
                            <w:r w:rsidR="006B566F">
                              <w:t>habe</w:t>
                            </w:r>
                            <w:proofErr w:type="spellEnd"/>
                            <w:r w:rsidR="006B566F">
                              <w:t xml:space="preserve"> ich</w:t>
                            </w:r>
                            <w:r w:rsidR="00EB7D3E">
                              <w:t xml:space="preserve"> die </w:t>
                            </w:r>
                            <w:proofErr w:type="spellStart"/>
                            <w:r w:rsidR="00EB7D3E">
                              <w:t>Datensätze</w:t>
                            </w:r>
                            <w:proofErr w:type="spellEnd"/>
                            <w:r w:rsidR="00EB7D3E">
                              <w:t xml:space="preserve"> </w:t>
                            </w:r>
                            <w:proofErr w:type="spellStart"/>
                            <w:r w:rsidR="00EB7D3E">
                              <w:t>mit</w:t>
                            </w:r>
                            <w:proofErr w:type="spellEnd"/>
                            <w:r w:rsidR="00EB7D3E">
                              <w:t xml:space="preserve"> </w:t>
                            </w:r>
                            <w:proofErr w:type="spellStart"/>
                            <w:r w:rsidR="00EB7D3E">
                              <w:t>Hilfe</w:t>
                            </w:r>
                            <w:proofErr w:type="spellEnd"/>
                            <w:r w:rsidR="00EB7D3E">
                              <w:t xml:space="preserve"> von </w:t>
                            </w:r>
                            <w:proofErr w:type="spellStart"/>
                            <w:r w:rsidR="00EB7D3E">
                              <w:t>sql</w:t>
                            </w:r>
                            <w:proofErr w:type="spellEnd"/>
                            <w:r w:rsidR="00EB7D3E">
                              <w:t xml:space="preserve"> </w:t>
                            </w:r>
                            <w:proofErr w:type="spellStart"/>
                            <w:r w:rsidR="00EB7D3E">
                              <w:t>Abfragen</w:t>
                            </w:r>
                            <w:proofErr w:type="spellEnd"/>
                            <w:r w:rsidR="00EB7D3E">
                              <w:t xml:space="preserve"> </w:t>
                            </w:r>
                            <w:proofErr w:type="spellStart"/>
                            <w:r w:rsidR="00EB7D3E">
                              <w:t>aus</w:t>
                            </w:r>
                            <w:proofErr w:type="spellEnd"/>
                            <w:r w:rsidR="00EB7D3E">
                              <w:t xml:space="preserve"> der </w:t>
                            </w:r>
                            <w:proofErr w:type="spellStart"/>
                            <w:r w:rsidR="00EB7D3E">
                              <w:t>Datenbank</w:t>
                            </w:r>
                            <w:proofErr w:type="spellEnd"/>
                            <w:r w:rsidR="00EB7D3E">
                              <w:t xml:space="preserve"> des </w:t>
                            </w:r>
                            <w:proofErr w:type="spellStart"/>
                            <w:r w:rsidR="00EB7D3E">
                              <w:t>Konzerns</w:t>
                            </w:r>
                            <w:proofErr w:type="spellEnd"/>
                            <w:r w:rsidR="00EB7D3E">
                              <w:t xml:space="preserve"> </w:t>
                            </w:r>
                            <w:proofErr w:type="spellStart"/>
                            <w:r w:rsidR="00EB7D3E">
                              <w:t>aufgebaut</w:t>
                            </w:r>
                            <w:proofErr w:type="spellEnd"/>
                            <w:r w:rsidR="006B566F">
                              <w:t>.</w:t>
                            </w:r>
                            <w:r w:rsidR="006B566F" w:rsidRPr="006B566F">
                              <w:t xml:space="preserve"> </w:t>
                            </w:r>
                            <w:r w:rsidR="006B566F">
                              <w:t xml:space="preserve"> Dann </w:t>
                            </w:r>
                            <w:proofErr w:type="spellStart"/>
                            <w:r w:rsidR="006B566F">
                              <w:t>habe</w:t>
                            </w:r>
                            <w:proofErr w:type="spellEnd"/>
                            <w:r w:rsidR="006B566F">
                              <w:t xml:space="preserve"> ich </w:t>
                            </w:r>
                            <w:proofErr w:type="spellStart"/>
                            <w:r w:rsidR="006B566F">
                              <w:t>eine</w:t>
                            </w:r>
                            <w:proofErr w:type="spellEnd"/>
                            <w:r w:rsidR="006B566F">
                              <w:t xml:space="preserve"> Explorative </w:t>
                            </w:r>
                            <w:proofErr w:type="spellStart"/>
                            <w:r w:rsidR="006B566F">
                              <w:t>Datenanalyse</w:t>
                            </w:r>
                            <w:proofErr w:type="spellEnd"/>
                            <w:r w:rsidR="006B566F">
                              <w:t xml:space="preserve"> </w:t>
                            </w:r>
                            <w:proofErr w:type="spellStart"/>
                            <w:r w:rsidR="006B566F">
                              <w:t>mit</w:t>
                            </w:r>
                            <w:proofErr w:type="spellEnd"/>
                            <w:r w:rsidR="006B566F">
                              <w:t xml:space="preserve"> Pandas, </w:t>
                            </w:r>
                            <w:proofErr w:type="spellStart"/>
                            <w:r w:rsidR="007E1635">
                              <w:t>Numpy</w:t>
                            </w:r>
                            <w:proofErr w:type="spellEnd"/>
                            <w:r w:rsidR="007E1635">
                              <w:t>,</w:t>
                            </w:r>
                            <w:r w:rsidR="00E2533B">
                              <w:t xml:space="preserve"> Matplotlib </w:t>
                            </w:r>
                            <w:r w:rsidR="006B566F">
                              <w:t xml:space="preserve">und Seaborn </w:t>
                            </w:r>
                            <w:proofErr w:type="spellStart"/>
                            <w:r w:rsidR="006B566F">
                              <w:t>durchgeführt</w:t>
                            </w:r>
                            <w:proofErr w:type="spellEnd"/>
                            <w:r w:rsidR="006B566F">
                              <w:t xml:space="preserve">. Ich </w:t>
                            </w:r>
                            <w:proofErr w:type="spellStart"/>
                            <w:r w:rsidR="006B566F">
                              <w:t>habe</w:t>
                            </w:r>
                            <w:proofErr w:type="spellEnd"/>
                            <w:r w:rsidR="006B566F">
                              <w:t xml:space="preserve"> </w:t>
                            </w:r>
                            <w:proofErr w:type="spellStart"/>
                            <w:r w:rsidR="006B566F">
                              <w:t>anschließend</w:t>
                            </w:r>
                            <w:proofErr w:type="spellEnd"/>
                            <w:r w:rsidR="006B566F">
                              <w:t xml:space="preserve"> </w:t>
                            </w:r>
                            <w:proofErr w:type="spellStart"/>
                            <w:r w:rsidR="006B566F">
                              <w:t>eine</w:t>
                            </w:r>
                            <w:proofErr w:type="spellEnd"/>
                            <w:r w:rsidR="006B566F">
                              <w:t xml:space="preserve"> </w:t>
                            </w:r>
                            <w:proofErr w:type="spellStart"/>
                            <w:r w:rsidR="006B566F">
                              <w:t>Datenvorverarbeitung</w:t>
                            </w:r>
                            <w:proofErr w:type="spellEnd"/>
                            <w:r w:rsidR="006B566F">
                              <w:t xml:space="preserve"> (Feature </w:t>
                            </w:r>
                            <w:proofErr w:type="spellStart"/>
                            <w:r w:rsidR="006B566F">
                              <w:t>Selektion</w:t>
                            </w:r>
                            <w:proofErr w:type="spellEnd"/>
                            <w:r w:rsidR="006B566F">
                              <w:t xml:space="preserve">, </w:t>
                            </w:r>
                            <w:proofErr w:type="spellStart"/>
                            <w:r w:rsidR="006B566F">
                              <w:t>Impution</w:t>
                            </w:r>
                            <w:proofErr w:type="spellEnd"/>
                            <w:r w:rsidR="006B566F">
                              <w:t xml:space="preserve"> von </w:t>
                            </w:r>
                            <w:proofErr w:type="spellStart"/>
                            <w:r w:rsidR="006B566F">
                              <w:t>fehlenden</w:t>
                            </w:r>
                            <w:proofErr w:type="spellEnd"/>
                            <w:r w:rsidR="006B566F">
                              <w:t xml:space="preserve"> Daten, </w:t>
                            </w:r>
                            <w:proofErr w:type="spellStart"/>
                            <w:r w:rsidR="006B566F">
                              <w:t>Normalisierung</w:t>
                            </w:r>
                            <w:proofErr w:type="spellEnd"/>
                            <w:r w:rsidR="006B566F">
                              <w:t xml:space="preserve"> von Daten, </w:t>
                            </w:r>
                            <w:proofErr w:type="spellStart"/>
                            <w:r w:rsidR="006B566F">
                              <w:t>Untersuchung</w:t>
                            </w:r>
                            <w:proofErr w:type="spellEnd"/>
                            <w:r w:rsidR="006B566F">
                              <w:t xml:space="preserve"> der </w:t>
                            </w:r>
                            <w:proofErr w:type="spellStart"/>
                            <w:r w:rsidR="006B566F">
                              <w:t>Struktur</w:t>
                            </w:r>
                            <w:proofErr w:type="spellEnd"/>
                            <w:r w:rsidR="006B566F">
                              <w:t xml:space="preserve"> in </w:t>
                            </w:r>
                            <w:proofErr w:type="spellStart"/>
                            <w:r w:rsidR="006B566F">
                              <w:t>dem</w:t>
                            </w:r>
                            <w:proofErr w:type="spellEnd"/>
                            <w:r w:rsidR="006B566F">
                              <w:t xml:space="preserve"> Daten, </w:t>
                            </w:r>
                            <w:proofErr w:type="spellStart"/>
                            <w:r w:rsidR="006B566F">
                              <w:t>Untersuchung</w:t>
                            </w:r>
                            <w:proofErr w:type="spellEnd"/>
                            <w:r w:rsidR="006B566F">
                              <w:t xml:space="preserve"> der </w:t>
                            </w:r>
                            <w:proofErr w:type="spellStart"/>
                            <w:r w:rsidR="006B566F">
                              <w:t>Korrelationen</w:t>
                            </w:r>
                            <w:proofErr w:type="spellEnd"/>
                            <w:r w:rsidR="006B566F">
                              <w:t xml:space="preserve"> </w:t>
                            </w:r>
                            <w:proofErr w:type="spellStart"/>
                            <w:r w:rsidR="006B566F">
                              <w:t>zwischen</w:t>
                            </w:r>
                            <w:proofErr w:type="spellEnd"/>
                            <w:r w:rsidR="006B566F">
                              <w:t xml:space="preserve"> den Daten) </w:t>
                            </w:r>
                            <w:proofErr w:type="spellStart"/>
                            <w:r w:rsidR="006B566F">
                              <w:t>gemacht</w:t>
                            </w:r>
                            <w:proofErr w:type="spellEnd"/>
                            <w:r w:rsidR="006B566F">
                              <w:t>.</w:t>
                            </w:r>
                            <w:r w:rsidR="007C04C1">
                              <w:t xml:space="preserve"> </w:t>
                            </w:r>
                            <w:proofErr w:type="spellStart"/>
                            <w:r w:rsidR="00E2533B">
                              <w:t>Zum</w:t>
                            </w:r>
                            <w:proofErr w:type="spellEnd"/>
                            <w:r w:rsidR="00E2533B">
                              <w:t xml:space="preserve"> </w:t>
                            </w:r>
                            <w:proofErr w:type="spellStart"/>
                            <w:r w:rsidR="00E2533B">
                              <w:t>Schluß</w:t>
                            </w:r>
                            <w:proofErr w:type="spellEnd"/>
                            <w:r w:rsidR="007C04C1">
                              <w:t xml:space="preserve"> </w:t>
                            </w:r>
                            <w:proofErr w:type="spellStart"/>
                            <w:r w:rsidR="007C04C1">
                              <w:t>habe</w:t>
                            </w:r>
                            <w:proofErr w:type="spellEnd"/>
                            <w:r w:rsidR="007C04C1">
                              <w:t xml:space="preserve"> ich </w:t>
                            </w:r>
                            <w:proofErr w:type="spellStart"/>
                            <w:r w:rsidR="007C04C1">
                              <w:t>mit</w:t>
                            </w:r>
                            <w:proofErr w:type="spellEnd"/>
                            <w:r w:rsidR="007C04C1">
                              <w:t xml:space="preserve"> </w:t>
                            </w:r>
                            <w:proofErr w:type="spellStart"/>
                            <w:r w:rsidR="007C04C1">
                              <w:t>Hilfe</w:t>
                            </w:r>
                            <w:proofErr w:type="spellEnd"/>
                            <w:r w:rsidR="007C04C1">
                              <w:t xml:space="preserve"> der </w:t>
                            </w:r>
                            <w:proofErr w:type="spellStart"/>
                            <w:r w:rsidR="007C04C1">
                              <w:t>Bibliotheke</w:t>
                            </w:r>
                            <w:proofErr w:type="spellEnd"/>
                            <w:r w:rsidR="007C04C1">
                              <w:t xml:space="preserve"> </w:t>
                            </w:r>
                            <w:proofErr w:type="spellStart"/>
                            <w:r w:rsidR="007C04C1">
                              <w:t>Sklearn</w:t>
                            </w:r>
                            <w:proofErr w:type="spellEnd"/>
                            <w:r w:rsidR="007C04C1">
                              <w:t xml:space="preserve"> die </w:t>
                            </w:r>
                            <w:proofErr w:type="spellStart"/>
                            <w:r w:rsidR="007C04C1">
                              <w:t>Algorithmen</w:t>
                            </w:r>
                            <w:proofErr w:type="spellEnd"/>
                            <w:r w:rsidR="007C04C1">
                              <w:t xml:space="preserve"> Random Forest Classifier und Complement Na</w:t>
                            </w:r>
                            <w:r w:rsidR="007F1ED3">
                              <w:t xml:space="preserve">ive Bayes auf </w:t>
                            </w:r>
                            <w:proofErr w:type="spellStart"/>
                            <w:r w:rsidR="007F1ED3">
                              <w:t>meine</w:t>
                            </w:r>
                            <w:proofErr w:type="spellEnd"/>
                            <w:r w:rsidR="007F1ED3">
                              <w:t xml:space="preserve"> </w:t>
                            </w:r>
                            <w:proofErr w:type="spellStart"/>
                            <w:r w:rsidR="007F1ED3">
                              <w:t>Datensätze</w:t>
                            </w:r>
                            <w:proofErr w:type="spellEnd"/>
                            <w:r w:rsidR="007F1ED3">
                              <w:t xml:space="preserve"> </w:t>
                            </w:r>
                            <w:proofErr w:type="spellStart"/>
                            <w:r w:rsidR="007F1ED3">
                              <w:t>angewendet</w:t>
                            </w:r>
                            <w:proofErr w:type="spellEnd"/>
                            <w:r w:rsidR="007F1ED3">
                              <w:t xml:space="preserve">, </w:t>
                            </w:r>
                            <w:r w:rsidR="001D3875">
                              <w:t>um die</w:t>
                            </w:r>
                            <w:r w:rsidR="007F1ED3">
                              <w:t xml:space="preserve"> Targets </w:t>
                            </w:r>
                            <w:proofErr w:type="spellStart"/>
                            <w:r w:rsidR="007F1ED3">
                              <w:t>zu</w:t>
                            </w:r>
                            <w:proofErr w:type="spellEnd"/>
                            <w:r w:rsidR="007F1ED3">
                              <w:t xml:space="preserve"> </w:t>
                            </w:r>
                            <w:proofErr w:type="spellStart"/>
                            <w:r w:rsidR="007F1ED3">
                              <w:t>vorhersagen</w:t>
                            </w:r>
                            <w:proofErr w:type="spellEnd"/>
                            <w:r w:rsidR="007F1ED3">
                              <w:t xml:space="preserve">, da es </w:t>
                            </w:r>
                            <w:proofErr w:type="spellStart"/>
                            <w:r w:rsidR="007F1ED3">
                              <w:t>sich</w:t>
                            </w:r>
                            <w:proofErr w:type="spellEnd"/>
                            <w:r w:rsidR="007F1ED3">
                              <w:t xml:space="preserve"> um </w:t>
                            </w:r>
                            <w:proofErr w:type="spellStart"/>
                            <w:r w:rsidR="007F1ED3">
                              <w:t>ein</w:t>
                            </w:r>
                            <w:proofErr w:type="spellEnd"/>
                            <w:r w:rsidR="007F1ED3">
                              <w:t xml:space="preserve"> Supervised Learning </w:t>
                            </w:r>
                            <w:proofErr w:type="spellStart"/>
                            <w:r w:rsidR="007F1ED3">
                              <w:t>handelte</w:t>
                            </w:r>
                            <w:proofErr w:type="spellEnd"/>
                            <w:r w:rsidR="007F1ED3">
                              <w:t>.</w:t>
                            </w:r>
                          </w:p>
                          <w:p w14:paraId="2FB9A037" w14:textId="77777777" w:rsidR="008D1A6B" w:rsidRPr="00A403CF" w:rsidRDefault="008D1A6B" w:rsidP="00EB1DEE">
                            <w:pPr>
                              <w:pStyle w:val="KeinLeerraum"/>
                              <w:jc w:val="both"/>
                              <w:rPr>
                                <w:rFonts w:cstheme="minorHAnsi"/>
                                <w:lang w:val="de-DE"/>
                              </w:rPr>
                            </w:pPr>
                          </w:p>
                          <w:p w14:paraId="75103CA0" w14:textId="6ED881B4" w:rsidR="008D1A6B" w:rsidRPr="00A403CF" w:rsidRDefault="00270E90" w:rsidP="00EB1DEE">
                            <w:pPr>
                              <w:pStyle w:val="KeinLeerraum"/>
                              <w:jc w:val="both"/>
                              <w:rPr>
                                <w:rFonts w:cstheme="minorHAnsi"/>
                                <w:lang w:val="de-DE"/>
                              </w:rPr>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10409B">
                              <w:t>,</w:t>
                            </w:r>
                            <w:r w:rsidR="007E1635">
                              <w:t xml:space="preserve"> die </w:t>
                            </w:r>
                            <w:r w:rsidR="0010409B" w:rsidRPr="0010409B">
                              <w:t xml:space="preserve"> </w:t>
                            </w:r>
                            <w:proofErr w:type="spellStart"/>
                            <w:r w:rsidR="0010409B">
                              <w:t>Zusammenarbeit</w:t>
                            </w:r>
                            <w:proofErr w:type="spellEnd"/>
                            <w:r w:rsidR="0010409B">
                              <w:t xml:space="preserve"> </w:t>
                            </w:r>
                            <w:proofErr w:type="spellStart"/>
                            <w:r w:rsidR="0010409B">
                              <w:t>mit</w:t>
                            </w:r>
                            <w:proofErr w:type="spellEnd"/>
                            <w:r w:rsidR="0010409B">
                              <w:t xml:space="preserve"> den </w:t>
                            </w:r>
                            <w:proofErr w:type="spellStart"/>
                            <w:r w:rsidR="0010409B">
                              <w:t>Anwendern</w:t>
                            </w:r>
                            <w:proofErr w:type="spellEnd"/>
                            <w:r w:rsidR="0010409B">
                              <w:t xml:space="preserve"> </w:t>
                            </w:r>
                            <w:proofErr w:type="spellStart"/>
                            <w:r w:rsidR="0010409B">
                              <w:t>entlang</w:t>
                            </w:r>
                            <w:proofErr w:type="spellEnd"/>
                            <w:r w:rsidR="0010409B">
                              <w:t xml:space="preserve"> des </w:t>
                            </w:r>
                            <w:proofErr w:type="spellStart"/>
                            <w:r w:rsidR="0010409B">
                              <w:t>Freigabeprozesses</w:t>
                            </w:r>
                            <w:proofErr w:type="spellEnd"/>
                            <w:r w:rsidR="0010409B">
                              <w:t xml:space="preserve"> der </w:t>
                            </w:r>
                            <w:proofErr w:type="spellStart"/>
                            <w:r w:rsidR="0010409B">
                              <w:t>entwickelten</w:t>
                            </w:r>
                            <w:proofErr w:type="spellEnd"/>
                            <w:r w:rsidR="0010409B">
                              <w:t xml:space="preserve"> </w:t>
                            </w:r>
                            <w:proofErr w:type="spellStart"/>
                            <w:r w:rsidR="0010409B">
                              <w:t>Regeln</w:t>
                            </w:r>
                            <w:proofErr w:type="spellEnd"/>
                            <w:r w:rsidR="0010409B">
                              <w:t xml:space="preserve"> </w:t>
                            </w:r>
                            <w:proofErr w:type="spellStart"/>
                            <w:r w:rsidR="0010409B">
                              <w:t>zur</w:t>
                            </w:r>
                            <w:proofErr w:type="spellEnd"/>
                            <w:r w:rsidR="0010409B">
                              <w:t xml:space="preserve"> </w:t>
                            </w:r>
                            <w:proofErr w:type="spellStart"/>
                            <w:r w:rsidR="0010409B">
                              <w:t>automatisierten</w:t>
                            </w:r>
                            <w:proofErr w:type="spellEnd"/>
                            <w:r w:rsidR="0010409B">
                              <w:t xml:space="preserve"> </w:t>
                            </w:r>
                            <w:proofErr w:type="spellStart"/>
                            <w:r w:rsidR="0010409B">
                              <w:t>Generierung</w:t>
                            </w:r>
                            <w:proofErr w:type="spellEnd"/>
                            <w:r w:rsidR="0010409B">
                              <w:t xml:space="preserve"> von </w:t>
                            </w:r>
                            <w:proofErr w:type="spellStart"/>
                            <w:r w:rsidR="0010409B">
                              <w:t>Materialbenennugen</w:t>
                            </w:r>
                            <w:proofErr w:type="spellEnd"/>
                            <w:r w:rsidR="00E225F6">
                              <w:t xml:space="preserve"> und die </w:t>
                            </w:r>
                            <w:proofErr w:type="spellStart"/>
                            <w:r w:rsidR="00E225F6">
                              <w:t>Optimierung</w:t>
                            </w:r>
                            <w:proofErr w:type="spellEnd"/>
                            <w:r w:rsidR="003A2A0B">
                              <w:t xml:space="preserve"> </w:t>
                            </w:r>
                            <w:proofErr w:type="spellStart"/>
                            <w:r w:rsidR="003A2A0B">
                              <w:t>bestehender</w:t>
                            </w:r>
                            <w:proofErr w:type="spellEnd"/>
                            <w:r w:rsidR="003A2A0B">
                              <w:t xml:space="preserve"> </w:t>
                            </w:r>
                            <w:proofErr w:type="spellStart"/>
                            <w:r w:rsidR="003A2A0B">
                              <w:t>Materialbenennung</w:t>
                            </w:r>
                            <w:proofErr w:type="spellEnd"/>
                            <w:r w:rsidR="003A2A0B">
                              <w:t xml:space="preserve"> </w:t>
                            </w:r>
                            <w:proofErr w:type="spellStart"/>
                            <w:r w:rsidR="003A2A0B">
                              <w:t>im</w:t>
                            </w:r>
                            <w:proofErr w:type="spellEnd"/>
                            <w:r w:rsidR="003A2A0B">
                              <w:t xml:space="preserve"> SAP </w:t>
                            </w:r>
                            <w:proofErr w:type="spellStart"/>
                            <w:r w:rsidR="003A2A0B">
                              <w:t>verantworlich</w:t>
                            </w:r>
                            <w:proofErr w:type="spellEnd"/>
                            <w:r w:rsidR="003A2A0B">
                              <w:t xml:space="preserve"> war.</w:t>
                            </w:r>
                            <w:r w:rsidR="0010409B" w:rsidRPr="0010409B">
                              <w:t xml:space="preserve"> </w:t>
                            </w:r>
                            <w:proofErr w:type="spellStart"/>
                            <w:r w:rsidR="00565060">
                              <w:t>Außerdem</w:t>
                            </w:r>
                            <w:proofErr w:type="spellEnd"/>
                            <w:r w:rsidR="00565060">
                              <w:t xml:space="preserve"> war ich </w:t>
                            </w:r>
                            <w:proofErr w:type="spellStart"/>
                            <w:r w:rsidR="00565060">
                              <w:t>auch</w:t>
                            </w:r>
                            <w:proofErr w:type="spellEnd"/>
                            <w:r w:rsidR="00565060">
                              <w:t xml:space="preserve"> </w:t>
                            </w:r>
                            <w:proofErr w:type="spellStart"/>
                            <w:r w:rsidR="00565060">
                              <w:t>bei</w:t>
                            </w:r>
                            <w:proofErr w:type="spellEnd"/>
                            <w:r w:rsidR="00565060">
                              <w:t xml:space="preserve"> der </w:t>
                            </w:r>
                            <w:proofErr w:type="spellStart"/>
                            <w:r w:rsidR="00565060">
                              <w:t>Firma</w:t>
                            </w:r>
                            <w:proofErr w:type="spellEnd"/>
                            <w:r w:rsidR="00565060">
                              <w:t xml:space="preserve"> </w:t>
                            </w:r>
                            <w:proofErr w:type="spellStart"/>
                            <w:r w:rsidR="00565060">
                              <w:t>Starkstrom</w:t>
                            </w:r>
                            <w:proofErr w:type="spellEnd"/>
                            <w:r w:rsidR="00565060">
                              <w:t xml:space="preserve"> </w:t>
                            </w:r>
                            <w:proofErr w:type="spellStart"/>
                            <w:r w:rsidR="00565060">
                              <w:t>Gerätebau</w:t>
                            </w:r>
                            <w:proofErr w:type="spellEnd"/>
                            <w:r w:rsidR="00565060">
                              <w:t xml:space="preserve"> GmbH </w:t>
                            </w:r>
                            <w:proofErr w:type="spellStart"/>
                            <w:r w:rsidR="00565060">
                              <w:t>als</w:t>
                            </w:r>
                            <w:proofErr w:type="spellEnd"/>
                            <w:r w:rsidR="00565060">
                              <w:t xml:space="preserve"> </w:t>
                            </w:r>
                            <w:proofErr w:type="spellStart"/>
                            <w:r w:rsidR="00565060">
                              <w:t>Praktikant</w:t>
                            </w:r>
                            <w:proofErr w:type="spellEnd"/>
                            <w:r w:rsidR="00565060">
                              <w:t xml:space="preserve"> und </w:t>
                            </w:r>
                            <w:proofErr w:type="spellStart"/>
                            <w:proofErr w:type="gramStart"/>
                            <w:r w:rsidR="00565060">
                              <w:t>Werkstudent,wo</w:t>
                            </w:r>
                            <w:proofErr w:type="spellEnd"/>
                            <w:proofErr w:type="gramEnd"/>
                            <w:r w:rsidR="00565060">
                              <w:t xml:space="preserve"> ich </w:t>
                            </w:r>
                            <w:proofErr w:type="spellStart"/>
                            <w:r w:rsidR="00565060">
                              <w:t>auch</w:t>
                            </w:r>
                            <w:proofErr w:type="spellEnd"/>
                            <w:r w:rsidR="00565060">
                              <w:t xml:space="preserve"> </w:t>
                            </w:r>
                            <w:proofErr w:type="spellStart"/>
                            <w:r w:rsidR="00565060">
                              <w:t>andere</w:t>
                            </w:r>
                            <w:proofErr w:type="spellEnd"/>
                            <w:r w:rsidR="00565060">
                              <w:t xml:space="preserve"> </w:t>
                            </w:r>
                            <w:proofErr w:type="spellStart"/>
                            <w:r w:rsidR="00565060">
                              <w:t>Arbeitserfahrung</w:t>
                            </w:r>
                            <w:r w:rsidR="007E1635">
                              <w:t>en</w:t>
                            </w:r>
                            <w:proofErr w:type="spellEnd"/>
                            <w:r w:rsidR="007E1635">
                              <w:t xml:space="preserve"> </w:t>
                            </w:r>
                            <w:proofErr w:type="spellStart"/>
                            <w:r w:rsidR="00F82C14">
                              <w:t>im</w:t>
                            </w:r>
                            <w:proofErr w:type="spellEnd"/>
                            <w:r w:rsidR="00F82C14">
                              <w:t xml:space="preserve"> </w:t>
                            </w:r>
                            <w:proofErr w:type="spellStart"/>
                            <w:r w:rsidR="00F82C14">
                              <w:t>Bereich</w:t>
                            </w:r>
                            <w:proofErr w:type="spellEnd"/>
                            <w:r w:rsidR="00F82C14">
                              <w:t xml:space="preserve"> der </w:t>
                            </w:r>
                            <w:proofErr w:type="spellStart"/>
                            <w:r w:rsidR="00F82C14">
                              <w:t>Konstruktion</w:t>
                            </w:r>
                            <w:proofErr w:type="spellEnd"/>
                            <w:r w:rsidR="00565060">
                              <w:t xml:space="preserve"> </w:t>
                            </w:r>
                            <w:proofErr w:type="spellStart"/>
                            <w:r w:rsidR="00565060">
                              <w:t>gesammelt</w:t>
                            </w:r>
                            <w:proofErr w:type="spellEnd"/>
                            <w:r w:rsidR="00565060">
                              <w:t xml:space="preserve"> </w:t>
                            </w:r>
                            <w:proofErr w:type="spellStart"/>
                            <w:r w:rsidR="00565060">
                              <w:t>habe</w:t>
                            </w:r>
                            <w:proofErr w:type="spellEnd"/>
                            <w:r w:rsidR="00565060">
                              <w:t>.</w:t>
                            </w:r>
                          </w:p>
                          <w:p w14:paraId="1CA9ED8B" w14:textId="77777777" w:rsidR="008D1A6B" w:rsidRPr="00A403CF" w:rsidRDefault="008D1A6B" w:rsidP="00EB1DEE">
                            <w:pPr>
                              <w:pStyle w:val="KeinLeerraum"/>
                              <w:jc w:val="both"/>
                              <w:rPr>
                                <w:rFonts w:cstheme="minorHAnsi"/>
                                <w:lang w:val="de-DE"/>
                              </w:rPr>
                            </w:pPr>
                          </w:p>
                          <w:p w14:paraId="288A393A" w14:textId="12E44D80" w:rsidR="00C867BD" w:rsidRPr="00A403CF" w:rsidRDefault="008D1A6B" w:rsidP="00EB1DEE">
                            <w:pPr>
                              <w:pStyle w:val="KeinLeerraum"/>
                              <w:jc w:val="both"/>
                              <w:rPr>
                                <w:rFonts w:cstheme="minorHAnsi"/>
                                <w:lang w:val="de-DE"/>
                              </w:rPr>
                            </w:pPr>
                            <w:r w:rsidRPr="00A403CF">
                              <w:rPr>
                                <w:rFonts w:cstheme="minorHAnsi"/>
                                <w:lang w:val="de-DE"/>
                              </w:rPr>
                              <w:t xml:space="preserve"> Ihr Unternehmen bietet mir die Chance, mich persönlich weiterzuentwickeln und meine erweiterten Kompetenzen für Sie gewinnbringend einzusetzen. 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101EC857" w14:textId="77777777" w:rsidR="00FF796F" w:rsidRPr="00A403CF" w:rsidRDefault="00FF796F" w:rsidP="00EB1DEE">
                            <w:pPr>
                              <w:pStyle w:val="KeinLeerraum"/>
                              <w:jc w:val="both"/>
                              <w:rPr>
                                <w:rFonts w:cstheme="minorHAnsi"/>
                                <w:lang w:val="de-DE" w:eastAsia="de-DE"/>
                              </w:rPr>
                            </w:pP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151F53D5" w14:textId="72D3F354" w:rsidR="004B0336"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482AC5AA" w14:textId="5472ECE0" w:rsidR="00AB19D4" w:rsidRPr="00A403CF" w:rsidRDefault="00AB19D4" w:rsidP="00AE2272">
                            <w:pPr>
                              <w:pStyle w:val="KeinLeerraum"/>
                            </w:pP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5DE45" id="_x0000_t202" coordsize="21600,21600" o:spt="202" path="m,l,21600r21600,l21600,xe">
                <v:stroke joinstyle="miter"/>
                <v:path gradientshapeok="t" o:connecttype="rect"/>
              </v:shapetype>
              <v:shape id="Text Box 99" o:spid="_x0000_s1026" type="#_x0000_t202" style="position:absolute;margin-left:120.15pt;margin-top:19.15pt;width:396pt;height:74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" filled="f" stroked="f" strokeweight=".5pt">
                <v:textbox inset="0,0,0,0">
                  <w:txbxContent>
                    <w:p w14:paraId="37B8092B" w14:textId="77C70BBA" w:rsidR="004B0336" w:rsidRPr="00A403CF" w:rsidRDefault="004B0336" w:rsidP="008D1A6B">
                      <w:pPr>
                        <w:pStyle w:val="KeinLeerraum"/>
                        <w:rPr>
                          <w:lang w:val="de-DE"/>
                        </w:rPr>
                      </w:pPr>
                      <w:r w:rsidRPr="00A403CF">
                        <w:rPr>
                          <w:lang w:val="de-DE"/>
                        </w:rPr>
                        <w:t>Sehr geehrte</w:t>
                      </w:r>
                      <w:r w:rsidR="00A441FC" w:rsidRPr="00A403CF">
                        <w:rPr>
                          <w:lang w:val="de-DE"/>
                        </w:rPr>
                        <w:t xml:space="preserve"> Damen und Herren</w:t>
                      </w:r>
                      <w:r w:rsidRPr="00A403CF">
                        <w:rPr>
                          <w:lang w:val="de-DE"/>
                        </w:rPr>
                        <w:t xml:space="preserve">, </w:t>
                      </w:r>
                    </w:p>
                    <w:p w14:paraId="19071C69" w14:textId="77777777" w:rsidR="006A5D22" w:rsidRPr="00A403CF" w:rsidRDefault="006A5D22" w:rsidP="008D1A6B">
                      <w:pPr>
                        <w:pStyle w:val="KeinLeerraum"/>
                        <w:rPr>
                          <w:lang w:val="de-DE"/>
                        </w:rPr>
                      </w:pPr>
                    </w:p>
                    <w:p w14:paraId="02D3E2C6" w14:textId="29F891EC" w:rsidR="00A441FC" w:rsidRPr="00A403CF" w:rsidRDefault="006F48EB" w:rsidP="00A441FC">
                      <w:pPr>
                        <w:rPr>
                          <w:rFonts w:cstheme="minorHAnsi"/>
                          <w:color w:val="000000" w:themeColor="text1"/>
                          <w:lang w:eastAsia="de-DE"/>
                        </w:rPr>
                      </w:pPr>
                      <w:r>
                        <w:rPr>
                          <w:rFonts w:cstheme="minorHAnsi"/>
                          <w:color w:val="000000" w:themeColor="text1"/>
                          <w:lang w:eastAsia="de-DE"/>
                        </w:rPr>
                        <w:t xml:space="preserve">Machine </w:t>
                      </w:r>
                      <w:r w:rsidR="001079B5">
                        <w:rPr>
                          <w:rFonts w:cstheme="minorHAnsi"/>
                          <w:color w:val="000000" w:themeColor="text1"/>
                          <w:lang w:eastAsia="de-DE"/>
                        </w:rPr>
                        <w:t xml:space="preserve">learning </w:t>
                      </w:r>
                      <w:proofErr w:type="spellStart"/>
                      <w:r w:rsidR="00B5207D">
                        <w:t>ist</w:t>
                      </w:r>
                      <w:proofErr w:type="spellEnd"/>
                      <w:r w:rsidR="00B5207D">
                        <w:t xml:space="preserve"> </w:t>
                      </w:r>
                      <w:proofErr w:type="spellStart"/>
                      <w:r w:rsidR="00B5207D">
                        <w:t>gegenwärtig</w:t>
                      </w:r>
                      <w:proofErr w:type="spellEnd"/>
                      <w:r>
                        <w:t xml:space="preserve"> </w:t>
                      </w:r>
                      <w:proofErr w:type="spellStart"/>
                      <w:r>
                        <w:t>bei</w:t>
                      </w:r>
                      <w:proofErr w:type="spellEnd"/>
                      <w:r>
                        <w:t xml:space="preserve"> </w:t>
                      </w:r>
                      <w:proofErr w:type="spellStart"/>
                      <w:r>
                        <w:t>zahlreichen</w:t>
                      </w:r>
                      <w:proofErr w:type="spellEnd"/>
                      <w:r>
                        <w:t xml:space="preserve"> </w:t>
                      </w:r>
                      <w:proofErr w:type="spellStart"/>
                      <w:r>
                        <w:t>Unternehmen</w:t>
                      </w:r>
                      <w:proofErr w:type="spellEnd"/>
                      <w:r>
                        <w:t xml:space="preserve"> </w:t>
                      </w:r>
                      <w:proofErr w:type="spellStart"/>
                      <w:r>
                        <w:t>im</w:t>
                      </w:r>
                      <w:proofErr w:type="spellEnd"/>
                      <w:r>
                        <w:t xml:space="preserve"> </w:t>
                      </w:r>
                      <w:proofErr w:type="spellStart"/>
                      <w:r>
                        <w:t>Fokus</w:t>
                      </w:r>
                      <w:proofErr w:type="spellEnd"/>
                      <w:r>
                        <w:t xml:space="preserve"> der </w:t>
                      </w:r>
                      <w:proofErr w:type="spellStart"/>
                      <w:r>
                        <w:t>Aufmerksamkeit</w:t>
                      </w:r>
                      <w:proofErr w:type="spellEnd"/>
                      <w:r>
                        <w:t xml:space="preserve">, da die </w:t>
                      </w:r>
                      <w:proofErr w:type="spellStart"/>
                      <w:r>
                        <w:t>Thematik</w:t>
                      </w:r>
                      <w:proofErr w:type="spellEnd"/>
                      <w:r>
                        <w:t xml:space="preserve"> für </w:t>
                      </w:r>
                      <w:proofErr w:type="spellStart"/>
                      <w:r>
                        <w:t>ihre</w:t>
                      </w:r>
                      <w:proofErr w:type="spellEnd"/>
                      <w:r>
                        <w:t xml:space="preserve"> </w:t>
                      </w:r>
                      <w:proofErr w:type="spellStart"/>
                      <w:r>
                        <w:t>ökonomische</w:t>
                      </w:r>
                      <w:proofErr w:type="spellEnd"/>
                      <w:r>
                        <w:t xml:space="preserve"> </w:t>
                      </w:r>
                      <w:proofErr w:type="spellStart"/>
                      <w:r>
                        <w:t>Weiterentwicklung</w:t>
                      </w:r>
                      <w:proofErr w:type="spellEnd"/>
                      <w:r>
                        <w:t xml:space="preserve"> </w:t>
                      </w:r>
                      <w:proofErr w:type="spellStart"/>
                      <w:r>
                        <w:t>genutzt</w:t>
                      </w:r>
                      <w:proofErr w:type="spellEnd"/>
                      <w:r>
                        <w:t xml:space="preserve"> </w:t>
                      </w:r>
                      <w:proofErr w:type="spellStart"/>
                      <w:r>
                        <w:t>werden</w:t>
                      </w:r>
                      <w:proofErr w:type="spellEnd"/>
                      <w:r>
                        <w:t xml:space="preserve"> </w:t>
                      </w:r>
                      <w:proofErr w:type="spellStart"/>
                      <w:r>
                        <w:t>soll</w:t>
                      </w:r>
                      <w:proofErr w:type="spellEnd"/>
                      <w:r>
                        <w:t>.</w:t>
                      </w:r>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Ihr</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Ruf</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im</w:t>
                      </w:r>
                      <w:proofErr w:type="spellEnd"/>
                      <w:r>
                        <w:rPr>
                          <w:rFonts w:cstheme="minorHAnsi"/>
                          <w:color w:val="000000" w:themeColor="text1"/>
                          <w:lang w:eastAsia="de-DE"/>
                        </w:rPr>
                        <w:t xml:space="preserve"> </w:t>
                      </w:r>
                      <w:proofErr w:type="spellStart"/>
                      <w:r>
                        <w:rPr>
                          <w:rFonts w:cstheme="minorHAnsi"/>
                          <w:color w:val="000000" w:themeColor="text1"/>
                          <w:lang w:eastAsia="de-DE"/>
                        </w:rPr>
                        <w:t>Bereich</w:t>
                      </w:r>
                      <w:proofErr w:type="spellEnd"/>
                      <w:r w:rsidR="00A441FC" w:rsidRPr="00A403CF">
                        <w:rPr>
                          <w:rFonts w:cstheme="minorHAnsi"/>
                          <w:color w:val="000000" w:themeColor="text1"/>
                          <w:lang w:eastAsia="de-DE"/>
                        </w:rPr>
                        <w:t xml:space="preserve"> </w:t>
                      </w:r>
                      <w:r w:rsidRPr="00F77312">
                        <w:rPr>
                          <w:rFonts w:cstheme="minorHAnsi"/>
                          <w:color w:val="000000" w:themeColor="text1"/>
                          <w:lang w:eastAsia="de-DE"/>
                        </w:rPr>
                        <w:t>Machine Learning</w:t>
                      </w:r>
                      <w:r w:rsidR="00A441FC" w:rsidRPr="00F77312">
                        <w:rPr>
                          <w:rFonts w:cstheme="minorHAnsi"/>
                          <w:color w:val="000000" w:themeColor="text1"/>
                        </w:rPr>
                        <w:t xml:space="preserve"> </w:t>
                      </w:r>
                      <w:r w:rsidR="00A441FC" w:rsidRPr="00F77312">
                        <w:rPr>
                          <w:rFonts w:cstheme="minorHAnsi"/>
                          <w:color w:val="000000" w:themeColor="text1"/>
                          <w:lang w:eastAsia="de-DE"/>
                        </w:rPr>
                        <w:t>hat</w:t>
                      </w:r>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mich</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dazu</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motiviert</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rPr>
                        <w:t>mich</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i</w:t>
                      </w:r>
                      <w:proofErr w:type="spellEnd"/>
                      <w:r w:rsidR="00A441FC" w:rsidRPr="00A403CF">
                        <w:rPr>
                          <w:rFonts w:cstheme="minorHAnsi"/>
                          <w:color w:val="000000" w:themeColor="text1"/>
                        </w:rPr>
                        <w:t xml:space="preserve"> Ihnen </w:t>
                      </w:r>
                      <w:proofErr w:type="spellStart"/>
                      <w:r w:rsidR="00A441FC" w:rsidRPr="00A403CF">
                        <w:rPr>
                          <w:rFonts w:cstheme="minorHAnsi"/>
                          <w:color w:val="000000" w:themeColor="text1"/>
                        </w:rPr>
                        <w:t>zu</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w:t>
                      </w:r>
                      <w:r w:rsidR="00A441FC" w:rsidRPr="00A403CF">
                        <w:rPr>
                          <w:rFonts w:cstheme="minorHAnsi"/>
                          <w:color w:val="000000" w:themeColor="text1"/>
                        </w:rPr>
                        <w:softHyphen/>
                        <w:t>werben</w:t>
                      </w:r>
                      <w:proofErr w:type="spellEnd"/>
                      <w:r w:rsidR="00A441FC" w:rsidRPr="00A403CF">
                        <w:rPr>
                          <w:rFonts w:cstheme="minorHAnsi"/>
                          <w:color w:val="000000" w:themeColor="text1"/>
                        </w:rPr>
                        <w:t xml:space="preserve">, um </w:t>
                      </w:r>
                      <w:proofErr w:type="spellStart"/>
                      <w:r w:rsidR="00A441FC" w:rsidRPr="00A403CF">
                        <w:rPr>
                          <w:rFonts w:cstheme="minorHAnsi"/>
                          <w:color w:val="000000" w:themeColor="text1"/>
                        </w:rPr>
                        <w:t>meinen</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itrag</w:t>
                      </w:r>
                      <w:proofErr w:type="spellEnd"/>
                      <w:r w:rsidR="00A441FC" w:rsidRPr="00A403CF">
                        <w:rPr>
                          <w:rFonts w:cstheme="minorHAnsi"/>
                          <w:color w:val="000000" w:themeColor="text1"/>
                        </w:rPr>
                        <w:t xml:space="preserve"> an d</w:t>
                      </w:r>
                      <w:r w:rsidR="001079B5">
                        <w:rPr>
                          <w:rFonts w:cstheme="minorHAnsi"/>
                          <w:color w:val="000000" w:themeColor="text1"/>
                        </w:rPr>
                        <w:t xml:space="preserve">er </w:t>
                      </w:r>
                      <w:proofErr w:type="spellStart"/>
                      <w:r w:rsidR="00A441FC" w:rsidRPr="00A403CF">
                        <w:rPr>
                          <w:rFonts w:cstheme="minorHAnsi"/>
                          <w:color w:val="000000" w:themeColor="text1"/>
                        </w:rPr>
                        <w:t>Entwicklung</w:t>
                      </w:r>
                      <w:proofErr w:type="spellEnd"/>
                      <w:r w:rsidR="001079B5">
                        <w:rPr>
                          <w:rFonts w:cstheme="minorHAnsi"/>
                          <w:color w:val="000000" w:themeColor="text1"/>
                        </w:rPr>
                        <w:t xml:space="preserve"> dieses </w:t>
                      </w:r>
                      <w:proofErr w:type="spellStart"/>
                      <w:r w:rsidR="001079B5">
                        <w:rPr>
                          <w:rFonts w:cstheme="minorHAnsi"/>
                          <w:color w:val="000000" w:themeColor="text1"/>
                        </w:rPr>
                        <w:t>Bereiches</w:t>
                      </w:r>
                      <w:proofErr w:type="spellEnd"/>
                      <w:r w:rsidR="00A441FC" w:rsidRPr="00A403CF">
                        <w:rPr>
                          <w:rFonts w:cstheme="minorHAnsi"/>
                          <w:color w:val="000000" w:themeColor="text1"/>
                        </w:rPr>
                        <w:t xml:space="preserve"> </w:t>
                      </w:r>
                      <w:r w:rsidR="00B5207D">
                        <w:rPr>
                          <w:rFonts w:cstheme="minorHAnsi"/>
                          <w:color w:val="000000" w:themeColor="text1"/>
                        </w:rPr>
                        <w:t xml:space="preserve">in </w:t>
                      </w:r>
                      <w:proofErr w:type="spellStart"/>
                      <w:r w:rsidR="00B5207D">
                        <w:rPr>
                          <w:rFonts w:cstheme="minorHAnsi"/>
                          <w:color w:val="000000" w:themeColor="text1"/>
                        </w:rPr>
                        <w:t>Ihrem</w:t>
                      </w:r>
                      <w:proofErr w:type="spellEnd"/>
                      <w:r w:rsidR="00B5207D">
                        <w:rPr>
                          <w:rFonts w:cstheme="minorHAnsi"/>
                          <w:color w:val="000000" w:themeColor="text1"/>
                        </w:rPr>
                        <w:t xml:space="preserve"> </w:t>
                      </w:r>
                      <w:proofErr w:type="spellStart"/>
                      <w:r w:rsidR="00B5207D">
                        <w:rPr>
                          <w:rFonts w:cstheme="minorHAnsi"/>
                          <w:color w:val="000000" w:themeColor="text1"/>
                        </w:rPr>
                        <w:t>Unternehmen</w:t>
                      </w:r>
                      <w:proofErr w:type="spellEnd"/>
                      <w:r w:rsidR="00B5207D">
                        <w:rPr>
                          <w:rFonts w:cstheme="minorHAnsi"/>
                          <w:color w:val="000000" w:themeColor="text1"/>
                        </w:rPr>
                        <w:t xml:space="preserve"> </w:t>
                      </w:r>
                      <w:proofErr w:type="spellStart"/>
                      <w:r w:rsidR="00A441FC" w:rsidRPr="00A403CF">
                        <w:rPr>
                          <w:rFonts w:cstheme="minorHAnsi"/>
                          <w:color w:val="000000" w:themeColor="text1"/>
                        </w:rPr>
                        <w:t>durch</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meine</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isher</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erworbenen</w:t>
                      </w:r>
                      <w:proofErr w:type="spellEnd"/>
                      <w:r w:rsidR="00A441FC" w:rsidRPr="00A403CF">
                        <w:rPr>
                          <w:rFonts w:cstheme="minorHAnsi"/>
                          <w:color w:val="000000" w:themeColor="text1"/>
                        </w:rPr>
                        <w:t xml:space="preserve"> Kennt</w:t>
                      </w:r>
                      <w:r w:rsidR="00A441FC" w:rsidRPr="00A403CF">
                        <w:rPr>
                          <w:rFonts w:cstheme="minorHAnsi"/>
                          <w:color w:val="000000" w:themeColor="text1"/>
                        </w:rPr>
                        <w:softHyphen/>
                        <w:t xml:space="preserve">nisse </w:t>
                      </w:r>
                      <w:proofErr w:type="spellStart"/>
                      <w:r w:rsidR="00A441FC" w:rsidRPr="00A403CF">
                        <w:rPr>
                          <w:rFonts w:cstheme="minorHAnsi"/>
                          <w:color w:val="000000" w:themeColor="text1"/>
                        </w:rPr>
                        <w:t>zu</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leisten</w:t>
                      </w:r>
                      <w:proofErr w:type="spellEnd"/>
                      <w:r w:rsidR="00A441FC" w:rsidRPr="00A403CF">
                        <w:rPr>
                          <w:rFonts w:cstheme="minorHAnsi"/>
                          <w:color w:val="000000" w:themeColor="text1"/>
                        </w:rPr>
                        <w:t>.</w:t>
                      </w:r>
                    </w:p>
                    <w:p w14:paraId="1D1C1188" w14:textId="58D95211" w:rsidR="00A52769" w:rsidRPr="00A403CF" w:rsidRDefault="00A52769" w:rsidP="006A5D22">
                      <w:pPr>
                        <w:pStyle w:val="KeinLeerraum"/>
                        <w:rPr>
                          <w:rFonts w:cstheme="minorHAnsi"/>
                        </w:rPr>
                      </w:pPr>
                    </w:p>
                    <w:p w14:paraId="7B8DC0CF" w14:textId="628643AB" w:rsidR="00A52769" w:rsidRDefault="00A047B1" w:rsidP="00A047B1">
                      <w:pPr>
                        <w:pStyle w:val="KeinLeerraum"/>
                        <w:jc w:val="both"/>
                      </w:pPr>
                      <w:r w:rsidRPr="00A403CF">
                        <w:rPr>
                          <w:rFonts w:cstheme="minorHAnsi"/>
                          <w:lang w:val="de-DE"/>
                        </w:rPr>
                        <w:t xml:space="preserve"> </w:t>
                      </w:r>
                      <w:proofErr w:type="spellStart"/>
                      <w:r w:rsidR="009939B7">
                        <w:t>Derzeit</w:t>
                      </w:r>
                      <w:proofErr w:type="spellEnd"/>
                      <w:r w:rsidR="009939B7">
                        <w:t xml:space="preserve"> bin ich </w:t>
                      </w:r>
                      <w:proofErr w:type="spellStart"/>
                      <w:r w:rsidR="009939B7">
                        <w:t>im</w:t>
                      </w:r>
                      <w:proofErr w:type="spellEnd"/>
                      <w:r w:rsidR="009939B7">
                        <w:t xml:space="preserve"> 1. Semester Master in </w:t>
                      </w:r>
                      <w:proofErr w:type="spellStart"/>
                      <w:r w:rsidR="009939B7">
                        <w:t>Richtung</w:t>
                      </w:r>
                      <w:proofErr w:type="spellEnd"/>
                      <w:r w:rsidR="009939B7">
                        <w:t xml:space="preserve"> </w:t>
                      </w:r>
                      <w:proofErr w:type="spellStart"/>
                      <w:r w:rsidR="009939B7">
                        <w:t>Elektromobilität</w:t>
                      </w:r>
                      <w:proofErr w:type="spellEnd"/>
                      <w:r w:rsidR="009939B7">
                        <w:t xml:space="preserve"> und </w:t>
                      </w:r>
                      <w:proofErr w:type="spellStart"/>
                      <w:r w:rsidR="009939B7">
                        <w:t>Energienetzwerke</w:t>
                      </w:r>
                      <w:proofErr w:type="spellEnd"/>
                      <w:r w:rsidR="009939B7">
                        <w:t xml:space="preserve"> an der </w:t>
                      </w:r>
                      <w:proofErr w:type="spellStart"/>
                      <w:r w:rsidR="009939B7">
                        <w:t>Ostbayerischen</w:t>
                      </w:r>
                      <w:proofErr w:type="spellEnd"/>
                      <w:r w:rsidR="009939B7">
                        <w:t xml:space="preserve"> </w:t>
                      </w:r>
                      <w:proofErr w:type="spellStart"/>
                      <w:r w:rsidR="009939B7">
                        <w:t>Technische</w:t>
                      </w:r>
                      <w:proofErr w:type="spellEnd"/>
                      <w:r w:rsidR="009939B7">
                        <w:t xml:space="preserve"> Hochschule Regensburg (OTH).</w:t>
                      </w:r>
                    </w:p>
                    <w:p w14:paraId="53DEEC02" w14:textId="2032E9AF" w:rsidR="009939B7" w:rsidRPr="00A403CF" w:rsidRDefault="009939B7" w:rsidP="00A047B1">
                      <w:pPr>
                        <w:pStyle w:val="KeinLeerraum"/>
                        <w:jc w:val="both"/>
                        <w:rPr>
                          <w:rFonts w:cstheme="minorHAnsi"/>
                          <w:lang w:val="de-DE"/>
                        </w:rPr>
                      </w:pPr>
                      <w:r>
                        <w:t xml:space="preserve">Nach </w:t>
                      </w:r>
                      <w:proofErr w:type="spellStart"/>
                      <w:r>
                        <w:t>meiner</w:t>
                      </w:r>
                      <w:proofErr w:type="spellEnd"/>
                      <w:r>
                        <w:t xml:space="preserve"> </w:t>
                      </w:r>
                      <w:proofErr w:type="spellStart"/>
                      <w:r>
                        <w:t>Werkstudentetätigkeit</w:t>
                      </w:r>
                      <w:proofErr w:type="spellEnd"/>
                      <w:r>
                        <w:t xml:space="preserve"> </w:t>
                      </w:r>
                      <w:proofErr w:type="spellStart"/>
                      <w:r>
                        <w:t>bei</w:t>
                      </w:r>
                      <w:proofErr w:type="spellEnd"/>
                      <w:r>
                        <w:t xml:space="preserve"> der </w:t>
                      </w:r>
                      <w:proofErr w:type="spellStart"/>
                      <w:r>
                        <w:t>Firma</w:t>
                      </w:r>
                      <w:proofErr w:type="spellEnd"/>
                      <w:r>
                        <w:t xml:space="preserve"> Krones A</w:t>
                      </w:r>
                      <w:r w:rsidR="00734680">
                        <w:t xml:space="preserve">G </w:t>
                      </w:r>
                      <w:r w:rsidR="006B566F">
                        <w:t xml:space="preserve">in der </w:t>
                      </w:r>
                      <w:proofErr w:type="spellStart"/>
                      <w:r w:rsidR="006B566F">
                        <w:t>Abteilung</w:t>
                      </w:r>
                      <w:proofErr w:type="spellEnd"/>
                      <w:r w:rsidR="006B566F">
                        <w:t xml:space="preserve"> Global Digital </w:t>
                      </w:r>
                      <w:proofErr w:type="spellStart"/>
                      <w:r w:rsidR="006B566F">
                        <w:t>Datamanagement</w:t>
                      </w:r>
                      <w:proofErr w:type="spellEnd"/>
                      <w:r w:rsidR="006B566F">
                        <w:t xml:space="preserve"> (GDDM Master Data) </w:t>
                      </w:r>
                      <w:proofErr w:type="spellStart"/>
                      <w:r w:rsidR="00734680">
                        <w:t>habe</w:t>
                      </w:r>
                      <w:proofErr w:type="spellEnd"/>
                      <w:r w:rsidR="00734680">
                        <w:t xml:space="preserve"> ich </w:t>
                      </w:r>
                      <w:proofErr w:type="spellStart"/>
                      <w:r w:rsidR="00734680">
                        <w:t>meine</w:t>
                      </w:r>
                      <w:proofErr w:type="spellEnd"/>
                      <w:r w:rsidR="00734680">
                        <w:t xml:space="preserve"> </w:t>
                      </w:r>
                      <w:proofErr w:type="spellStart"/>
                      <w:r w:rsidR="00734680">
                        <w:t>Abschlussarbeit</w:t>
                      </w:r>
                      <w:proofErr w:type="spellEnd"/>
                      <w:r w:rsidR="00734680">
                        <w:t xml:space="preserve"> </w:t>
                      </w:r>
                      <w:proofErr w:type="spellStart"/>
                      <w:r w:rsidR="00734680">
                        <w:t>über</w:t>
                      </w:r>
                      <w:proofErr w:type="spellEnd"/>
                      <w:r w:rsidR="00734680">
                        <w:t xml:space="preserve"> </w:t>
                      </w:r>
                      <w:r w:rsidR="00EB7D3E">
                        <w:t>das Thema „Big-Data-</w:t>
                      </w:r>
                      <w:proofErr w:type="spellStart"/>
                      <w:r w:rsidR="00EB7D3E">
                        <w:t>Analysen</w:t>
                      </w:r>
                      <w:proofErr w:type="spellEnd"/>
                      <w:r w:rsidR="00EB7D3E">
                        <w:t xml:space="preserve"> von </w:t>
                      </w:r>
                      <w:proofErr w:type="spellStart"/>
                      <w:r w:rsidR="00EB7D3E">
                        <w:t>Materialstammdaten</w:t>
                      </w:r>
                      <w:proofErr w:type="spellEnd"/>
                      <w:r w:rsidR="00EB7D3E">
                        <w:t xml:space="preserve"> </w:t>
                      </w:r>
                      <w:proofErr w:type="spellStart"/>
                      <w:r w:rsidR="00EB7D3E">
                        <w:t>zur</w:t>
                      </w:r>
                      <w:proofErr w:type="spellEnd"/>
                      <w:r w:rsidR="00EB7D3E">
                        <w:t xml:space="preserve"> </w:t>
                      </w:r>
                      <w:proofErr w:type="spellStart"/>
                      <w:r w:rsidR="00EB7D3E">
                        <w:t>Ableitung</w:t>
                      </w:r>
                      <w:proofErr w:type="spellEnd"/>
                      <w:r w:rsidR="00EB7D3E">
                        <w:t xml:space="preserve"> von </w:t>
                      </w:r>
                      <w:proofErr w:type="spellStart"/>
                      <w:r w:rsidR="00EB7D3E">
                        <w:t>Regeln</w:t>
                      </w:r>
                      <w:proofErr w:type="spellEnd"/>
                      <w:r w:rsidR="00EB7D3E">
                        <w:t xml:space="preserve"> für </w:t>
                      </w:r>
                      <w:proofErr w:type="spellStart"/>
                      <w:r w:rsidR="00EB7D3E">
                        <w:t>eine</w:t>
                      </w:r>
                      <w:proofErr w:type="spellEnd"/>
                      <w:r w:rsidR="00EB7D3E">
                        <w:t xml:space="preserve"> </w:t>
                      </w:r>
                      <w:proofErr w:type="spellStart"/>
                      <w:r w:rsidR="00EB7D3E">
                        <w:t>automatisierte</w:t>
                      </w:r>
                      <w:proofErr w:type="spellEnd"/>
                      <w:r w:rsidR="00EB7D3E">
                        <w:t xml:space="preserve"> Daten-</w:t>
                      </w:r>
                      <w:proofErr w:type="spellStart"/>
                      <w:r w:rsidR="00EB7D3E">
                        <w:t>Vorbelegung</w:t>
                      </w:r>
                      <w:proofErr w:type="spellEnd"/>
                      <w:r w:rsidR="00EB7D3E">
                        <w:t xml:space="preserve"> </w:t>
                      </w:r>
                      <w:proofErr w:type="gramStart"/>
                      <w:r w:rsidR="006B566F">
                        <w:t>“</w:t>
                      </w:r>
                      <w:r w:rsidR="00B5207D">
                        <w:t xml:space="preserve"> </w:t>
                      </w:r>
                      <w:proofErr w:type="spellStart"/>
                      <w:r w:rsidR="00B5207D">
                        <w:t>geschrieben</w:t>
                      </w:r>
                      <w:proofErr w:type="spellEnd"/>
                      <w:proofErr w:type="gramEnd"/>
                      <w:r w:rsidR="006B566F">
                        <w:t>. Ich</w:t>
                      </w:r>
                      <w:r w:rsidR="00EB7D3E">
                        <w:t xml:space="preserve"> </w:t>
                      </w:r>
                      <w:proofErr w:type="spellStart"/>
                      <w:r w:rsidR="00EB7D3E">
                        <w:t>habe</w:t>
                      </w:r>
                      <w:proofErr w:type="spellEnd"/>
                      <w:r w:rsidR="00EB7D3E">
                        <w:t xml:space="preserve"> </w:t>
                      </w:r>
                      <w:proofErr w:type="spellStart"/>
                      <w:r w:rsidR="00EB7D3E">
                        <w:t>diese</w:t>
                      </w:r>
                      <w:proofErr w:type="spellEnd"/>
                      <w:r w:rsidR="00EB7D3E">
                        <w:t xml:space="preserve"> Arbeit </w:t>
                      </w:r>
                      <w:proofErr w:type="spellStart"/>
                      <w:r w:rsidR="00EB7D3E">
                        <w:t>mit</w:t>
                      </w:r>
                      <w:proofErr w:type="spellEnd"/>
                      <w:r w:rsidR="00EB7D3E">
                        <w:t xml:space="preserve"> </w:t>
                      </w:r>
                      <w:proofErr w:type="spellStart"/>
                      <w:r w:rsidR="00EB7D3E">
                        <w:t>einem</w:t>
                      </w:r>
                      <w:proofErr w:type="spellEnd"/>
                      <w:r w:rsidR="00EB7D3E">
                        <w:t xml:space="preserve"> Machine learning Ansatz</w:t>
                      </w:r>
                      <w:r w:rsidR="00B9402A">
                        <w:t>, d</w:t>
                      </w:r>
                      <w:r w:rsidR="007C04C1">
                        <w:t>er</w:t>
                      </w:r>
                      <w:r w:rsidR="00B9402A">
                        <w:t xml:space="preserve"> </w:t>
                      </w:r>
                      <w:proofErr w:type="spellStart"/>
                      <w:r w:rsidR="00B9402A">
                        <w:t>programmiersprache</w:t>
                      </w:r>
                      <w:proofErr w:type="spellEnd"/>
                      <w:r w:rsidR="00B9402A">
                        <w:t xml:space="preserve"> Python und </w:t>
                      </w:r>
                      <w:proofErr w:type="spellStart"/>
                      <w:r w:rsidR="00B9402A">
                        <w:t>Ihre</w:t>
                      </w:r>
                      <w:r w:rsidR="007C04C1">
                        <w:t>n</w:t>
                      </w:r>
                      <w:proofErr w:type="spellEnd"/>
                      <w:r w:rsidR="00B9402A">
                        <w:t xml:space="preserve"> </w:t>
                      </w:r>
                      <w:proofErr w:type="spellStart"/>
                      <w:r w:rsidR="00B9402A">
                        <w:t>Bibliotheke</w:t>
                      </w:r>
                      <w:r w:rsidR="007C04C1">
                        <w:t>n</w:t>
                      </w:r>
                      <w:proofErr w:type="spellEnd"/>
                      <w:r w:rsidR="00EB7D3E">
                        <w:t xml:space="preserve"> </w:t>
                      </w:r>
                      <w:proofErr w:type="spellStart"/>
                      <w:r w:rsidR="00EB7D3E">
                        <w:t>bearbeitet</w:t>
                      </w:r>
                      <w:proofErr w:type="spellEnd"/>
                      <w:r w:rsidR="00EB7D3E">
                        <w:t xml:space="preserve">. </w:t>
                      </w:r>
                      <w:proofErr w:type="spellStart"/>
                      <w:r w:rsidR="006B566F">
                        <w:t>Z</w:t>
                      </w:r>
                      <w:r w:rsidR="00EB7D3E">
                        <w:t>uerst</w:t>
                      </w:r>
                      <w:proofErr w:type="spellEnd"/>
                      <w:r w:rsidR="006B566F">
                        <w:t xml:space="preserve"> </w:t>
                      </w:r>
                      <w:proofErr w:type="spellStart"/>
                      <w:r w:rsidR="006B566F">
                        <w:t>habe</w:t>
                      </w:r>
                      <w:proofErr w:type="spellEnd"/>
                      <w:r w:rsidR="006B566F">
                        <w:t xml:space="preserve"> ich</w:t>
                      </w:r>
                      <w:r w:rsidR="00EB7D3E">
                        <w:t xml:space="preserve"> die </w:t>
                      </w:r>
                      <w:proofErr w:type="spellStart"/>
                      <w:r w:rsidR="00EB7D3E">
                        <w:t>Datensätze</w:t>
                      </w:r>
                      <w:proofErr w:type="spellEnd"/>
                      <w:r w:rsidR="00EB7D3E">
                        <w:t xml:space="preserve"> </w:t>
                      </w:r>
                      <w:proofErr w:type="spellStart"/>
                      <w:r w:rsidR="00EB7D3E">
                        <w:t>mit</w:t>
                      </w:r>
                      <w:proofErr w:type="spellEnd"/>
                      <w:r w:rsidR="00EB7D3E">
                        <w:t xml:space="preserve"> </w:t>
                      </w:r>
                      <w:proofErr w:type="spellStart"/>
                      <w:r w:rsidR="00EB7D3E">
                        <w:t>Hilfe</w:t>
                      </w:r>
                      <w:proofErr w:type="spellEnd"/>
                      <w:r w:rsidR="00EB7D3E">
                        <w:t xml:space="preserve"> von </w:t>
                      </w:r>
                      <w:proofErr w:type="spellStart"/>
                      <w:r w:rsidR="00EB7D3E">
                        <w:t>sql</w:t>
                      </w:r>
                      <w:proofErr w:type="spellEnd"/>
                      <w:r w:rsidR="00EB7D3E">
                        <w:t xml:space="preserve"> </w:t>
                      </w:r>
                      <w:proofErr w:type="spellStart"/>
                      <w:r w:rsidR="00EB7D3E">
                        <w:t>Abfragen</w:t>
                      </w:r>
                      <w:proofErr w:type="spellEnd"/>
                      <w:r w:rsidR="00EB7D3E">
                        <w:t xml:space="preserve"> </w:t>
                      </w:r>
                      <w:proofErr w:type="spellStart"/>
                      <w:r w:rsidR="00EB7D3E">
                        <w:t>aus</w:t>
                      </w:r>
                      <w:proofErr w:type="spellEnd"/>
                      <w:r w:rsidR="00EB7D3E">
                        <w:t xml:space="preserve"> der </w:t>
                      </w:r>
                      <w:proofErr w:type="spellStart"/>
                      <w:r w:rsidR="00EB7D3E">
                        <w:t>Datenbank</w:t>
                      </w:r>
                      <w:proofErr w:type="spellEnd"/>
                      <w:r w:rsidR="00EB7D3E">
                        <w:t xml:space="preserve"> des </w:t>
                      </w:r>
                      <w:proofErr w:type="spellStart"/>
                      <w:r w:rsidR="00EB7D3E">
                        <w:t>Konzerns</w:t>
                      </w:r>
                      <w:proofErr w:type="spellEnd"/>
                      <w:r w:rsidR="00EB7D3E">
                        <w:t xml:space="preserve"> </w:t>
                      </w:r>
                      <w:proofErr w:type="spellStart"/>
                      <w:r w:rsidR="00EB7D3E">
                        <w:t>aufgebaut</w:t>
                      </w:r>
                      <w:proofErr w:type="spellEnd"/>
                      <w:r w:rsidR="006B566F">
                        <w:t>.</w:t>
                      </w:r>
                      <w:r w:rsidR="006B566F" w:rsidRPr="006B566F">
                        <w:t xml:space="preserve"> </w:t>
                      </w:r>
                      <w:r w:rsidR="006B566F">
                        <w:t xml:space="preserve"> Dann </w:t>
                      </w:r>
                      <w:proofErr w:type="spellStart"/>
                      <w:r w:rsidR="006B566F">
                        <w:t>habe</w:t>
                      </w:r>
                      <w:proofErr w:type="spellEnd"/>
                      <w:r w:rsidR="006B566F">
                        <w:t xml:space="preserve"> ich </w:t>
                      </w:r>
                      <w:proofErr w:type="spellStart"/>
                      <w:r w:rsidR="006B566F">
                        <w:t>eine</w:t>
                      </w:r>
                      <w:proofErr w:type="spellEnd"/>
                      <w:r w:rsidR="006B566F">
                        <w:t xml:space="preserve"> Explorative </w:t>
                      </w:r>
                      <w:proofErr w:type="spellStart"/>
                      <w:r w:rsidR="006B566F">
                        <w:t>Datenanalyse</w:t>
                      </w:r>
                      <w:proofErr w:type="spellEnd"/>
                      <w:r w:rsidR="006B566F">
                        <w:t xml:space="preserve"> </w:t>
                      </w:r>
                      <w:proofErr w:type="spellStart"/>
                      <w:r w:rsidR="006B566F">
                        <w:t>mit</w:t>
                      </w:r>
                      <w:proofErr w:type="spellEnd"/>
                      <w:r w:rsidR="006B566F">
                        <w:t xml:space="preserve"> Pandas, </w:t>
                      </w:r>
                      <w:proofErr w:type="spellStart"/>
                      <w:r w:rsidR="007E1635">
                        <w:t>Numpy</w:t>
                      </w:r>
                      <w:proofErr w:type="spellEnd"/>
                      <w:r w:rsidR="007E1635">
                        <w:t>,</w:t>
                      </w:r>
                      <w:r w:rsidR="00E2533B">
                        <w:t xml:space="preserve"> Matplotlib </w:t>
                      </w:r>
                      <w:r w:rsidR="006B566F">
                        <w:t xml:space="preserve">und Seaborn </w:t>
                      </w:r>
                      <w:proofErr w:type="spellStart"/>
                      <w:r w:rsidR="006B566F">
                        <w:t>durchgeführt</w:t>
                      </w:r>
                      <w:proofErr w:type="spellEnd"/>
                      <w:r w:rsidR="006B566F">
                        <w:t xml:space="preserve">. Ich </w:t>
                      </w:r>
                      <w:proofErr w:type="spellStart"/>
                      <w:r w:rsidR="006B566F">
                        <w:t>habe</w:t>
                      </w:r>
                      <w:proofErr w:type="spellEnd"/>
                      <w:r w:rsidR="006B566F">
                        <w:t xml:space="preserve"> </w:t>
                      </w:r>
                      <w:proofErr w:type="spellStart"/>
                      <w:r w:rsidR="006B566F">
                        <w:t>anschließend</w:t>
                      </w:r>
                      <w:proofErr w:type="spellEnd"/>
                      <w:r w:rsidR="006B566F">
                        <w:t xml:space="preserve"> </w:t>
                      </w:r>
                      <w:proofErr w:type="spellStart"/>
                      <w:r w:rsidR="006B566F">
                        <w:t>eine</w:t>
                      </w:r>
                      <w:proofErr w:type="spellEnd"/>
                      <w:r w:rsidR="006B566F">
                        <w:t xml:space="preserve"> </w:t>
                      </w:r>
                      <w:proofErr w:type="spellStart"/>
                      <w:r w:rsidR="006B566F">
                        <w:t>Datenvorverarbeitung</w:t>
                      </w:r>
                      <w:proofErr w:type="spellEnd"/>
                      <w:r w:rsidR="006B566F">
                        <w:t xml:space="preserve"> (Feature </w:t>
                      </w:r>
                      <w:proofErr w:type="spellStart"/>
                      <w:r w:rsidR="006B566F">
                        <w:t>Selektion</w:t>
                      </w:r>
                      <w:proofErr w:type="spellEnd"/>
                      <w:r w:rsidR="006B566F">
                        <w:t xml:space="preserve">, </w:t>
                      </w:r>
                      <w:proofErr w:type="spellStart"/>
                      <w:r w:rsidR="006B566F">
                        <w:t>Impution</w:t>
                      </w:r>
                      <w:proofErr w:type="spellEnd"/>
                      <w:r w:rsidR="006B566F">
                        <w:t xml:space="preserve"> von </w:t>
                      </w:r>
                      <w:proofErr w:type="spellStart"/>
                      <w:r w:rsidR="006B566F">
                        <w:t>fehlenden</w:t>
                      </w:r>
                      <w:proofErr w:type="spellEnd"/>
                      <w:r w:rsidR="006B566F">
                        <w:t xml:space="preserve"> Daten, </w:t>
                      </w:r>
                      <w:proofErr w:type="spellStart"/>
                      <w:r w:rsidR="006B566F">
                        <w:t>Normalisierung</w:t>
                      </w:r>
                      <w:proofErr w:type="spellEnd"/>
                      <w:r w:rsidR="006B566F">
                        <w:t xml:space="preserve"> von Daten, </w:t>
                      </w:r>
                      <w:proofErr w:type="spellStart"/>
                      <w:r w:rsidR="006B566F">
                        <w:t>Untersuchung</w:t>
                      </w:r>
                      <w:proofErr w:type="spellEnd"/>
                      <w:r w:rsidR="006B566F">
                        <w:t xml:space="preserve"> der </w:t>
                      </w:r>
                      <w:proofErr w:type="spellStart"/>
                      <w:r w:rsidR="006B566F">
                        <w:t>Struktur</w:t>
                      </w:r>
                      <w:proofErr w:type="spellEnd"/>
                      <w:r w:rsidR="006B566F">
                        <w:t xml:space="preserve"> in </w:t>
                      </w:r>
                      <w:proofErr w:type="spellStart"/>
                      <w:r w:rsidR="006B566F">
                        <w:t>dem</w:t>
                      </w:r>
                      <w:proofErr w:type="spellEnd"/>
                      <w:r w:rsidR="006B566F">
                        <w:t xml:space="preserve"> Daten, </w:t>
                      </w:r>
                      <w:proofErr w:type="spellStart"/>
                      <w:r w:rsidR="006B566F">
                        <w:t>Untersuchung</w:t>
                      </w:r>
                      <w:proofErr w:type="spellEnd"/>
                      <w:r w:rsidR="006B566F">
                        <w:t xml:space="preserve"> der </w:t>
                      </w:r>
                      <w:proofErr w:type="spellStart"/>
                      <w:r w:rsidR="006B566F">
                        <w:t>Korrelationen</w:t>
                      </w:r>
                      <w:proofErr w:type="spellEnd"/>
                      <w:r w:rsidR="006B566F">
                        <w:t xml:space="preserve"> </w:t>
                      </w:r>
                      <w:proofErr w:type="spellStart"/>
                      <w:r w:rsidR="006B566F">
                        <w:t>zwischen</w:t>
                      </w:r>
                      <w:proofErr w:type="spellEnd"/>
                      <w:r w:rsidR="006B566F">
                        <w:t xml:space="preserve"> den Daten) </w:t>
                      </w:r>
                      <w:proofErr w:type="spellStart"/>
                      <w:r w:rsidR="006B566F">
                        <w:t>gemacht</w:t>
                      </w:r>
                      <w:proofErr w:type="spellEnd"/>
                      <w:r w:rsidR="006B566F">
                        <w:t>.</w:t>
                      </w:r>
                      <w:r w:rsidR="007C04C1">
                        <w:t xml:space="preserve"> </w:t>
                      </w:r>
                      <w:proofErr w:type="spellStart"/>
                      <w:r w:rsidR="00E2533B">
                        <w:t>Zum</w:t>
                      </w:r>
                      <w:proofErr w:type="spellEnd"/>
                      <w:r w:rsidR="00E2533B">
                        <w:t xml:space="preserve"> </w:t>
                      </w:r>
                      <w:proofErr w:type="spellStart"/>
                      <w:r w:rsidR="00E2533B">
                        <w:t>Schluß</w:t>
                      </w:r>
                      <w:proofErr w:type="spellEnd"/>
                      <w:r w:rsidR="007C04C1">
                        <w:t xml:space="preserve"> </w:t>
                      </w:r>
                      <w:proofErr w:type="spellStart"/>
                      <w:r w:rsidR="007C04C1">
                        <w:t>habe</w:t>
                      </w:r>
                      <w:proofErr w:type="spellEnd"/>
                      <w:r w:rsidR="007C04C1">
                        <w:t xml:space="preserve"> ich </w:t>
                      </w:r>
                      <w:proofErr w:type="spellStart"/>
                      <w:r w:rsidR="007C04C1">
                        <w:t>mit</w:t>
                      </w:r>
                      <w:proofErr w:type="spellEnd"/>
                      <w:r w:rsidR="007C04C1">
                        <w:t xml:space="preserve"> </w:t>
                      </w:r>
                      <w:proofErr w:type="spellStart"/>
                      <w:r w:rsidR="007C04C1">
                        <w:t>Hilfe</w:t>
                      </w:r>
                      <w:proofErr w:type="spellEnd"/>
                      <w:r w:rsidR="007C04C1">
                        <w:t xml:space="preserve"> der </w:t>
                      </w:r>
                      <w:proofErr w:type="spellStart"/>
                      <w:r w:rsidR="007C04C1">
                        <w:t>Bibliotheke</w:t>
                      </w:r>
                      <w:proofErr w:type="spellEnd"/>
                      <w:r w:rsidR="007C04C1">
                        <w:t xml:space="preserve"> </w:t>
                      </w:r>
                      <w:proofErr w:type="spellStart"/>
                      <w:r w:rsidR="007C04C1">
                        <w:t>Sklearn</w:t>
                      </w:r>
                      <w:proofErr w:type="spellEnd"/>
                      <w:r w:rsidR="007C04C1">
                        <w:t xml:space="preserve"> die </w:t>
                      </w:r>
                      <w:proofErr w:type="spellStart"/>
                      <w:r w:rsidR="007C04C1">
                        <w:t>Algorithmen</w:t>
                      </w:r>
                      <w:proofErr w:type="spellEnd"/>
                      <w:r w:rsidR="007C04C1">
                        <w:t xml:space="preserve"> Random Forest Classifier und Complement Na</w:t>
                      </w:r>
                      <w:r w:rsidR="007F1ED3">
                        <w:t xml:space="preserve">ive Bayes auf </w:t>
                      </w:r>
                      <w:proofErr w:type="spellStart"/>
                      <w:r w:rsidR="007F1ED3">
                        <w:t>meine</w:t>
                      </w:r>
                      <w:proofErr w:type="spellEnd"/>
                      <w:r w:rsidR="007F1ED3">
                        <w:t xml:space="preserve"> </w:t>
                      </w:r>
                      <w:proofErr w:type="spellStart"/>
                      <w:r w:rsidR="007F1ED3">
                        <w:t>Datensätze</w:t>
                      </w:r>
                      <w:proofErr w:type="spellEnd"/>
                      <w:r w:rsidR="007F1ED3">
                        <w:t xml:space="preserve"> </w:t>
                      </w:r>
                      <w:proofErr w:type="spellStart"/>
                      <w:r w:rsidR="007F1ED3">
                        <w:t>angewendet</w:t>
                      </w:r>
                      <w:proofErr w:type="spellEnd"/>
                      <w:r w:rsidR="007F1ED3">
                        <w:t xml:space="preserve">, </w:t>
                      </w:r>
                      <w:r w:rsidR="001D3875">
                        <w:t>um die</w:t>
                      </w:r>
                      <w:r w:rsidR="007F1ED3">
                        <w:t xml:space="preserve"> Targets </w:t>
                      </w:r>
                      <w:proofErr w:type="spellStart"/>
                      <w:r w:rsidR="007F1ED3">
                        <w:t>zu</w:t>
                      </w:r>
                      <w:proofErr w:type="spellEnd"/>
                      <w:r w:rsidR="007F1ED3">
                        <w:t xml:space="preserve"> </w:t>
                      </w:r>
                      <w:proofErr w:type="spellStart"/>
                      <w:r w:rsidR="007F1ED3">
                        <w:t>vorhersagen</w:t>
                      </w:r>
                      <w:proofErr w:type="spellEnd"/>
                      <w:r w:rsidR="007F1ED3">
                        <w:t xml:space="preserve">, da es </w:t>
                      </w:r>
                      <w:proofErr w:type="spellStart"/>
                      <w:r w:rsidR="007F1ED3">
                        <w:t>sich</w:t>
                      </w:r>
                      <w:proofErr w:type="spellEnd"/>
                      <w:r w:rsidR="007F1ED3">
                        <w:t xml:space="preserve"> um </w:t>
                      </w:r>
                      <w:proofErr w:type="spellStart"/>
                      <w:r w:rsidR="007F1ED3">
                        <w:t>ein</w:t>
                      </w:r>
                      <w:proofErr w:type="spellEnd"/>
                      <w:r w:rsidR="007F1ED3">
                        <w:t xml:space="preserve"> Supervised Learning </w:t>
                      </w:r>
                      <w:proofErr w:type="spellStart"/>
                      <w:r w:rsidR="007F1ED3">
                        <w:t>handelte</w:t>
                      </w:r>
                      <w:proofErr w:type="spellEnd"/>
                      <w:r w:rsidR="007F1ED3">
                        <w:t>.</w:t>
                      </w:r>
                    </w:p>
                    <w:p w14:paraId="2FB9A037" w14:textId="77777777" w:rsidR="008D1A6B" w:rsidRPr="00A403CF" w:rsidRDefault="008D1A6B" w:rsidP="00EB1DEE">
                      <w:pPr>
                        <w:pStyle w:val="KeinLeerraum"/>
                        <w:jc w:val="both"/>
                        <w:rPr>
                          <w:rFonts w:cstheme="minorHAnsi"/>
                          <w:lang w:val="de-DE"/>
                        </w:rPr>
                      </w:pPr>
                    </w:p>
                    <w:p w14:paraId="75103CA0" w14:textId="6ED881B4" w:rsidR="008D1A6B" w:rsidRPr="00A403CF" w:rsidRDefault="00270E90" w:rsidP="00EB1DEE">
                      <w:pPr>
                        <w:pStyle w:val="KeinLeerraum"/>
                        <w:jc w:val="both"/>
                        <w:rPr>
                          <w:rFonts w:cstheme="minorHAnsi"/>
                          <w:lang w:val="de-DE"/>
                        </w:rPr>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10409B">
                        <w:t>,</w:t>
                      </w:r>
                      <w:r w:rsidR="007E1635">
                        <w:t xml:space="preserve"> die </w:t>
                      </w:r>
                      <w:r w:rsidR="0010409B" w:rsidRPr="0010409B">
                        <w:t xml:space="preserve"> </w:t>
                      </w:r>
                      <w:proofErr w:type="spellStart"/>
                      <w:r w:rsidR="0010409B">
                        <w:t>Zusammenarbeit</w:t>
                      </w:r>
                      <w:proofErr w:type="spellEnd"/>
                      <w:r w:rsidR="0010409B">
                        <w:t xml:space="preserve"> </w:t>
                      </w:r>
                      <w:proofErr w:type="spellStart"/>
                      <w:r w:rsidR="0010409B">
                        <w:t>mit</w:t>
                      </w:r>
                      <w:proofErr w:type="spellEnd"/>
                      <w:r w:rsidR="0010409B">
                        <w:t xml:space="preserve"> den </w:t>
                      </w:r>
                      <w:proofErr w:type="spellStart"/>
                      <w:r w:rsidR="0010409B">
                        <w:t>Anwendern</w:t>
                      </w:r>
                      <w:proofErr w:type="spellEnd"/>
                      <w:r w:rsidR="0010409B">
                        <w:t xml:space="preserve"> </w:t>
                      </w:r>
                      <w:proofErr w:type="spellStart"/>
                      <w:r w:rsidR="0010409B">
                        <w:t>entlang</w:t>
                      </w:r>
                      <w:proofErr w:type="spellEnd"/>
                      <w:r w:rsidR="0010409B">
                        <w:t xml:space="preserve"> des </w:t>
                      </w:r>
                      <w:proofErr w:type="spellStart"/>
                      <w:r w:rsidR="0010409B">
                        <w:t>Freigabeprozesses</w:t>
                      </w:r>
                      <w:proofErr w:type="spellEnd"/>
                      <w:r w:rsidR="0010409B">
                        <w:t xml:space="preserve"> der </w:t>
                      </w:r>
                      <w:proofErr w:type="spellStart"/>
                      <w:r w:rsidR="0010409B">
                        <w:t>entwickelten</w:t>
                      </w:r>
                      <w:proofErr w:type="spellEnd"/>
                      <w:r w:rsidR="0010409B">
                        <w:t xml:space="preserve"> </w:t>
                      </w:r>
                      <w:proofErr w:type="spellStart"/>
                      <w:r w:rsidR="0010409B">
                        <w:t>Regeln</w:t>
                      </w:r>
                      <w:proofErr w:type="spellEnd"/>
                      <w:r w:rsidR="0010409B">
                        <w:t xml:space="preserve"> </w:t>
                      </w:r>
                      <w:proofErr w:type="spellStart"/>
                      <w:r w:rsidR="0010409B">
                        <w:t>zur</w:t>
                      </w:r>
                      <w:proofErr w:type="spellEnd"/>
                      <w:r w:rsidR="0010409B">
                        <w:t xml:space="preserve"> </w:t>
                      </w:r>
                      <w:proofErr w:type="spellStart"/>
                      <w:r w:rsidR="0010409B">
                        <w:t>automatisierten</w:t>
                      </w:r>
                      <w:proofErr w:type="spellEnd"/>
                      <w:r w:rsidR="0010409B">
                        <w:t xml:space="preserve"> </w:t>
                      </w:r>
                      <w:proofErr w:type="spellStart"/>
                      <w:r w:rsidR="0010409B">
                        <w:t>Generierung</w:t>
                      </w:r>
                      <w:proofErr w:type="spellEnd"/>
                      <w:r w:rsidR="0010409B">
                        <w:t xml:space="preserve"> von </w:t>
                      </w:r>
                      <w:proofErr w:type="spellStart"/>
                      <w:r w:rsidR="0010409B">
                        <w:t>Materialbenennugen</w:t>
                      </w:r>
                      <w:proofErr w:type="spellEnd"/>
                      <w:r w:rsidR="00E225F6">
                        <w:t xml:space="preserve"> und die </w:t>
                      </w:r>
                      <w:proofErr w:type="spellStart"/>
                      <w:r w:rsidR="00E225F6">
                        <w:t>Optimierung</w:t>
                      </w:r>
                      <w:proofErr w:type="spellEnd"/>
                      <w:r w:rsidR="003A2A0B">
                        <w:t xml:space="preserve"> </w:t>
                      </w:r>
                      <w:proofErr w:type="spellStart"/>
                      <w:r w:rsidR="003A2A0B">
                        <w:t>bestehender</w:t>
                      </w:r>
                      <w:proofErr w:type="spellEnd"/>
                      <w:r w:rsidR="003A2A0B">
                        <w:t xml:space="preserve"> </w:t>
                      </w:r>
                      <w:proofErr w:type="spellStart"/>
                      <w:r w:rsidR="003A2A0B">
                        <w:t>Materialbenennung</w:t>
                      </w:r>
                      <w:proofErr w:type="spellEnd"/>
                      <w:r w:rsidR="003A2A0B">
                        <w:t xml:space="preserve"> </w:t>
                      </w:r>
                      <w:proofErr w:type="spellStart"/>
                      <w:r w:rsidR="003A2A0B">
                        <w:t>im</w:t>
                      </w:r>
                      <w:proofErr w:type="spellEnd"/>
                      <w:r w:rsidR="003A2A0B">
                        <w:t xml:space="preserve"> SAP </w:t>
                      </w:r>
                      <w:proofErr w:type="spellStart"/>
                      <w:r w:rsidR="003A2A0B">
                        <w:t>verantworlich</w:t>
                      </w:r>
                      <w:proofErr w:type="spellEnd"/>
                      <w:r w:rsidR="003A2A0B">
                        <w:t xml:space="preserve"> war.</w:t>
                      </w:r>
                      <w:r w:rsidR="0010409B" w:rsidRPr="0010409B">
                        <w:t xml:space="preserve"> </w:t>
                      </w:r>
                      <w:proofErr w:type="spellStart"/>
                      <w:r w:rsidR="00565060">
                        <w:t>Außerdem</w:t>
                      </w:r>
                      <w:proofErr w:type="spellEnd"/>
                      <w:r w:rsidR="00565060">
                        <w:t xml:space="preserve"> war ich </w:t>
                      </w:r>
                      <w:proofErr w:type="spellStart"/>
                      <w:r w:rsidR="00565060">
                        <w:t>auch</w:t>
                      </w:r>
                      <w:proofErr w:type="spellEnd"/>
                      <w:r w:rsidR="00565060">
                        <w:t xml:space="preserve"> </w:t>
                      </w:r>
                      <w:proofErr w:type="spellStart"/>
                      <w:r w:rsidR="00565060">
                        <w:t>bei</w:t>
                      </w:r>
                      <w:proofErr w:type="spellEnd"/>
                      <w:r w:rsidR="00565060">
                        <w:t xml:space="preserve"> der </w:t>
                      </w:r>
                      <w:proofErr w:type="spellStart"/>
                      <w:r w:rsidR="00565060">
                        <w:t>Firma</w:t>
                      </w:r>
                      <w:proofErr w:type="spellEnd"/>
                      <w:r w:rsidR="00565060">
                        <w:t xml:space="preserve"> </w:t>
                      </w:r>
                      <w:proofErr w:type="spellStart"/>
                      <w:r w:rsidR="00565060">
                        <w:t>Starkstrom</w:t>
                      </w:r>
                      <w:proofErr w:type="spellEnd"/>
                      <w:r w:rsidR="00565060">
                        <w:t xml:space="preserve"> </w:t>
                      </w:r>
                      <w:proofErr w:type="spellStart"/>
                      <w:r w:rsidR="00565060">
                        <w:t>Gerätebau</w:t>
                      </w:r>
                      <w:proofErr w:type="spellEnd"/>
                      <w:r w:rsidR="00565060">
                        <w:t xml:space="preserve"> GmbH </w:t>
                      </w:r>
                      <w:proofErr w:type="spellStart"/>
                      <w:r w:rsidR="00565060">
                        <w:t>als</w:t>
                      </w:r>
                      <w:proofErr w:type="spellEnd"/>
                      <w:r w:rsidR="00565060">
                        <w:t xml:space="preserve"> </w:t>
                      </w:r>
                      <w:proofErr w:type="spellStart"/>
                      <w:r w:rsidR="00565060">
                        <w:t>Praktikant</w:t>
                      </w:r>
                      <w:proofErr w:type="spellEnd"/>
                      <w:r w:rsidR="00565060">
                        <w:t xml:space="preserve"> und </w:t>
                      </w:r>
                      <w:proofErr w:type="spellStart"/>
                      <w:proofErr w:type="gramStart"/>
                      <w:r w:rsidR="00565060">
                        <w:t>Werkstudent,wo</w:t>
                      </w:r>
                      <w:proofErr w:type="spellEnd"/>
                      <w:proofErr w:type="gramEnd"/>
                      <w:r w:rsidR="00565060">
                        <w:t xml:space="preserve"> ich </w:t>
                      </w:r>
                      <w:proofErr w:type="spellStart"/>
                      <w:r w:rsidR="00565060">
                        <w:t>auch</w:t>
                      </w:r>
                      <w:proofErr w:type="spellEnd"/>
                      <w:r w:rsidR="00565060">
                        <w:t xml:space="preserve"> </w:t>
                      </w:r>
                      <w:proofErr w:type="spellStart"/>
                      <w:r w:rsidR="00565060">
                        <w:t>andere</w:t>
                      </w:r>
                      <w:proofErr w:type="spellEnd"/>
                      <w:r w:rsidR="00565060">
                        <w:t xml:space="preserve"> </w:t>
                      </w:r>
                      <w:proofErr w:type="spellStart"/>
                      <w:r w:rsidR="00565060">
                        <w:t>Arbeitserfahrung</w:t>
                      </w:r>
                      <w:r w:rsidR="007E1635">
                        <w:t>en</w:t>
                      </w:r>
                      <w:proofErr w:type="spellEnd"/>
                      <w:r w:rsidR="007E1635">
                        <w:t xml:space="preserve"> </w:t>
                      </w:r>
                      <w:proofErr w:type="spellStart"/>
                      <w:r w:rsidR="00F82C14">
                        <w:t>im</w:t>
                      </w:r>
                      <w:proofErr w:type="spellEnd"/>
                      <w:r w:rsidR="00F82C14">
                        <w:t xml:space="preserve"> </w:t>
                      </w:r>
                      <w:proofErr w:type="spellStart"/>
                      <w:r w:rsidR="00F82C14">
                        <w:t>Bereich</w:t>
                      </w:r>
                      <w:proofErr w:type="spellEnd"/>
                      <w:r w:rsidR="00F82C14">
                        <w:t xml:space="preserve"> der </w:t>
                      </w:r>
                      <w:proofErr w:type="spellStart"/>
                      <w:r w:rsidR="00F82C14">
                        <w:t>Konstruktion</w:t>
                      </w:r>
                      <w:proofErr w:type="spellEnd"/>
                      <w:r w:rsidR="00565060">
                        <w:t xml:space="preserve"> </w:t>
                      </w:r>
                      <w:proofErr w:type="spellStart"/>
                      <w:r w:rsidR="00565060">
                        <w:t>gesammelt</w:t>
                      </w:r>
                      <w:proofErr w:type="spellEnd"/>
                      <w:r w:rsidR="00565060">
                        <w:t xml:space="preserve"> </w:t>
                      </w:r>
                      <w:proofErr w:type="spellStart"/>
                      <w:r w:rsidR="00565060">
                        <w:t>habe</w:t>
                      </w:r>
                      <w:proofErr w:type="spellEnd"/>
                      <w:r w:rsidR="00565060">
                        <w:t>.</w:t>
                      </w:r>
                    </w:p>
                    <w:p w14:paraId="1CA9ED8B" w14:textId="77777777" w:rsidR="008D1A6B" w:rsidRPr="00A403CF" w:rsidRDefault="008D1A6B" w:rsidP="00EB1DEE">
                      <w:pPr>
                        <w:pStyle w:val="KeinLeerraum"/>
                        <w:jc w:val="both"/>
                        <w:rPr>
                          <w:rFonts w:cstheme="minorHAnsi"/>
                          <w:lang w:val="de-DE"/>
                        </w:rPr>
                      </w:pPr>
                    </w:p>
                    <w:p w14:paraId="288A393A" w14:textId="12E44D80" w:rsidR="00C867BD" w:rsidRPr="00A403CF" w:rsidRDefault="008D1A6B" w:rsidP="00EB1DEE">
                      <w:pPr>
                        <w:pStyle w:val="KeinLeerraum"/>
                        <w:jc w:val="both"/>
                        <w:rPr>
                          <w:rFonts w:cstheme="minorHAnsi"/>
                          <w:lang w:val="de-DE"/>
                        </w:rPr>
                      </w:pPr>
                      <w:r w:rsidRPr="00A403CF">
                        <w:rPr>
                          <w:rFonts w:cstheme="minorHAnsi"/>
                          <w:lang w:val="de-DE"/>
                        </w:rPr>
                        <w:t xml:space="preserve"> Ihr Unternehmen bietet mir die Chance, mich persönlich weiterzuentwickeln und meine erweiterten Kompetenzen für Sie gewinnbringend einzusetzen. 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101EC857" w14:textId="77777777" w:rsidR="00FF796F" w:rsidRPr="00A403CF" w:rsidRDefault="00FF796F" w:rsidP="00EB1DEE">
                      <w:pPr>
                        <w:pStyle w:val="KeinLeerraum"/>
                        <w:jc w:val="both"/>
                        <w:rPr>
                          <w:rFonts w:cstheme="minorHAnsi"/>
                          <w:lang w:val="de-DE" w:eastAsia="de-DE"/>
                        </w:rPr>
                      </w:pP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151F53D5" w14:textId="72D3F354" w:rsidR="004B0336"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482AC5AA" w14:textId="5472ECE0" w:rsidR="00AB19D4" w:rsidRPr="00A403CF" w:rsidRDefault="00AB19D4" w:rsidP="00AE2272">
                      <w:pPr>
                        <w:pStyle w:val="KeinLeerraum"/>
                      </w:pP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v:textbox>
              </v:shape>
            </w:pict>
          </mc:Fallback>
        </mc:AlternateContent>
      </w:r>
      <w:r w:rsidR="00A51FEC">
        <w:rPr>
          <w:noProof/>
          <w:lang w:val="de-DE" w:eastAsia="zh-TW" w:bidi="th-TH"/>
        </w:rPr>
        <mc:AlternateContent>
          <mc:Choice Requires="wps">
            <w:drawing>
              <wp:anchor distT="0" distB="0" distL="114300" distR="114300" simplePos="0" relativeHeight="251658752" behindDoc="0" locked="0" layoutInCell="1" allowOverlap="1" wp14:anchorId="70FCD1E2" wp14:editId="2B0EFB27">
                <wp:simplePos x="0" y="0"/>
                <wp:positionH relativeFrom="column">
                  <wp:posOffset>-890649</wp:posOffset>
                </wp:positionH>
                <wp:positionV relativeFrom="paragraph">
                  <wp:posOffset>7131132</wp:posOffset>
                </wp:positionV>
                <wp:extent cx="2416628" cy="1448790"/>
                <wp:effectExtent l="0" t="0" r="3175"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6628" cy="1448790"/>
                        </a:xfrm>
                        <a:prstGeom prst="rect">
                          <a:avLst/>
                        </a:prstGeom>
                        <a:noFill/>
                        <a:ln w="6350">
                          <a:noFill/>
                        </a:ln>
                      </wps:spPr>
                      <wps:txbx>
                        <w:txbxContent>
                          <w:p w14:paraId="0D517299" w14:textId="77777777" w:rsidR="004B0336" w:rsidRPr="00916150" w:rsidRDefault="004B0336" w:rsidP="00E555C1">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Lebenslauf</w:t>
                            </w:r>
                          </w:p>
                          <w:p w14:paraId="08A601FF" w14:textId="501DB41A" w:rsidR="004B0336" w:rsidRPr="00916150" w:rsidRDefault="004B0336" w:rsidP="00E555C1">
                            <w:pPr>
                              <w:pStyle w:val="Listenabsatz"/>
                              <w:numPr>
                                <w:ilvl w:val="0"/>
                                <w:numId w:val="1"/>
                              </w:numPr>
                              <w:rPr>
                                <w:rFonts w:ascii="Open Sans" w:eastAsiaTheme="minorHAnsi" w:hAnsi="Open Sans" w:cs="Open Sans"/>
                                <w:color w:val="FFFFFF" w:themeColor="background1"/>
                                <w:sz w:val="20"/>
                                <w:szCs w:val="20"/>
                                <w:lang w:val="de-DE"/>
                              </w:rPr>
                            </w:pPr>
                            <w:proofErr w:type="spellStart"/>
                            <w:r w:rsidRPr="00916150">
                              <w:rPr>
                                <w:rFonts w:ascii="Open Sans" w:eastAsiaTheme="minorHAnsi" w:hAnsi="Open Sans" w:cs="Open Sans"/>
                                <w:color w:val="FFFFFF" w:themeColor="background1"/>
                                <w:sz w:val="20"/>
                                <w:szCs w:val="20"/>
                              </w:rPr>
                              <w:t>Bachelorzeugnis</w:t>
                            </w:r>
                            <w:proofErr w:type="spellEnd"/>
                            <w:r w:rsidR="00A51FEC">
                              <w:rPr>
                                <w:rFonts w:ascii="Open Sans" w:eastAsiaTheme="minorHAnsi" w:hAnsi="Open Sans" w:cs="Open Sans"/>
                                <w:color w:val="FFFFFF" w:themeColor="background1"/>
                                <w:sz w:val="20"/>
                                <w:szCs w:val="20"/>
                              </w:rPr>
                              <w:t xml:space="preserve"> (</w:t>
                            </w:r>
                            <w:proofErr w:type="spellStart"/>
                            <w:proofErr w:type="gramStart"/>
                            <w:r w:rsidR="00A51FEC">
                              <w:rPr>
                                <w:rFonts w:ascii="Open Sans" w:eastAsiaTheme="minorHAnsi" w:hAnsi="Open Sans" w:cs="Open Sans"/>
                                <w:color w:val="FFFFFF" w:themeColor="background1"/>
                                <w:sz w:val="20"/>
                                <w:szCs w:val="20"/>
                              </w:rPr>
                              <w:t>B.Eng</w:t>
                            </w:r>
                            <w:proofErr w:type="spellEnd"/>
                            <w:proofErr w:type="gramEnd"/>
                            <w:r w:rsidR="00A51FEC">
                              <w:rPr>
                                <w:rFonts w:ascii="Open Sans" w:eastAsiaTheme="minorHAnsi" w:hAnsi="Open Sans" w:cs="Open Sans"/>
                                <w:color w:val="FFFFFF" w:themeColor="background1"/>
                                <w:sz w:val="20"/>
                                <w:szCs w:val="20"/>
                              </w:rPr>
                              <w:t>)</w:t>
                            </w:r>
                          </w:p>
                          <w:p w14:paraId="1D977B10" w14:textId="386485C5" w:rsidR="004B0336" w:rsidRPr="00916150" w:rsidRDefault="00A51FEC" w:rsidP="00E555C1">
                            <w:pPr>
                              <w:pStyle w:val="Listenabsatz"/>
                              <w:numPr>
                                <w:ilvl w:val="0"/>
                                <w:numId w:val="1"/>
                              </w:numPr>
                              <w:rPr>
                                <w:rFonts w:ascii="Open Sans" w:eastAsiaTheme="minorHAnsi" w:hAnsi="Open Sans" w:cs="Open Sans"/>
                                <w:color w:val="FFFFFF" w:themeColor="background1"/>
                                <w:sz w:val="20"/>
                                <w:szCs w:val="20"/>
                                <w:lang w:val="de-DE"/>
                              </w:rPr>
                            </w:pPr>
                            <w:proofErr w:type="spellStart"/>
                            <w:r>
                              <w:rPr>
                                <w:rFonts w:ascii="Open Sans" w:eastAsiaTheme="minorHAnsi" w:hAnsi="Open Sans" w:cs="Open Sans"/>
                                <w:color w:val="FFFFFF" w:themeColor="background1"/>
                                <w:sz w:val="20"/>
                                <w:szCs w:val="20"/>
                              </w:rPr>
                              <w:t>Bachelorzeugnis</w:t>
                            </w:r>
                            <w:proofErr w:type="spellEnd"/>
                            <w:r w:rsidR="00E664D9">
                              <w:rPr>
                                <w:rFonts w:ascii="Open Sans" w:eastAsiaTheme="minorHAnsi" w:hAnsi="Open Sans" w:cs="Open Sans"/>
                                <w:color w:val="FFFFFF" w:themeColor="background1"/>
                                <w:sz w:val="20"/>
                                <w:szCs w:val="20"/>
                              </w:rPr>
                              <w:t xml:space="preserve"> (</w:t>
                            </w:r>
                            <w:proofErr w:type="spellStart"/>
                            <w:proofErr w:type="gramStart"/>
                            <w:r w:rsidR="00E664D9">
                              <w:rPr>
                                <w:rFonts w:ascii="Open Sans" w:eastAsiaTheme="minorHAnsi" w:hAnsi="Open Sans" w:cs="Open Sans"/>
                                <w:color w:val="FFFFFF" w:themeColor="background1"/>
                                <w:sz w:val="20"/>
                                <w:szCs w:val="20"/>
                              </w:rPr>
                              <w:t>B.Sc</w:t>
                            </w:r>
                            <w:proofErr w:type="spellEnd"/>
                            <w:proofErr w:type="gramEnd"/>
                            <w:r w:rsidR="00E664D9">
                              <w:rPr>
                                <w:rFonts w:ascii="Open Sans" w:eastAsiaTheme="minorHAnsi" w:hAnsi="Open Sans" w:cs="Open Sans"/>
                                <w:color w:val="FFFFFF" w:themeColor="background1"/>
                                <w:sz w:val="20"/>
                                <w:szCs w:val="20"/>
                              </w:rPr>
                              <w:t>)</w:t>
                            </w:r>
                          </w:p>
                          <w:p w14:paraId="63A73FC5" w14:textId="700D9FC2" w:rsidR="004B0336" w:rsidRPr="00BC1BA0" w:rsidRDefault="004B0336" w:rsidP="00BC1BA0">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Arbeitszeugnis </w:t>
                            </w:r>
                            <w:r w:rsidR="00BC1BA0">
                              <w:rPr>
                                <w:rFonts w:ascii="Open Sans" w:eastAsiaTheme="minorHAnsi" w:hAnsi="Open Sans" w:cs="Open Sans"/>
                                <w:color w:val="FFFFFF" w:themeColor="background1"/>
                                <w:sz w:val="20"/>
                                <w:szCs w:val="20"/>
                                <w:lang w:val="de-DE"/>
                              </w:rPr>
                              <w:t>Krones</w:t>
                            </w:r>
                            <w:r w:rsidRPr="00BC1BA0">
                              <w:rPr>
                                <w:rFonts w:ascii="Open Sans" w:eastAsiaTheme="minorHAnsi" w:hAnsi="Open Sans" w:cs="Open Sans"/>
                                <w:color w:val="FFFFFF" w:themeColor="background1"/>
                                <w:sz w:val="20"/>
                                <w:szCs w:val="20"/>
                                <w:lang w:val="de-DE"/>
                              </w:rPr>
                              <w:t xml:space="preserve"> AG</w:t>
                            </w:r>
                          </w:p>
                          <w:p w14:paraId="224641E2" w14:textId="35739309" w:rsidR="004B0336" w:rsidRDefault="004B0336" w:rsidP="00ED0D22">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Arbeitszeugnis </w:t>
                            </w:r>
                            <w:r w:rsidR="00A51FEC">
                              <w:rPr>
                                <w:rFonts w:ascii="Open Sans" w:eastAsiaTheme="minorHAnsi" w:hAnsi="Open Sans" w:cs="Open Sans"/>
                                <w:color w:val="FFFFFF" w:themeColor="background1"/>
                                <w:sz w:val="20"/>
                                <w:szCs w:val="20"/>
                                <w:lang w:val="de-DE"/>
                              </w:rPr>
                              <w:t xml:space="preserve">Starkstrom </w:t>
                            </w:r>
                          </w:p>
                          <w:p w14:paraId="2DDC8A26" w14:textId="3CC2F630" w:rsidR="00A51FEC" w:rsidRPr="00916150" w:rsidRDefault="00A51FEC" w:rsidP="00A51FEC">
                            <w:pPr>
                              <w:pStyle w:val="Listenabsatz"/>
                              <w:rPr>
                                <w:rFonts w:ascii="Open Sans" w:eastAsiaTheme="minorHAnsi" w:hAnsi="Open Sans" w:cs="Open Sans"/>
                                <w:color w:val="FFFFFF" w:themeColor="background1"/>
                                <w:sz w:val="20"/>
                                <w:szCs w:val="20"/>
                                <w:lang w:val="de-DE"/>
                              </w:rPr>
                            </w:pPr>
                            <w:r>
                              <w:rPr>
                                <w:rFonts w:ascii="Open Sans" w:eastAsiaTheme="minorHAnsi" w:hAnsi="Open Sans" w:cs="Open Sans"/>
                                <w:color w:val="FFFFFF" w:themeColor="background1"/>
                                <w:sz w:val="20"/>
                                <w:szCs w:val="20"/>
                                <w:lang w:val="de-DE"/>
                              </w:rPr>
                              <w:t>Gerätebau GmbH</w:t>
                            </w:r>
                          </w:p>
                          <w:p w14:paraId="7C5A425B" w14:textId="3B0B71A0" w:rsidR="004B0336" w:rsidRPr="00916150" w:rsidRDefault="004B0336" w:rsidP="000914AA">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Zertifikat </w:t>
                            </w:r>
                            <w:r w:rsidR="00A51FEC">
                              <w:rPr>
                                <w:rFonts w:ascii="Open Sans" w:eastAsiaTheme="minorHAnsi" w:hAnsi="Open Sans" w:cs="Open Sans"/>
                                <w:color w:val="FFFFFF" w:themeColor="background1"/>
                                <w:sz w:val="20"/>
                                <w:szCs w:val="20"/>
                                <w:lang w:val="de-DE"/>
                              </w:rPr>
                              <w:t>Excel</w:t>
                            </w:r>
                          </w:p>
                          <w:p w14:paraId="2DB0934C" w14:textId="77777777" w:rsidR="004B0336" w:rsidRPr="000914AA" w:rsidRDefault="004B0336" w:rsidP="000914AA">
                            <w:pPr>
                              <w:rPr>
                                <w:rFonts w:ascii="Open Sans" w:eastAsiaTheme="minorHAnsi" w:hAnsi="Open Sans" w:cs="Open Sans"/>
                                <w:color w:val="808080" w:themeColor="background1" w:themeShade="80"/>
                                <w:sz w:val="20"/>
                                <w:szCs w:val="20"/>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D1E2" id="Text Box 98" o:spid="_x0000_s1027" type="#_x0000_t202" style="position:absolute;margin-left:-70.15pt;margin-top:561.5pt;width:190.3pt;height:11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" filled="f" stroked="f" strokeweight=".5pt">
                <v:textbox inset="0,0,0,0">
                  <w:txbxContent>
                    <w:p w14:paraId="0D517299" w14:textId="77777777" w:rsidR="004B0336" w:rsidRPr="00916150" w:rsidRDefault="004B0336" w:rsidP="00E555C1">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Lebenslauf</w:t>
                      </w:r>
                    </w:p>
                    <w:p w14:paraId="08A601FF" w14:textId="501DB41A" w:rsidR="004B0336" w:rsidRPr="00916150" w:rsidRDefault="004B0336" w:rsidP="00E555C1">
                      <w:pPr>
                        <w:pStyle w:val="Listenabsatz"/>
                        <w:numPr>
                          <w:ilvl w:val="0"/>
                          <w:numId w:val="1"/>
                        </w:numPr>
                        <w:rPr>
                          <w:rFonts w:ascii="Open Sans" w:eastAsiaTheme="minorHAnsi" w:hAnsi="Open Sans" w:cs="Open Sans"/>
                          <w:color w:val="FFFFFF" w:themeColor="background1"/>
                          <w:sz w:val="20"/>
                          <w:szCs w:val="20"/>
                          <w:lang w:val="de-DE"/>
                        </w:rPr>
                      </w:pPr>
                      <w:proofErr w:type="spellStart"/>
                      <w:r w:rsidRPr="00916150">
                        <w:rPr>
                          <w:rFonts w:ascii="Open Sans" w:eastAsiaTheme="minorHAnsi" w:hAnsi="Open Sans" w:cs="Open Sans"/>
                          <w:color w:val="FFFFFF" w:themeColor="background1"/>
                          <w:sz w:val="20"/>
                          <w:szCs w:val="20"/>
                        </w:rPr>
                        <w:t>Bachelorzeugnis</w:t>
                      </w:r>
                      <w:proofErr w:type="spellEnd"/>
                      <w:r w:rsidR="00A51FEC">
                        <w:rPr>
                          <w:rFonts w:ascii="Open Sans" w:eastAsiaTheme="minorHAnsi" w:hAnsi="Open Sans" w:cs="Open Sans"/>
                          <w:color w:val="FFFFFF" w:themeColor="background1"/>
                          <w:sz w:val="20"/>
                          <w:szCs w:val="20"/>
                        </w:rPr>
                        <w:t xml:space="preserve"> (</w:t>
                      </w:r>
                      <w:proofErr w:type="spellStart"/>
                      <w:r w:rsidR="00A51FEC">
                        <w:rPr>
                          <w:rFonts w:ascii="Open Sans" w:eastAsiaTheme="minorHAnsi" w:hAnsi="Open Sans" w:cs="Open Sans"/>
                          <w:color w:val="FFFFFF" w:themeColor="background1"/>
                          <w:sz w:val="20"/>
                          <w:szCs w:val="20"/>
                        </w:rPr>
                        <w:t>B.Eng</w:t>
                      </w:r>
                      <w:proofErr w:type="spellEnd"/>
                      <w:r w:rsidR="00A51FEC">
                        <w:rPr>
                          <w:rFonts w:ascii="Open Sans" w:eastAsiaTheme="minorHAnsi" w:hAnsi="Open Sans" w:cs="Open Sans"/>
                          <w:color w:val="FFFFFF" w:themeColor="background1"/>
                          <w:sz w:val="20"/>
                          <w:szCs w:val="20"/>
                        </w:rPr>
                        <w:t>)</w:t>
                      </w:r>
                    </w:p>
                    <w:p w14:paraId="1D977B10" w14:textId="386485C5" w:rsidR="004B0336" w:rsidRPr="00916150" w:rsidRDefault="00A51FEC" w:rsidP="00E555C1">
                      <w:pPr>
                        <w:pStyle w:val="Listenabsatz"/>
                        <w:numPr>
                          <w:ilvl w:val="0"/>
                          <w:numId w:val="1"/>
                        </w:numPr>
                        <w:rPr>
                          <w:rFonts w:ascii="Open Sans" w:eastAsiaTheme="minorHAnsi" w:hAnsi="Open Sans" w:cs="Open Sans"/>
                          <w:color w:val="FFFFFF" w:themeColor="background1"/>
                          <w:sz w:val="20"/>
                          <w:szCs w:val="20"/>
                          <w:lang w:val="de-DE"/>
                        </w:rPr>
                      </w:pPr>
                      <w:proofErr w:type="spellStart"/>
                      <w:r>
                        <w:rPr>
                          <w:rFonts w:ascii="Open Sans" w:eastAsiaTheme="minorHAnsi" w:hAnsi="Open Sans" w:cs="Open Sans"/>
                          <w:color w:val="FFFFFF" w:themeColor="background1"/>
                          <w:sz w:val="20"/>
                          <w:szCs w:val="20"/>
                        </w:rPr>
                        <w:t>Bachelorzeugnis</w:t>
                      </w:r>
                      <w:proofErr w:type="spellEnd"/>
                      <w:r w:rsidR="00E664D9">
                        <w:rPr>
                          <w:rFonts w:ascii="Open Sans" w:eastAsiaTheme="minorHAnsi" w:hAnsi="Open Sans" w:cs="Open Sans"/>
                          <w:color w:val="FFFFFF" w:themeColor="background1"/>
                          <w:sz w:val="20"/>
                          <w:szCs w:val="20"/>
                        </w:rPr>
                        <w:t xml:space="preserve"> (</w:t>
                      </w:r>
                      <w:proofErr w:type="spellStart"/>
                      <w:r w:rsidR="00E664D9">
                        <w:rPr>
                          <w:rFonts w:ascii="Open Sans" w:eastAsiaTheme="minorHAnsi" w:hAnsi="Open Sans" w:cs="Open Sans"/>
                          <w:color w:val="FFFFFF" w:themeColor="background1"/>
                          <w:sz w:val="20"/>
                          <w:szCs w:val="20"/>
                        </w:rPr>
                        <w:t>B.Sc</w:t>
                      </w:r>
                      <w:proofErr w:type="spellEnd"/>
                      <w:r w:rsidR="00E664D9">
                        <w:rPr>
                          <w:rFonts w:ascii="Open Sans" w:eastAsiaTheme="minorHAnsi" w:hAnsi="Open Sans" w:cs="Open Sans"/>
                          <w:color w:val="FFFFFF" w:themeColor="background1"/>
                          <w:sz w:val="20"/>
                          <w:szCs w:val="20"/>
                        </w:rPr>
                        <w:t>)</w:t>
                      </w:r>
                    </w:p>
                    <w:p w14:paraId="63A73FC5" w14:textId="700D9FC2" w:rsidR="004B0336" w:rsidRPr="00BC1BA0" w:rsidRDefault="004B0336" w:rsidP="00BC1BA0">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Arbeitszeugnis </w:t>
                      </w:r>
                      <w:r w:rsidR="00BC1BA0">
                        <w:rPr>
                          <w:rFonts w:ascii="Open Sans" w:eastAsiaTheme="minorHAnsi" w:hAnsi="Open Sans" w:cs="Open Sans"/>
                          <w:color w:val="FFFFFF" w:themeColor="background1"/>
                          <w:sz w:val="20"/>
                          <w:szCs w:val="20"/>
                          <w:lang w:val="de-DE"/>
                        </w:rPr>
                        <w:t>Krones</w:t>
                      </w:r>
                      <w:r w:rsidRPr="00BC1BA0">
                        <w:rPr>
                          <w:rFonts w:ascii="Open Sans" w:eastAsiaTheme="minorHAnsi" w:hAnsi="Open Sans" w:cs="Open Sans"/>
                          <w:color w:val="FFFFFF" w:themeColor="background1"/>
                          <w:sz w:val="20"/>
                          <w:szCs w:val="20"/>
                          <w:lang w:val="de-DE"/>
                        </w:rPr>
                        <w:t xml:space="preserve"> AG</w:t>
                      </w:r>
                    </w:p>
                    <w:p w14:paraId="224641E2" w14:textId="35739309" w:rsidR="004B0336" w:rsidRDefault="004B0336" w:rsidP="00ED0D22">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Arbeitszeugnis </w:t>
                      </w:r>
                      <w:r w:rsidR="00A51FEC">
                        <w:rPr>
                          <w:rFonts w:ascii="Open Sans" w:eastAsiaTheme="minorHAnsi" w:hAnsi="Open Sans" w:cs="Open Sans"/>
                          <w:color w:val="FFFFFF" w:themeColor="background1"/>
                          <w:sz w:val="20"/>
                          <w:szCs w:val="20"/>
                          <w:lang w:val="de-DE"/>
                        </w:rPr>
                        <w:t xml:space="preserve">Starkstrom </w:t>
                      </w:r>
                    </w:p>
                    <w:p w14:paraId="2DDC8A26" w14:textId="3CC2F630" w:rsidR="00A51FEC" w:rsidRPr="00916150" w:rsidRDefault="00A51FEC" w:rsidP="00A51FEC">
                      <w:pPr>
                        <w:pStyle w:val="Listenabsatz"/>
                        <w:rPr>
                          <w:rFonts w:ascii="Open Sans" w:eastAsiaTheme="minorHAnsi" w:hAnsi="Open Sans" w:cs="Open Sans"/>
                          <w:color w:val="FFFFFF" w:themeColor="background1"/>
                          <w:sz w:val="20"/>
                          <w:szCs w:val="20"/>
                          <w:lang w:val="de-DE"/>
                        </w:rPr>
                      </w:pPr>
                      <w:r>
                        <w:rPr>
                          <w:rFonts w:ascii="Open Sans" w:eastAsiaTheme="minorHAnsi" w:hAnsi="Open Sans" w:cs="Open Sans"/>
                          <w:color w:val="FFFFFF" w:themeColor="background1"/>
                          <w:sz w:val="20"/>
                          <w:szCs w:val="20"/>
                          <w:lang w:val="de-DE"/>
                        </w:rPr>
                        <w:t>Gerätebau GmbH</w:t>
                      </w:r>
                    </w:p>
                    <w:p w14:paraId="7C5A425B" w14:textId="3B0B71A0" w:rsidR="004B0336" w:rsidRPr="00916150" w:rsidRDefault="004B0336" w:rsidP="000914AA">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Zertifikat </w:t>
                      </w:r>
                      <w:r w:rsidR="00A51FEC">
                        <w:rPr>
                          <w:rFonts w:ascii="Open Sans" w:eastAsiaTheme="minorHAnsi" w:hAnsi="Open Sans" w:cs="Open Sans"/>
                          <w:color w:val="FFFFFF" w:themeColor="background1"/>
                          <w:sz w:val="20"/>
                          <w:szCs w:val="20"/>
                          <w:lang w:val="de-DE"/>
                        </w:rPr>
                        <w:t>Excel</w:t>
                      </w:r>
                    </w:p>
                    <w:p w14:paraId="2DB0934C" w14:textId="77777777" w:rsidR="004B0336" w:rsidRPr="000914AA" w:rsidRDefault="004B0336" w:rsidP="000914AA">
                      <w:pPr>
                        <w:rPr>
                          <w:rFonts w:ascii="Open Sans" w:eastAsiaTheme="minorHAnsi" w:hAnsi="Open Sans" w:cs="Open Sans"/>
                          <w:color w:val="808080" w:themeColor="background1" w:themeShade="80"/>
                          <w:sz w:val="20"/>
                          <w:szCs w:val="20"/>
                          <w:lang w:val="de-DE"/>
                        </w:rPr>
                      </w:pPr>
                    </w:p>
                  </w:txbxContent>
                </v:textbox>
              </v:shape>
            </w:pict>
          </mc:Fallback>
        </mc:AlternateContent>
      </w:r>
      <w:r w:rsidR="00652F24">
        <w:rPr>
          <w:noProof/>
        </w:rPr>
        <w:drawing>
          <wp:anchor distT="0" distB="0" distL="114300" distR="114300" simplePos="0" relativeHeight="251666944" behindDoc="0" locked="0" layoutInCell="1" allowOverlap="1" wp14:anchorId="4F8A1D81" wp14:editId="6AC9357B">
            <wp:simplePos x="0" y="0"/>
            <wp:positionH relativeFrom="column">
              <wp:posOffset>-523248</wp:posOffset>
            </wp:positionH>
            <wp:positionV relativeFrom="paragraph">
              <wp:posOffset>-653143</wp:posOffset>
            </wp:positionV>
            <wp:extent cx="1615044" cy="2262794"/>
            <wp:effectExtent l="0" t="0" r="4445"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044" cy="226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888">
        <w:rPr>
          <w:noProof/>
          <w:lang w:val="de-DE" w:eastAsia="zh-TW" w:bidi="th-TH"/>
        </w:rPr>
        <mc:AlternateContent>
          <mc:Choice Requires="wpg">
            <w:drawing>
              <wp:anchor distT="0" distB="0" distL="114300" distR="114300" simplePos="0" relativeHeight="251656704" behindDoc="0" locked="0" layoutInCell="1" allowOverlap="1" wp14:anchorId="247F5430" wp14:editId="778E12A7">
                <wp:simplePos x="0" y="0"/>
                <wp:positionH relativeFrom="column">
                  <wp:posOffset>1539240</wp:posOffset>
                </wp:positionH>
                <wp:positionV relativeFrom="paragraph">
                  <wp:posOffset>-297180</wp:posOffset>
                </wp:positionV>
                <wp:extent cx="4893310" cy="498689"/>
                <wp:effectExtent l="0" t="0" r="2540" b="0"/>
                <wp:wrapNone/>
                <wp:docPr id="22" name="Gruppieren 22"/>
                <wp:cNvGraphicFramePr/>
                <a:graphic xmlns:a="http://schemas.openxmlformats.org/drawingml/2006/main">
                  <a:graphicData uri="http://schemas.microsoft.com/office/word/2010/wordprocessingGroup">
                    <wpg:wgp>
                      <wpg:cNvGrpSpPr/>
                      <wpg:grpSpPr>
                        <a:xfrm>
                          <a:off x="0" y="0"/>
                          <a:ext cx="4893310" cy="498689"/>
                          <a:chOff x="15240" y="126219"/>
                          <a:chExt cx="3708079" cy="499533"/>
                        </a:xfrm>
                      </wpg:grpSpPr>
                      <wps:wsp>
                        <wps:cNvPr id="66" name="Freeform 66"/>
                        <wps:cNvSpPr>
                          <a:spLocks/>
                        </wps:cNvSpPr>
                        <wps:spPr>
                          <a:xfrm>
                            <a:off x="15240" y="142336"/>
                            <a:ext cx="10800" cy="342000"/>
                          </a:xfrm>
                          <a:custGeom>
                            <a:avLst/>
                            <a:gdLst>
                              <a:gd name="connsiteX0" fmla="*/ 0 w 10767"/>
                              <a:gd name="connsiteY0" fmla="*/ 0 h 317265"/>
                              <a:gd name="connsiteX1" fmla="*/ 10768 w 10767"/>
                              <a:gd name="connsiteY1" fmla="*/ 0 h 317265"/>
                              <a:gd name="connsiteX2" fmla="*/ 10768 w 10767"/>
                              <a:gd name="connsiteY2" fmla="*/ 317266 h 317265"/>
                              <a:gd name="connsiteX3" fmla="*/ 0 w 10767"/>
                              <a:gd name="connsiteY3" fmla="*/ 317266 h 317265"/>
                            </a:gdLst>
                            <a:ahLst/>
                            <a:cxnLst>
                              <a:cxn ang="0">
                                <a:pos x="connsiteX0" y="connsiteY0"/>
                              </a:cxn>
                              <a:cxn ang="0">
                                <a:pos x="connsiteX1" y="connsiteY1"/>
                              </a:cxn>
                              <a:cxn ang="0">
                                <a:pos x="connsiteX2" y="connsiteY2"/>
                              </a:cxn>
                              <a:cxn ang="0">
                                <a:pos x="connsiteX3" y="connsiteY3"/>
                              </a:cxn>
                            </a:cxnLst>
                            <a:rect l="l" t="t" r="r" b="b"/>
                            <a:pathLst>
                              <a:path w="10767" h="317265">
                                <a:moveTo>
                                  <a:pt x="0" y="0"/>
                                </a:moveTo>
                                <a:lnTo>
                                  <a:pt x="10768" y="0"/>
                                </a:lnTo>
                                <a:lnTo>
                                  <a:pt x="10768" y="317266"/>
                                </a:lnTo>
                                <a:lnTo>
                                  <a:pt x="0" y="317266"/>
                                </a:lnTo>
                                <a:close/>
                              </a:path>
                            </a:pathLst>
                          </a:custGeom>
                          <a:solidFill>
                            <a:srgbClr val="2C2D2D"/>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a:spLocks/>
                        </wps:cNvSpPr>
                        <wps:spPr>
                          <a:xfrm>
                            <a:off x="60152" y="126219"/>
                            <a:ext cx="3663167" cy="499533"/>
                          </a:xfrm>
                          <a:prstGeom prst="rect">
                            <a:avLst/>
                          </a:prstGeom>
                          <a:noFill/>
                          <a:ln w="6350">
                            <a:noFill/>
                          </a:ln>
                        </wps:spPr>
                        <wps:txbx>
                          <w:txbxContent>
                            <w:p w14:paraId="34A48B1C" w14:textId="704A6C80" w:rsidR="004B0336" w:rsidRPr="005203B0" w:rsidRDefault="004B0336">
                              <w:pPr>
                                <w:rPr>
                                  <w:rFonts w:ascii="Arial" w:hAnsi="Arial" w:cs="Arial"/>
                                  <w:b/>
                                  <w:bCs/>
                                  <w:color w:val="2B2D2C"/>
                                  <w:spacing w:val="20"/>
                                </w:rPr>
                              </w:pPr>
                              <w:proofErr w:type="spellStart"/>
                              <w:r>
                                <w:rPr>
                                  <w:rFonts w:ascii="Arial" w:hAnsi="Arial" w:cs="Arial"/>
                                  <w:b/>
                                  <w:bCs/>
                                  <w:color w:val="2B2D2C"/>
                                  <w:spacing w:val="20"/>
                                </w:rPr>
                                <w:t>Bewerbung</w:t>
                              </w:r>
                              <w:proofErr w:type="spellEnd"/>
                              <w:r>
                                <w:rPr>
                                  <w:rFonts w:ascii="Arial" w:hAnsi="Arial" w:cs="Arial"/>
                                  <w:b/>
                                  <w:bCs/>
                                  <w:color w:val="2B2D2C"/>
                                  <w:spacing w:val="20"/>
                                </w:rPr>
                                <w:t xml:space="preserve"> </w:t>
                              </w:r>
                              <w:proofErr w:type="spellStart"/>
                              <w:r>
                                <w:rPr>
                                  <w:rFonts w:ascii="Arial" w:hAnsi="Arial" w:cs="Arial"/>
                                  <w:b/>
                                  <w:bCs/>
                                  <w:color w:val="2B2D2C"/>
                                  <w:spacing w:val="20"/>
                                </w:rPr>
                                <w:t>als</w:t>
                              </w:r>
                              <w:proofErr w:type="spellEnd"/>
                              <w:r w:rsidR="00A52769">
                                <w:rPr>
                                  <w:rFonts w:ascii="Arial" w:hAnsi="Arial" w:cs="Arial"/>
                                  <w:b/>
                                  <w:bCs/>
                                  <w:color w:val="2B2D2C"/>
                                  <w:spacing w:val="20"/>
                                </w:rPr>
                                <w:t xml:space="preserve"> </w:t>
                              </w:r>
                              <w:proofErr w:type="spellStart"/>
                              <w:r w:rsidR="00813B88">
                                <w:rPr>
                                  <w:rFonts w:ascii="Arial" w:hAnsi="Arial" w:cs="Arial"/>
                                  <w:b/>
                                  <w:bCs/>
                                  <w:color w:val="2B2D2C"/>
                                  <w:spacing w:val="20"/>
                                </w:rPr>
                                <w:t>Ingenieur</w:t>
                              </w:r>
                              <w:proofErr w:type="spellEnd"/>
                              <w:r w:rsidR="00813B88">
                                <w:rPr>
                                  <w:rFonts w:ascii="Arial" w:hAnsi="Arial" w:cs="Arial"/>
                                  <w:b/>
                                  <w:bCs/>
                                  <w:color w:val="2B2D2C"/>
                                  <w:spacing w:val="20"/>
                                </w:rPr>
                                <w:t xml:space="preserve"> </w:t>
                              </w:r>
                              <w:proofErr w:type="spellStart"/>
                              <w:r w:rsidR="000F28C7">
                                <w:rPr>
                                  <w:rFonts w:ascii="Arial" w:hAnsi="Arial" w:cs="Arial"/>
                                  <w:b/>
                                  <w:bCs/>
                                  <w:color w:val="2B2D2C"/>
                                  <w:spacing w:val="20"/>
                                </w:rPr>
                                <w:t>Energie</w:t>
                              </w:r>
                              <w:r w:rsidR="00B4070E">
                                <w:rPr>
                                  <w:rFonts w:ascii="Arial" w:hAnsi="Arial" w:cs="Arial"/>
                                  <w:b/>
                                  <w:bCs/>
                                  <w:color w:val="2B2D2C"/>
                                  <w:spacing w:val="20"/>
                                </w:rPr>
                                <w:t>technik</w:t>
                              </w:r>
                              <w:proofErr w:type="spellEnd"/>
                              <w:r w:rsidR="005A301C">
                                <w:rPr>
                                  <w:rFonts w:ascii="Arial" w:hAnsi="Arial" w:cs="Arial"/>
                                  <w:b/>
                                  <w:bCs/>
                                  <w:color w:val="2B2D2C"/>
                                  <w:spacing w:val="20"/>
                                </w:rPr>
                                <w:t xml:space="preserve"> / </w:t>
                              </w:r>
                              <w:proofErr w:type="spellStart"/>
                              <w:r w:rsidR="005A301C">
                                <w:rPr>
                                  <w:rFonts w:ascii="Arial" w:hAnsi="Arial" w:cs="Arial"/>
                                  <w:b/>
                                  <w:bCs/>
                                  <w:color w:val="2B2D2C"/>
                                  <w:spacing w:val="20"/>
                                </w:rPr>
                                <w:t>Maschinenba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F5430" id="Gruppieren 22" o:spid="_x0000_s1028" style="position:absolute;margin-left:121.2pt;margin-top:-23.4pt;width:385.3pt;height:39.25pt;z-index:251656704;mso-width-relative:margin;mso-height-relative:margin" coordorigin="152,1262" coordsize="37080,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">
                <v:shape id="Freeform 66" o:spid="_x0000_s1029" style="position:absolute;left:152;top:1423;width:108;height:3420;visibility:visible;mso-wrap-style:square;v-text-anchor:middle" coordsize="10767,3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" path="m,l10768,r,317266l,317266,,xe" fillcolor="#2c2d2d" stroked="f" strokeweight=".35353mm">
                  <v:stroke joinstyle="miter"/>
                  <v:path arrowok="t" o:connecttype="custom" o:connectlocs="0,0;10801,0;10801,342001;0,342001" o:connectangles="0,0,0,0"/>
                </v:shape>
                <v:shape id="Text Box 75" o:spid="_x0000_s1030" type="#_x0000_t202" style="position:absolute;left:601;top:1262;width:36632;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34A48B1C" w14:textId="704A6C80" w:rsidR="004B0336" w:rsidRPr="005203B0" w:rsidRDefault="004B0336">
                        <w:pPr>
                          <w:rPr>
                            <w:rFonts w:ascii="Arial" w:hAnsi="Arial" w:cs="Arial"/>
                            <w:b/>
                            <w:bCs/>
                            <w:color w:val="2B2D2C"/>
                            <w:spacing w:val="20"/>
                          </w:rPr>
                        </w:pPr>
                        <w:proofErr w:type="spellStart"/>
                        <w:r>
                          <w:rPr>
                            <w:rFonts w:ascii="Arial" w:hAnsi="Arial" w:cs="Arial"/>
                            <w:b/>
                            <w:bCs/>
                            <w:color w:val="2B2D2C"/>
                            <w:spacing w:val="20"/>
                          </w:rPr>
                          <w:t>Bewerbung</w:t>
                        </w:r>
                        <w:proofErr w:type="spellEnd"/>
                        <w:r>
                          <w:rPr>
                            <w:rFonts w:ascii="Arial" w:hAnsi="Arial" w:cs="Arial"/>
                            <w:b/>
                            <w:bCs/>
                            <w:color w:val="2B2D2C"/>
                            <w:spacing w:val="20"/>
                          </w:rPr>
                          <w:t xml:space="preserve"> </w:t>
                        </w:r>
                        <w:proofErr w:type="spellStart"/>
                        <w:r>
                          <w:rPr>
                            <w:rFonts w:ascii="Arial" w:hAnsi="Arial" w:cs="Arial"/>
                            <w:b/>
                            <w:bCs/>
                            <w:color w:val="2B2D2C"/>
                            <w:spacing w:val="20"/>
                          </w:rPr>
                          <w:t>als</w:t>
                        </w:r>
                        <w:proofErr w:type="spellEnd"/>
                        <w:r w:rsidR="00A52769">
                          <w:rPr>
                            <w:rFonts w:ascii="Arial" w:hAnsi="Arial" w:cs="Arial"/>
                            <w:b/>
                            <w:bCs/>
                            <w:color w:val="2B2D2C"/>
                            <w:spacing w:val="20"/>
                          </w:rPr>
                          <w:t xml:space="preserve"> </w:t>
                        </w:r>
                        <w:proofErr w:type="spellStart"/>
                        <w:r w:rsidR="00813B88">
                          <w:rPr>
                            <w:rFonts w:ascii="Arial" w:hAnsi="Arial" w:cs="Arial"/>
                            <w:b/>
                            <w:bCs/>
                            <w:color w:val="2B2D2C"/>
                            <w:spacing w:val="20"/>
                          </w:rPr>
                          <w:t>Ingenieur</w:t>
                        </w:r>
                        <w:proofErr w:type="spellEnd"/>
                        <w:r w:rsidR="00813B88">
                          <w:rPr>
                            <w:rFonts w:ascii="Arial" w:hAnsi="Arial" w:cs="Arial"/>
                            <w:b/>
                            <w:bCs/>
                            <w:color w:val="2B2D2C"/>
                            <w:spacing w:val="20"/>
                          </w:rPr>
                          <w:t xml:space="preserve"> </w:t>
                        </w:r>
                        <w:proofErr w:type="spellStart"/>
                        <w:r w:rsidR="000F28C7">
                          <w:rPr>
                            <w:rFonts w:ascii="Arial" w:hAnsi="Arial" w:cs="Arial"/>
                            <w:b/>
                            <w:bCs/>
                            <w:color w:val="2B2D2C"/>
                            <w:spacing w:val="20"/>
                          </w:rPr>
                          <w:t>Energie</w:t>
                        </w:r>
                        <w:r w:rsidR="00B4070E">
                          <w:rPr>
                            <w:rFonts w:ascii="Arial" w:hAnsi="Arial" w:cs="Arial"/>
                            <w:b/>
                            <w:bCs/>
                            <w:color w:val="2B2D2C"/>
                            <w:spacing w:val="20"/>
                          </w:rPr>
                          <w:t>technik</w:t>
                        </w:r>
                        <w:proofErr w:type="spellEnd"/>
                        <w:r w:rsidR="005A301C">
                          <w:rPr>
                            <w:rFonts w:ascii="Arial" w:hAnsi="Arial" w:cs="Arial"/>
                            <w:b/>
                            <w:bCs/>
                            <w:color w:val="2B2D2C"/>
                            <w:spacing w:val="20"/>
                          </w:rPr>
                          <w:t xml:space="preserve"> / </w:t>
                        </w:r>
                        <w:proofErr w:type="spellStart"/>
                        <w:r w:rsidR="005A301C">
                          <w:rPr>
                            <w:rFonts w:ascii="Arial" w:hAnsi="Arial" w:cs="Arial"/>
                            <w:b/>
                            <w:bCs/>
                            <w:color w:val="2B2D2C"/>
                            <w:spacing w:val="20"/>
                          </w:rPr>
                          <w:t>Maschinenbau</w:t>
                        </w:r>
                        <w:proofErr w:type="spellEnd"/>
                      </w:p>
                    </w:txbxContent>
                  </v:textbox>
                </v:shape>
              </v:group>
            </w:pict>
          </mc:Fallback>
        </mc:AlternateContent>
      </w:r>
      <w:r w:rsidR="00390BAF">
        <w:rPr>
          <w:noProof/>
          <w:lang w:val="de-DE" w:eastAsia="zh-TW" w:bidi="th-TH"/>
        </w:rPr>
        <mc:AlternateContent>
          <mc:Choice Requires="wps">
            <w:drawing>
              <wp:anchor distT="0" distB="0" distL="114300" distR="114300" simplePos="0" relativeHeight="251657728" behindDoc="0" locked="0" layoutInCell="1" allowOverlap="1" wp14:anchorId="2F7A1742" wp14:editId="4F1FD2B4">
                <wp:simplePos x="0" y="0"/>
                <wp:positionH relativeFrom="column">
                  <wp:posOffset>-649019</wp:posOffset>
                </wp:positionH>
                <wp:positionV relativeFrom="paragraph">
                  <wp:posOffset>4384040</wp:posOffset>
                </wp:positionV>
                <wp:extent cx="2010507" cy="1413510"/>
                <wp:effectExtent l="0" t="0" r="8890" b="1524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0507" cy="1413510"/>
                        </a:xfrm>
                        <a:prstGeom prst="rect">
                          <a:avLst/>
                        </a:prstGeom>
                        <a:noFill/>
                        <a:ln w="6350">
                          <a:noFill/>
                        </a:ln>
                      </wps:spPr>
                      <wps:txbx>
                        <w:txbxContent>
                          <w:p w14:paraId="1E4D80D7" w14:textId="07E26193" w:rsidR="00D465C1" w:rsidRPr="00E36F62" w:rsidRDefault="00990A0D" w:rsidP="00990A0D">
                            <w:pPr>
                              <w:spacing w:line="360" w:lineRule="exact"/>
                              <w:rPr>
                                <w:rFonts w:ascii="Arial" w:eastAsiaTheme="minorHAnsi" w:hAnsi="Arial" w:cs="Arial"/>
                                <w:b/>
                                <w:bCs/>
                                <w:i/>
                                <w:iCs/>
                                <w:color w:val="FFFFFF" w:themeColor="background1"/>
                                <w:sz w:val="22"/>
                                <w:szCs w:val="22"/>
                                <w:lang w:val="de-DE"/>
                              </w:rPr>
                            </w:pPr>
                            <w:proofErr w:type="spellStart"/>
                            <w:r>
                              <w:rPr>
                                <w:rStyle w:val="Hervorhebung"/>
                                <w:rFonts w:ascii="Arial" w:hAnsi="Arial" w:cs="Arial"/>
                                <w:b/>
                                <w:bCs/>
                                <w:i w:val="0"/>
                                <w:iCs w:val="0"/>
                                <w:color w:val="FFFFFF" w:themeColor="background1"/>
                                <w:sz w:val="22"/>
                                <w:szCs w:val="22"/>
                              </w:rPr>
                              <w:t>Firmaname</w:t>
                            </w:r>
                            <w:proofErr w:type="spellEnd"/>
                            <w:r w:rsidR="00AB6E61">
                              <w:rPr>
                                <w:rStyle w:val="Hervorhebung"/>
                                <w:rFonts w:ascii="Arial" w:hAnsi="Arial" w:cs="Arial"/>
                                <w:b/>
                                <w:bCs/>
                                <w:i w:val="0"/>
                                <w:iCs w:val="0"/>
                                <w:color w:val="FFFFFF" w:themeColor="background1"/>
                                <w:sz w:val="22"/>
                                <w:szCs w:val="22"/>
                              </w:rPr>
                              <w:t xml:space="preserve"> GmbH</w:t>
                            </w:r>
                            <w:r w:rsidR="00D465C1" w:rsidRPr="00E36F62">
                              <w:rPr>
                                <w:rFonts w:ascii="Arial" w:eastAsiaTheme="minorHAnsi" w:hAnsi="Arial" w:cs="Arial"/>
                                <w:b/>
                                <w:bCs/>
                                <w:i/>
                                <w:iCs/>
                                <w:color w:val="FFFFFF" w:themeColor="background1"/>
                                <w:sz w:val="22"/>
                                <w:szCs w:val="22"/>
                                <w:lang w:val="de-DE"/>
                              </w:rPr>
                              <w:t xml:space="preserve"> </w:t>
                            </w:r>
                          </w:p>
                          <w:p w14:paraId="1038B5D7" w14:textId="7E16C3A8" w:rsidR="000B6662" w:rsidRPr="00390BAF" w:rsidRDefault="000B6662" w:rsidP="00390BAF">
                            <w:pPr>
                              <w:spacing w:line="360" w:lineRule="exact"/>
                              <w:rPr>
                                <w:rFonts w:ascii="Arial" w:eastAsiaTheme="minorHAnsi" w:hAnsi="Arial" w:cs="Arial"/>
                                <w:color w:val="FFFFFF" w:themeColor="background1"/>
                                <w:sz w:val="22"/>
                                <w:szCs w:val="22"/>
                                <w:lang w:val="de-DE"/>
                              </w:rPr>
                            </w:pPr>
                            <w:r w:rsidRPr="00390BAF">
                              <w:rPr>
                                <w:rFonts w:ascii="Arial" w:eastAsiaTheme="minorHAnsi" w:hAnsi="Arial" w:cs="Arial"/>
                                <w:color w:val="FFFFFF" w:themeColor="background1"/>
                                <w:sz w:val="22"/>
                                <w:szCs w:val="22"/>
                                <w:lang w:val="de-DE"/>
                              </w:rPr>
                              <w:t xml:space="preserve">+49 </w:t>
                            </w:r>
                            <w:r w:rsidR="001276C3" w:rsidRPr="00390BAF">
                              <w:rPr>
                                <w:rFonts w:ascii="Arial" w:eastAsiaTheme="minorHAnsi" w:hAnsi="Arial" w:cs="Arial"/>
                                <w:color w:val="FFFFFF" w:themeColor="background1"/>
                                <w:sz w:val="22"/>
                                <w:szCs w:val="22"/>
                                <w:lang w:val="de-DE"/>
                              </w:rPr>
                              <w:t xml:space="preserve">(0) </w:t>
                            </w:r>
                            <w:r w:rsidR="00466855">
                              <w:rPr>
                                <w:rFonts w:ascii="Arial" w:eastAsiaTheme="minorHAnsi" w:hAnsi="Arial" w:cs="Arial"/>
                                <w:color w:val="FFFFFF" w:themeColor="background1"/>
                                <w:sz w:val="22"/>
                                <w:szCs w:val="22"/>
                                <w:lang w:val="de-DE"/>
                              </w:rPr>
                              <w:t>7</w:t>
                            </w:r>
                            <w:r w:rsidR="00AB6E61">
                              <w:rPr>
                                <w:rFonts w:ascii="Arial" w:eastAsiaTheme="minorHAnsi" w:hAnsi="Arial" w:cs="Arial"/>
                                <w:color w:val="FFFFFF" w:themeColor="background1"/>
                                <w:sz w:val="22"/>
                                <w:szCs w:val="22"/>
                                <w:lang w:val="de-DE"/>
                              </w:rPr>
                              <w:t>031 6288-290</w:t>
                            </w:r>
                          </w:p>
                          <w:p w14:paraId="3A058128" w14:textId="1BD36AEF" w:rsidR="00390BAF" w:rsidRDefault="00AB6E61" w:rsidP="00390BAF">
                            <w:pPr>
                              <w:spacing w:line="360" w:lineRule="exact"/>
                              <w:rPr>
                                <w:rStyle w:val="acopre"/>
                                <w:rFonts w:ascii="Arial" w:hAnsi="Arial" w:cs="Arial"/>
                                <w:color w:val="FFFFFF" w:themeColor="background1"/>
                                <w:sz w:val="22"/>
                                <w:szCs w:val="22"/>
                              </w:rPr>
                            </w:pPr>
                            <w:r>
                              <w:rPr>
                                <w:rStyle w:val="acopre"/>
                                <w:rFonts w:ascii="Arial" w:hAnsi="Arial" w:cs="Arial"/>
                                <w:color w:val="FFFFFF" w:themeColor="background1"/>
                                <w:sz w:val="22"/>
                                <w:szCs w:val="22"/>
                              </w:rPr>
                              <w:t>Otto-Lilienthal-Str</w:t>
                            </w:r>
                            <w:r w:rsidR="00CF4D42">
                              <w:rPr>
                                <w:rStyle w:val="acopre"/>
                                <w:rFonts w:ascii="Arial" w:hAnsi="Arial" w:cs="Arial"/>
                                <w:color w:val="FFFFFF" w:themeColor="background1"/>
                                <w:sz w:val="22"/>
                                <w:szCs w:val="22"/>
                              </w:rPr>
                              <w:t>.</w:t>
                            </w:r>
                            <w:r>
                              <w:rPr>
                                <w:rStyle w:val="acopre"/>
                                <w:rFonts w:ascii="Arial" w:hAnsi="Arial" w:cs="Arial"/>
                                <w:color w:val="FFFFFF" w:themeColor="background1"/>
                                <w:sz w:val="22"/>
                                <w:szCs w:val="22"/>
                              </w:rPr>
                              <w:t xml:space="preserve"> 5,</w:t>
                            </w:r>
                          </w:p>
                          <w:p w14:paraId="51CAB9BD" w14:textId="6DA44617" w:rsidR="004B0336" w:rsidRPr="00390BAF" w:rsidRDefault="00AB6E61" w:rsidP="00390BAF">
                            <w:pPr>
                              <w:spacing w:line="360" w:lineRule="exact"/>
                              <w:rPr>
                                <w:rFonts w:ascii="Arial" w:eastAsiaTheme="minorHAnsi" w:hAnsi="Arial" w:cs="Arial"/>
                                <w:color w:val="FFFFFF" w:themeColor="background1"/>
                                <w:sz w:val="22"/>
                                <w:szCs w:val="22"/>
                                <w:lang w:val="de-DE"/>
                              </w:rPr>
                            </w:pPr>
                            <w:r>
                              <w:rPr>
                                <w:rStyle w:val="acopre"/>
                                <w:rFonts w:ascii="Arial" w:hAnsi="Arial" w:cs="Arial"/>
                                <w:color w:val="FFFFFF" w:themeColor="background1"/>
                                <w:sz w:val="22"/>
                                <w:szCs w:val="22"/>
                              </w:rPr>
                              <w:t xml:space="preserve">71034 </w:t>
                            </w:r>
                            <w:proofErr w:type="spellStart"/>
                            <w:r>
                              <w:rPr>
                                <w:rStyle w:val="acopre"/>
                                <w:rFonts w:ascii="Arial" w:hAnsi="Arial" w:cs="Arial"/>
                                <w:color w:val="FFFFFF" w:themeColor="background1"/>
                                <w:sz w:val="22"/>
                                <w:szCs w:val="22"/>
                              </w:rPr>
                              <w:t>Böbling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A1742" id="Text Box 90" o:spid="_x0000_s1031" type="#_x0000_t202" style="position:absolute;margin-left:-51.1pt;margin-top:345.2pt;width:158.3pt;height:11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" filled="f" stroked="f" strokeweight=".5pt">
                <v:textbox inset="0,0,0,0">
                  <w:txbxContent>
                    <w:p w14:paraId="1E4D80D7" w14:textId="07E26193" w:rsidR="00D465C1" w:rsidRPr="00E36F62" w:rsidRDefault="00990A0D" w:rsidP="00990A0D">
                      <w:pPr>
                        <w:spacing w:line="360" w:lineRule="exact"/>
                        <w:rPr>
                          <w:rFonts w:ascii="Arial" w:eastAsiaTheme="minorHAnsi" w:hAnsi="Arial" w:cs="Arial"/>
                          <w:b/>
                          <w:bCs/>
                          <w:i/>
                          <w:iCs/>
                          <w:color w:val="FFFFFF" w:themeColor="background1"/>
                          <w:sz w:val="22"/>
                          <w:szCs w:val="22"/>
                          <w:lang w:val="de-DE"/>
                        </w:rPr>
                      </w:pPr>
                      <w:proofErr w:type="spellStart"/>
                      <w:r>
                        <w:rPr>
                          <w:rStyle w:val="Hervorhebung"/>
                          <w:rFonts w:ascii="Arial" w:hAnsi="Arial" w:cs="Arial"/>
                          <w:b/>
                          <w:bCs/>
                          <w:i w:val="0"/>
                          <w:iCs w:val="0"/>
                          <w:color w:val="FFFFFF" w:themeColor="background1"/>
                          <w:sz w:val="22"/>
                          <w:szCs w:val="22"/>
                        </w:rPr>
                        <w:t>Firmaname</w:t>
                      </w:r>
                      <w:proofErr w:type="spellEnd"/>
                      <w:r w:rsidR="00AB6E61">
                        <w:rPr>
                          <w:rStyle w:val="Hervorhebung"/>
                          <w:rFonts w:ascii="Arial" w:hAnsi="Arial" w:cs="Arial"/>
                          <w:b/>
                          <w:bCs/>
                          <w:i w:val="0"/>
                          <w:iCs w:val="0"/>
                          <w:color w:val="FFFFFF" w:themeColor="background1"/>
                          <w:sz w:val="22"/>
                          <w:szCs w:val="22"/>
                        </w:rPr>
                        <w:t xml:space="preserve"> GmbH</w:t>
                      </w:r>
                      <w:r w:rsidR="00D465C1" w:rsidRPr="00E36F62">
                        <w:rPr>
                          <w:rFonts w:ascii="Arial" w:eastAsiaTheme="minorHAnsi" w:hAnsi="Arial" w:cs="Arial"/>
                          <w:b/>
                          <w:bCs/>
                          <w:i/>
                          <w:iCs/>
                          <w:color w:val="FFFFFF" w:themeColor="background1"/>
                          <w:sz w:val="22"/>
                          <w:szCs w:val="22"/>
                          <w:lang w:val="de-DE"/>
                        </w:rPr>
                        <w:t xml:space="preserve"> </w:t>
                      </w:r>
                    </w:p>
                    <w:p w14:paraId="1038B5D7" w14:textId="7E16C3A8" w:rsidR="000B6662" w:rsidRPr="00390BAF" w:rsidRDefault="000B6662" w:rsidP="00390BAF">
                      <w:pPr>
                        <w:spacing w:line="360" w:lineRule="exact"/>
                        <w:rPr>
                          <w:rFonts w:ascii="Arial" w:eastAsiaTheme="minorHAnsi" w:hAnsi="Arial" w:cs="Arial"/>
                          <w:color w:val="FFFFFF" w:themeColor="background1"/>
                          <w:sz w:val="22"/>
                          <w:szCs w:val="22"/>
                          <w:lang w:val="de-DE"/>
                        </w:rPr>
                      </w:pPr>
                      <w:r w:rsidRPr="00390BAF">
                        <w:rPr>
                          <w:rFonts w:ascii="Arial" w:eastAsiaTheme="minorHAnsi" w:hAnsi="Arial" w:cs="Arial"/>
                          <w:color w:val="FFFFFF" w:themeColor="background1"/>
                          <w:sz w:val="22"/>
                          <w:szCs w:val="22"/>
                          <w:lang w:val="de-DE"/>
                        </w:rPr>
                        <w:t xml:space="preserve">+49 </w:t>
                      </w:r>
                      <w:r w:rsidR="001276C3" w:rsidRPr="00390BAF">
                        <w:rPr>
                          <w:rFonts w:ascii="Arial" w:eastAsiaTheme="minorHAnsi" w:hAnsi="Arial" w:cs="Arial"/>
                          <w:color w:val="FFFFFF" w:themeColor="background1"/>
                          <w:sz w:val="22"/>
                          <w:szCs w:val="22"/>
                          <w:lang w:val="de-DE"/>
                        </w:rPr>
                        <w:t xml:space="preserve">(0) </w:t>
                      </w:r>
                      <w:r w:rsidR="00466855">
                        <w:rPr>
                          <w:rFonts w:ascii="Arial" w:eastAsiaTheme="minorHAnsi" w:hAnsi="Arial" w:cs="Arial"/>
                          <w:color w:val="FFFFFF" w:themeColor="background1"/>
                          <w:sz w:val="22"/>
                          <w:szCs w:val="22"/>
                          <w:lang w:val="de-DE"/>
                        </w:rPr>
                        <w:t>7</w:t>
                      </w:r>
                      <w:r w:rsidR="00AB6E61">
                        <w:rPr>
                          <w:rFonts w:ascii="Arial" w:eastAsiaTheme="minorHAnsi" w:hAnsi="Arial" w:cs="Arial"/>
                          <w:color w:val="FFFFFF" w:themeColor="background1"/>
                          <w:sz w:val="22"/>
                          <w:szCs w:val="22"/>
                          <w:lang w:val="de-DE"/>
                        </w:rPr>
                        <w:t>031 6288-290</w:t>
                      </w:r>
                    </w:p>
                    <w:p w14:paraId="3A058128" w14:textId="1BD36AEF" w:rsidR="00390BAF" w:rsidRDefault="00AB6E61" w:rsidP="00390BAF">
                      <w:pPr>
                        <w:spacing w:line="360" w:lineRule="exact"/>
                        <w:rPr>
                          <w:rStyle w:val="acopre"/>
                          <w:rFonts w:ascii="Arial" w:hAnsi="Arial" w:cs="Arial"/>
                          <w:color w:val="FFFFFF" w:themeColor="background1"/>
                          <w:sz w:val="22"/>
                          <w:szCs w:val="22"/>
                        </w:rPr>
                      </w:pPr>
                      <w:r>
                        <w:rPr>
                          <w:rStyle w:val="acopre"/>
                          <w:rFonts w:ascii="Arial" w:hAnsi="Arial" w:cs="Arial"/>
                          <w:color w:val="FFFFFF" w:themeColor="background1"/>
                          <w:sz w:val="22"/>
                          <w:szCs w:val="22"/>
                        </w:rPr>
                        <w:t>Otto-Lilienthal-Str</w:t>
                      </w:r>
                      <w:r w:rsidR="00CF4D42">
                        <w:rPr>
                          <w:rStyle w:val="acopre"/>
                          <w:rFonts w:ascii="Arial" w:hAnsi="Arial" w:cs="Arial"/>
                          <w:color w:val="FFFFFF" w:themeColor="background1"/>
                          <w:sz w:val="22"/>
                          <w:szCs w:val="22"/>
                        </w:rPr>
                        <w:t>.</w:t>
                      </w:r>
                      <w:r>
                        <w:rPr>
                          <w:rStyle w:val="acopre"/>
                          <w:rFonts w:ascii="Arial" w:hAnsi="Arial" w:cs="Arial"/>
                          <w:color w:val="FFFFFF" w:themeColor="background1"/>
                          <w:sz w:val="22"/>
                          <w:szCs w:val="22"/>
                        </w:rPr>
                        <w:t xml:space="preserve"> 5,</w:t>
                      </w:r>
                    </w:p>
                    <w:p w14:paraId="51CAB9BD" w14:textId="6DA44617" w:rsidR="004B0336" w:rsidRPr="00390BAF" w:rsidRDefault="00AB6E61" w:rsidP="00390BAF">
                      <w:pPr>
                        <w:spacing w:line="360" w:lineRule="exact"/>
                        <w:rPr>
                          <w:rFonts w:ascii="Arial" w:eastAsiaTheme="minorHAnsi" w:hAnsi="Arial" w:cs="Arial"/>
                          <w:color w:val="FFFFFF" w:themeColor="background1"/>
                          <w:sz w:val="22"/>
                          <w:szCs w:val="22"/>
                          <w:lang w:val="de-DE"/>
                        </w:rPr>
                      </w:pPr>
                      <w:r>
                        <w:rPr>
                          <w:rStyle w:val="acopre"/>
                          <w:rFonts w:ascii="Arial" w:hAnsi="Arial" w:cs="Arial"/>
                          <w:color w:val="FFFFFF" w:themeColor="background1"/>
                          <w:sz w:val="22"/>
                          <w:szCs w:val="22"/>
                        </w:rPr>
                        <w:t xml:space="preserve">71034 </w:t>
                      </w:r>
                      <w:proofErr w:type="spellStart"/>
                      <w:r>
                        <w:rPr>
                          <w:rStyle w:val="acopre"/>
                          <w:rFonts w:ascii="Arial" w:hAnsi="Arial" w:cs="Arial"/>
                          <w:color w:val="FFFFFF" w:themeColor="background1"/>
                          <w:sz w:val="22"/>
                          <w:szCs w:val="22"/>
                        </w:rPr>
                        <w:t>Böblingen</w:t>
                      </w:r>
                      <w:proofErr w:type="spellEnd"/>
                    </w:p>
                  </w:txbxContent>
                </v:textbox>
              </v:shape>
            </w:pict>
          </mc:Fallback>
        </mc:AlternateContent>
      </w:r>
      <w:r w:rsidR="0006226D">
        <w:rPr>
          <w:noProof/>
          <w:lang w:val="de-DE" w:eastAsia="zh-TW" w:bidi="th-TH"/>
        </w:rPr>
        <mc:AlternateContent>
          <mc:Choice Requires="wpg">
            <w:drawing>
              <wp:anchor distT="0" distB="0" distL="114300" distR="114300" simplePos="0" relativeHeight="251665920" behindDoc="0" locked="0" layoutInCell="1" allowOverlap="1" wp14:anchorId="79DB11EB" wp14:editId="19ED3AC3">
                <wp:simplePos x="0" y="0"/>
                <wp:positionH relativeFrom="column">
                  <wp:posOffset>-779145</wp:posOffset>
                </wp:positionH>
                <wp:positionV relativeFrom="paragraph">
                  <wp:posOffset>1769110</wp:posOffset>
                </wp:positionV>
                <wp:extent cx="2043430" cy="1371600"/>
                <wp:effectExtent l="0" t="0" r="13970" b="0"/>
                <wp:wrapNone/>
                <wp:docPr id="4" name="Gruppieren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1371600"/>
                          <a:chOff x="152" y="1"/>
                          <a:chExt cx="20438" cy="13727"/>
                        </a:xfrm>
                      </wpg:grpSpPr>
                      <wps:wsp>
                        <wps:cNvPr id="6" name="Freeform 62"/>
                        <wps:cNvSpPr>
                          <a:spLocks/>
                        </wps:cNvSpPr>
                        <wps:spPr bwMode="auto">
                          <a:xfrm>
                            <a:off x="152" y="5600"/>
                            <a:ext cx="1149" cy="876"/>
                          </a:xfrm>
                          <a:custGeom>
                            <a:avLst/>
                            <a:gdLst>
                              <a:gd name="T0" fmla="*/ 100285 w 115278"/>
                              <a:gd name="T1" fmla="*/ 9 h 87779"/>
                              <a:gd name="T2" fmla="*/ 14019 w 115278"/>
                              <a:gd name="T3" fmla="*/ 9 h 87779"/>
                              <a:gd name="T4" fmla="*/ 0 w 115278"/>
                              <a:gd name="T5" fmla="*/ 14044 h 87779"/>
                              <a:gd name="T6" fmla="*/ 0 w 115278"/>
                              <a:gd name="T7" fmla="*/ 73470 h 87779"/>
                              <a:gd name="T8" fmla="*/ 14019 w 115278"/>
                              <a:gd name="T9" fmla="*/ 87631 h 87779"/>
                              <a:gd name="T10" fmla="*/ 100916 w 115278"/>
                              <a:gd name="T11" fmla="*/ 87631 h 87779"/>
                              <a:gd name="T12" fmla="*/ 114936 w 115278"/>
                              <a:gd name="T13" fmla="*/ 73470 h 87779"/>
                              <a:gd name="T14" fmla="*/ 114936 w 115278"/>
                              <a:gd name="T15" fmla="*/ 14170 h 87779"/>
                              <a:gd name="T16" fmla="*/ 100799 w 115278"/>
                              <a:gd name="T17" fmla="*/ 0 h 87779"/>
                              <a:gd name="T18" fmla="*/ 100285 w 115278"/>
                              <a:gd name="T19" fmla="*/ 9 h 87779"/>
                              <a:gd name="T20" fmla="*/ 100285 w 115278"/>
                              <a:gd name="T21" fmla="*/ 81182 h 87779"/>
                              <a:gd name="T22" fmla="*/ 14019 w 115278"/>
                              <a:gd name="T23" fmla="*/ 81182 h 87779"/>
                              <a:gd name="T24" fmla="*/ 6441 w 115278"/>
                              <a:gd name="T25" fmla="*/ 73597 h 87779"/>
                              <a:gd name="T26" fmla="*/ 6442 w 115278"/>
                              <a:gd name="T27" fmla="*/ 73470 h 87779"/>
                              <a:gd name="T28" fmla="*/ 6442 w 115278"/>
                              <a:gd name="T29" fmla="*/ 14170 h 87779"/>
                              <a:gd name="T30" fmla="*/ 13893 w 115278"/>
                              <a:gd name="T31" fmla="*/ 6458 h 87779"/>
                              <a:gd name="T32" fmla="*/ 14019 w 115278"/>
                              <a:gd name="T33" fmla="*/ 6458 h 87779"/>
                              <a:gd name="T34" fmla="*/ 100916 w 115278"/>
                              <a:gd name="T35" fmla="*/ 6457 h 87779"/>
                              <a:gd name="T36" fmla="*/ 108495 w 115278"/>
                              <a:gd name="T37" fmla="*/ 14042 h 87779"/>
                              <a:gd name="T38" fmla="*/ 108494 w 115278"/>
                              <a:gd name="T39" fmla="*/ 14170 h 87779"/>
                              <a:gd name="T40" fmla="*/ 108494 w 115278"/>
                              <a:gd name="T41" fmla="*/ 73470 h 87779"/>
                              <a:gd name="T42" fmla="*/ 108494 w 115278"/>
                              <a:gd name="T43" fmla="*/ 73470 h 87779"/>
                              <a:gd name="T44" fmla="*/ 101070 w 115278"/>
                              <a:gd name="T45" fmla="*/ 81207 h 87779"/>
                              <a:gd name="T46" fmla="*/ 100285 w 115278"/>
                              <a:gd name="T47" fmla="*/ 81182 h 87779"/>
                              <a:gd name="T48" fmla="*/ 71867 w 115278"/>
                              <a:gd name="T49" fmla="*/ 43250 h 87779"/>
                              <a:gd name="T50" fmla="*/ 99906 w 115278"/>
                              <a:gd name="T51" fmla="*/ 17963 h 87779"/>
                              <a:gd name="T52" fmla="*/ 99988 w 115278"/>
                              <a:gd name="T53" fmla="*/ 13494 h 87779"/>
                              <a:gd name="T54" fmla="*/ 99906 w 115278"/>
                              <a:gd name="T55" fmla="*/ 13411 h 87779"/>
                              <a:gd name="T56" fmla="*/ 95358 w 115278"/>
                              <a:gd name="T57" fmla="*/ 13411 h 87779"/>
                              <a:gd name="T58" fmla="*/ 56584 w 115278"/>
                              <a:gd name="T59" fmla="*/ 48309 h 87779"/>
                              <a:gd name="T60" fmla="*/ 49006 w 115278"/>
                              <a:gd name="T61" fmla="*/ 41480 h 87779"/>
                              <a:gd name="T62" fmla="*/ 49006 w 115278"/>
                              <a:gd name="T63" fmla="*/ 41480 h 87779"/>
                              <a:gd name="T64" fmla="*/ 49006 w 115278"/>
                              <a:gd name="T65" fmla="*/ 41480 h 87779"/>
                              <a:gd name="T66" fmla="*/ 18188 w 115278"/>
                              <a:gd name="T67" fmla="*/ 13917 h 87779"/>
                              <a:gd name="T68" fmla="*/ 13640 w 115278"/>
                              <a:gd name="T69" fmla="*/ 14170 h 87779"/>
                              <a:gd name="T70" fmla="*/ 13894 w 115278"/>
                              <a:gd name="T71" fmla="*/ 18722 h 87779"/>
                              <a:gd name="T72" fmla="*/ 42437 w 115278"/>
                              <a:gd name="T73" fmla="*/ 44009 h 87779"/>
                              <a:gd name="T74" fmla="*/ 14019 w 115278"/>
                              <a:gd name="T75" fmla="*/ 69803 h 87779"/>
                              <a:gd name="T76" fmla="*/ 14019 w 115278"/>
                              <a:gd name="T77" fmla="*/ 74355 h 87779"/>
                              <a:gd name="T78" fmla="*/ 18567 w 115278"/>
                              <a:gd name="T79" fmla="*/ 74355 h 87779"/>
                              <a:gd name="T80" fmla="*/ 47364 w 115278"/>
                              <a:gd name="T81" fmla="*/ 47423 h 87779"/>
                              <a:gd name="T82" fmla="*/ 55194 w 115278"/>
                              <a:gd name="T83" fmla="*/ 54378 h 87779"/>
                              <a:gd name="T84" fmla="*/ 57215 w 115278"/>
                              <a:gd name="T85" fmla="*/ 55136 h 87779"/>
                              <a:gd name="T86" fmla="*/ 59488 w 115278"/>
                              <a:gd name="T87" fmla="*/ 54378 h 87779"/>
                              <a:gd name="T88" fmla="*/ 67446 w 115278"/>
                              <a:gd name="T89" fmla="*/ 47171 h 87779"/>
                              <a:gd name="T90" fmla="*/ 95991 w 115278"/>
                              <a:gd name="T91" fmla="*/ 74355 h 87779"/>
                              <a:gd name="T92" fmla="*/ 98264 w 115278"/>
                              <a:gd name="T93" fmla="*/ 75240 h 87779"/>
                              <a:gd name="T94" fmla="*/ 100537 w 115278"/>
                              <a:gd name="T95" fmla="*/ 74229 h 87779"/>
                              <a:gd name="T96" fmla="*/ 100620 w 115278"/>
                              <a:gd name="T97" fmla="*/ 69758 h 87779"/>
                              <a:gd name="T98" fmla="*/ 100537 w 115278"/>
                              <a:gd name="T99" fmla="*/ 69677 h 8777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278" h="87779">
                                <a:moveTo>
                                  <a:pt x="100584" y="9"/>
                                </a:moveTo>
                                <a:lnTo>
                                  <a:pt x="14061" y="9"/>
                                </a:lnTo>
                                <a:cubicBezTo>
                                  <a:pt x="6296" y="9"/>
                                  <a:pt x="0" y="6303"/>
                                  <a:pt x="0" y="14068"/>
                                </a:cubicBezTo>
                                <a:lnTo>
                                  <a:pt x="0" y="73595"/>
                                </a:lnTo>
                                <a:cubicBezTo>
                                  <a:pt x="0" y="81379"/>
                                  <a:pt x="6275" y="87710"/>
                                  <a:pt x="14061" y="87780"/>
                                </a:cubicBezTo>
                                <a:lnTo>
                                  <a:pt x="101217" y="87780"/>
                                </a:lnTo>
                                <a:cubicBezTo>
                                  <a:pt x="109004" y="87710"/>
                                  <a:pt x="115279" y="81380"/>
                                  <a:pt x="115279" y="73595"/>
                                </a:cubicBezTo>
                                <a:lnTo>
                                  <a:pt x="115279" y="14194"/>
                                </a:lnTo>
                                <a:cubicBezTo>
                                  <a:pt x="115284" y="6360"/>
                                  <a:pt x="108936" y="5"/>
                                  <a:pt x="101100" y="0"/>
                                </a:cubicBezTo>
                                <a:cubicBezTo>
                                  <a:pt x="100928" y="0"/>
                                  <a:pt x="100756" y="3"/>
                                  <a:pt x="100584" y="9"/>
                                </a:cubicBezTo>
                                <a:close/>
                                <a:moveTo>
                                  <a:pt x="100584" y="81320"/>
                                </a:moveTo>
                                <a:lnTo>
                                  <a:pt x="14061" y="81320"/>
                                </a:lnTo>
                                <a:cubicBezTo>
                                  <a:pt x="9864" y="81321"/>
                                  <a:pt x="6460" y="77919"/>
                                  <a:pt x="6460" y="73722"/>
                                </a:cubicBezTo>
                                <a:cubicBezTo>
                                  <a:pt x="6460" y="73680"/>
                                  <a:pt x="6460" y="73637"/>
                                  <a:pt x="6461" y="73595"/>
                                </a:cubicBezTo>
                                <a:lnTo>
                                  <a:pt x="6461" y="14194"/>
                                </a:lnTo>
                                <a:cubicBezTo>
                                  <a:pt x="6391" y="9998"/>
                                  <a:pt x="9737" y="6539"/>
                                  <a:pt x="13934" y="6469"/>
                                </a:cubicBezTo>
                                <a:cubicBezTo>
                                  <a:pt x="13976" y="6469"/>
                                  <a:pt x="14019" y="6469"/>
                                  <a:pt x="14061" y="6469"/>
                                </a:cubicBezTo>
                                <a:lnTo>
                                  <a:pt x="101217" y="6468"/>
                                </a:lnTo>
                                <a:cubicBezTo>
                                  <a:pt x="105415" y="6468"/>
                                  <a:pt x="108818" y="9869"/>
                                  <a:pt x="108819" y="14066"/>
                                </a:cubicBezTo>
                                <a:cubicBezTo>
                                  <a:pt x="108819" y="14109"/>
                                  <a:pt x="108819" y="14152"/>
                                  <a:pt x="108818" y="14194"/>
                                </a:cubicBezTo>
                                <a:lnTo>
                                  <a:pt x="108818" y="73595"/>
                                </a:lnTo>
                                <a:cubicBezTo>
                                  <a:pt x="108903" y="77791"/>
                                  <a:pt x="105569" y="81261"/>
                                  <a:pt x="101372" y="81345"/>
                                </a:cubicBezTo>
                                <a:cubicBezTo>
                                  <a:pt x="101109" y="81351"/>
                                  <a:pt x="100846" y="81342"/>
                                  <a:pt x="100584" y="81320"/>
                                </a:cubicBezTo>
                                <a:close/>
                                <a:moveTo>
                                  <a:pt x="72081" y="43324"/>
                                </a:moveTo>
                                <a:lnTo>
                                  <a:pt x="100204" y="17994"/>
                                </a:lnTo>
                                <a:cubicBezTo>
                                  <a:pt x="101463" y="16780"/>
                                  <a:pt x="101500" y="14776"/>
                                  <a:pt x="100286" y="13517"/>
                                </a:cubicBezTo>
                                <a:cubicBezTo>
                                  <a:pt x="100259" y="13489"/>
                                  <a:pt x="100232" y="13461"/>
                                  <a:pt x="100204" y="13434"/>
                                </a:cubicBezTo>
                                <a:cubicBezTo>
                                  <a:pt x="98929" y="12212"/>
                                  <a:pt x="96918" y="12212"/>
                                  <a:pt x="95643" y="13434"/>
                                </a:cubicBezTo>
                                <a:lnTo>
                                  <a:pt x="56753" y="48391"/>
                                </a:lnTo>
                                <a:lnTo>
                                  <a:pt x="49152" y="41551"/>
                                </a:lnTo>
                                <a:cubicBezTo>
                                  <a:pt x="49152" y="41551"/>
                                  <a:pt x="49152" y="41551"/>
                                  <a:pt x="49152" y="41551"/>
                                </a:cubicBezTo>
                                <a:lnTo>
                                  <a:pt x="18242" y="13941"/>
                                </a:lnTo>
                                <a:cubicBezTo>
                                  <a:pt x="16913" y="12752"/>
                                  <a:pt x="14871" y="12865"/>
                                  <a:pt x="13681" y="14194"/>
                                </a:cubicBezTo>
                                <a:cubicBezTo>
                                  <a:pt x="12492" y="15523"/>
                                  <a:pt x="12605" y="17565"/>
                                  <a:pt x="13935" y="18754"/>
                                </a:cubicBezTo>
                                <a:lnTo>
                                  <a:pt x="42564" y="44084"/>
                                </a:lnTo>
                                <a:lnTo>
                                  <a:pt x="14061" y="69922"/>
                                </a:lnTo>
                                <a:cubicBezTo>
                                  <a:pt x="12839" y="71196"/>
                                  <a:pt x="12839" y="73207"/>
                                  <a:pt x="14061" y="74481"/>
                                </a:cubicBezTo>
                                <a:cubicBezTo>
                                  <a:pt x="15360" y="75642"/>
                                  <a:pt x="17324" y="75642"/>
                                  <a:pt x="18622" y="74481"/>
                                </a:cubicBezTo>
                                <a:lnTo>
                                  <a:pt x="47505" y="47504"/>
                                </a:lnTo>
                                <a:lnTo>
                                  <a:pt x="55359" y="54470"/>
                                </a:lnTo>
                                <a:cubicBezTo>
                                  <a:pt x="55924" y="54953"/>
                                  <a:pt x="56642" y="55223"/>
                                  <a:pt x="57386" y="55230"/>
                                </a:cubicBezTo>
                                <a:cubicBezTo>
                                  <a:pt x="58211" y="55250"/>
                                  <a:pt x="59018" y="54981"/>
                                  <a:pt x="59666" y="54470"/>
                                </a:cubicBezTo>
                                <a:lnTo>
                                  <a:pt x="67647" y="47251"/>
                                </a:lnTo>
                                <a:lnTo>
                                  <a:pt x="96277" y="74481"/>
                                </a:lnTo>
                                <a:cubicBezTo>
                                  <a:pt x="96923" y="75012"/>
                                  <a:pt x="97722" y="75322"/>
                                  <a:pt x="98557" y="75368"/>
                                </a:cubicBezTo>
                                <a:cubicBezTo>
                                  <a:pt x="99418" y="75329"/>
                                  <a:pt x="100232" y="74967"/>
                                  <a:pt x="100837" y="74355"/>
                                </a:cubicBezTo>
                                <a:cubicBezTo>
                                  <a:pt x="102097" y="73141"/>
                                  <a:pt x="102133" y="71136"/>
                                  <a:pt x="100920" y="69877"/>
                                </a:cubicBezTo>
                                <a:cubicBezTo>
                                  <a:pt x="100893" y="69849"/>
                                  <a:pt x="100865" y="69822"/>
                                  <a:pt x="100837" y="69795"/>
                                </a:cubicBezTo>
                                <a:lnTo>
                                  <a:pt x="72081" y="43324"/>
                                </a:ln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7" name="Freeform 63"/>
                        <wps:cNvSpPr>
                          <a:spLocks/>
                        </wps:cNvSpPr>
                        <wps:spPr bwMode="auto">
                          <a:xfrm>
                            <a:off x="152" y="3192"/>
                            <a:ext cx="1060" cy="1060"/>
                          </a:xfrm>
                          <a:custGeom>
                            <a:avLst/>
                            <a:gdLst/>
                            <a:ahLst/>
                            <a:cxnLst/>
                            <a:rect l="0" t="0" r="r" b="b"/>
                            <a:pathLst>
                              <a:path w="106235" h="106673">
                                <a:moveTo>
                                  <a:pt x="84164" y="66142"/>
                                </a:moveTo>
                                <a:cubicBezTo>
                                  <a:pt x="82232" y="63957"/>
                                  <a:pt x="79479" y="62673"/>
                                  <a:pt x="76564" y="62596"/>
                                </a:cubicBezTo>
                                <a:cubicBezTo>
                                  <a:pt x="73617" y="62697"/>
                                  <a:pt x="70834" y="63974"/>
                                  <a:pt x="68836" y="66142"/>
                                </a:cubicBezTo>
                                <a:lnTo>
                                  <a:pt x="61742" y="73235"/>
                                </a:lnTo>
                                <a:lnTo>
                                  <a:pt x="59968" y="72222"/>
                                </a:lnTo>
                                <a:lnTo>
                                  <a:pt x="57815" y="71082"/>
                                </a:lnTo>
                                <a:cubicBezTo>
                                  <a:pt x="50723" y="66528"/>
                                  <a:pt x="44432" y="60837"/>
                                  <a:pt x="39193" y="54237"/>
                                </a:cubicBezTo>
                                <a:cubicBezTo>
                                  <a:pt x="36787" y="51284"/>
                                  <a:pt x="34746" y="48052"/>
                                  <a:pt x="33112" y="44611"/>
                                </a:cubicBezTo>
                                <a:cubicBezTo>
                                  <a:pt x="35013" y="42965"/>
                                  <a:pt x="36659" y="41191"/>
                                  <a:pt x="38433" y="39418"/>
                                </a:cubicBezTo>
                                <a:lnTo>
                                  <a:pt x="40206" y="37519"/>
                                </a:lnTo>
                                <a:cubicBezTo>
                                  <a:pt x="44509" y="33831"/>
                                  <a:pt x="45007" y="27355"/>
                                  <a:pt x="41319" y="23053"/>
                                </a:cubicBezTo>
                                <a:cubicBezTo>
                                  <a:pt x="40977" y="22654"/>
                                  <a:pt x="40605" y="22282"/>
                                  <a:pt x="40206" y="21940"/>
                                </a:cubicBezTo>
                                <a:lnTo>
                                  <a:pt x="34126" y="15861"/>
                                </a:lnTo>
                                <a:lnTo>
                                  <a:pt x="31972" y="13708"/>
                                </a:lnTo>
                                <a:cubicBezTo>
                                  <a:pt x="30675" y="12221"/>
                                  <a:pt x="29279" y="10825"/>
                                  <a:pt x="27792" y="9528"/>
                                </a:cubicBezTo>
                                <a:cubicBezTo>
                                  <a:pt x="25807" y="7449"/>
                                  <a:pt x="23065" y="6261"/>
                                  <a:pt x="20191" y="6235"/>
                                </a:cubicBezTo>
                                <a:cubicBezTo>
                                  <a:pt x="17328" y="6316"/>
                                  <a:pt x="14607" y="7495"/>
                                  <a:pt x="12590" y="9528"/>
                                </a:cubicBezTo>
                                <a:lnTo>
                                  <a:pt x="4863" y="17254"/>
                                </a:lnTo>
                                <a:cubicBezTo>
                                  <a:pt x="2000" y="20033"/>
                                  <a:pt x="283" y="23784"/>
                                  <a:pt x="49" y="27766"/>
                                </a:cubicBezTo>
                                <a:cubicBezTo>
                                  <a:pt x="-234" y="33474"/>
                                  <a:pt x="716" y="39177"/>
                                  <a:pt x="2836" y="44485"/>
                                </a:cubicBezTo>
                                <a:cubicBezTo>
                                  <a:pt x="6930" y="54964"/>
                                  <a:pt x="12753" y="64682"/>
                                  <a:pt x="20064" y="73235"/>
                                </a:cubicBezTo>
                                <a:cubicBezTo>
                                  <a:pt x="29755" y="84839"/>
                                  <a:pt x="41803" y="94250"/>
                                  <a:pt x="55408" y="100845"/>
                                </a:cubicBezTo>
                                <a:cubicBezTo>
                                  <a:pt x="61578" y="103993"/>
                                  <a:pt x="68279" y="105968"/>
                                  <a:pt x="75170" y="106671"/>
                                </a:cubicBezTo>
                                <a:lnTo>
                                  <a:pt x="76690" y="106671"/>
                                </a:lnTo>
                                <a:cubicBezTo>
                                  <a:pt x="81523" y="106747"/>
                                  <a:pt x="86149" y="104712"/>
                                  <a:pt x="89358" y="101098"/>
                                </a:cubicBezTo>
                                <a:lnTo>
                                  <a:pt x="89358" y="101099"/>
                                </a:lnTo>
                                <a:cubicBezTo>
                                  <a:pt x="90498" y="99705"/>
                                  <a:pt x="91892" y="98439"/>
                                  <a:pt x="93285" y="97046"/>
                                </a:cubicBezTo>
                                <a:cubicBezTo>
                                  <a:pt x="94319" y="96139"/>
                                  <a:pt x="95292" y="95166"/>
                                  <a:pt x="96199" y="94133"/>
                                </a:cubicBezTo>
                                <a:cubicBezTo>
                                  <a:pt x="100467" y="90299"/>
                                  <a:pt x="100818" y="83733"/>
                                  <a:pt x="96984" y="79466"/>
                                </a:cubicBezTo>
                                <a:cubicBezTo>
                                  <a:pt x="96737" y="79191"/>
                                  <a:pt x="96475" y="78929"/>
                                  <a:pt x="96199" y="78681"/>
                                </a:cubicBezTo>
                                <a:lnTo>
                                  <a:pt x="84164" y="66142"/>
                                </a:lnTo>
                                <a:close/>
                                <a:moveTo>
                                  <a:pt x="92272" y="89826"/>
                                </a:moveTo>
                                <a:lnTo>
                                  <a:pt x="89485" y="92613"/>
                                </a:lnTo>
                                <a:cubicBezTo>
                                  <a:pt x="87955" y="93995"/>
                                  <a:pt x="86516" y="95476"/>
                                  <a:pt x="85178" y="97046"/>
                                </a:cubicBezTo>
                                <a:cubicBezTo>
                                  <a:pt x="83056" y="99499"/>
                                  <a:pt x="79931" y="100852"/>
                                  <a:pt x="76690" y="100718"/>
                                </a:cubicBezTo>
                                <a:lnTo>
                                  <a:pt x="75677" y="100719"/>
                                </a:lnTo>
                                <a:cubicBezTo>
                                  <a:pt x="69535" y="100097"/>
                                  <a:pt x="63564" y="98336"/>
                                  <a:pt x="58068" y="95526"/>
                                </a:cubicBezTo>
                                <a:cubicBezTo>
                                  <a:pt x="45238" y="89290"/>
                                  <a:pt x="33881" y="80396"/>
                                  <a:pt x="24751" y="69435"/>
                                </a:cubicBezTo>
                                <a:cubicBezTo>
                                  <a:pt x="17846" y="61434"/>
                                  <a:pt x="12362" y="52310"/>
                                  <a:pt x="8536" y="42458"/>
                                </a:cubicBezTo>
                                <a:cubicBezTo>
                                  <a:pt x="6719" y="38000"/>
                                  <a:pt x="5856" y="33211"/>
                                  <a:pt x="6003" y="28400"/>
                                </a:cubicBezTo>
                                <a:cubicBezTo>
                                  <a:pt x="6207" y="25851"/>
                                  <a:pt x="7333" y="23465"/>
                                  <a:pt x="9170" y="21687"/>
                                </a:cubicBezTo>
                                <a:lnTo>
                                  <a:pt x="16897" y="13961"/>
                                </a:lnTo>
                                <a:cubicBezTo>
                                  <a:pt x="17794" y="13026"/>
                                  <a:pt x="19022" y="12480"/>
                                  <a:pt x="20318" y="12441"/>
                                </a:cubicBezTo>
                                <a:cubicBezTo>
                                  <a:pt x="21572" y="12499"/>
                                  <a:pt x="22754" y="13044"/>
                                  <a:pt x="23611" y="13961"/>
                                </a:cubicBezTo>
                                <a:lnTo>
                                  <a:pt x="27665" y="17887"/>
                                </a:lnTo>
                                <a:lnTo>
                                  <a:pt x="29819" y="20167"/>
                                </a:lnTo>
                                <a:lnTo>
                                  <a:pt x="36026" y="26246"/>
                                </a:lnTo>
                                <a:cubicBezTo>
                                  <a:pt x="37950" y="27645"/>
                                  <a:pt x="38376" y="30338"/>
                                  <a:pt x="36977" y="32262"/>
                                </a:cubicBezTo>
                                <a:cubicBezTo>
                                  <a:pt x="36712" y="32626"/>
                                  <a:pt x="36391" y="32947"/>
                                  <a:pt x="36026" y="33212"/>
                                </a:cubicBezTo>
                                <a:cubicBezTo>
                                  <a:pt x="35266" y="33212"/>
                                  <a:pt x="34759" y="34606"/>
                                  <a:pt x="33999" y="35239"/>
                                </a:cubicBezTo>
                                <a:lnTo>
                                  <a:pt x="28425" y="40685"/>
                                </a:lnTo>
                                <a:cubicBezTo>
                                  <a:pt x="26992" y="41951"/>
                                  <a:pt x="26532" y="43993"/>
                                  <a:pt x="27285" y="45751"/>
                                </a:cubicBezTo>
                                <a:cubicBezTo>
                                  <a:pt x="29221" y="50014"/>
                                  <a:pt x="31690" y="54015"/>
                                  <a:pt x="34632" y="57656"/>
                                </a:cubicBezTo>
                                <a:cubicBezTo>
                                  <a:pt x="40274" y="64742"/>
                                  <a:pt x="47035" y="70860"/>
                                  <a:pt x="54648" y="75768"/>
                                </a:cubicBezTo>
                                <a:cubicBezTo>
                                  <a:pt x="55505" y="76396"/>
                                  <a:pt x="56442" y="76908"/>
                                  <a:pt x="57435" y="77287"/>
                                </a:cubicBezTo>
                                <a:lnTo>
                                  <a:pt x="59588" y="78554"/>
                                </a:lnTo>
                                <a:cubicBezTo>
                                  <a:pt x="60338" y="78732"/>
                                  <a:pt x="61119" y="78732"/>
                                  <a:pt x="61869" y="78554"/>
                                </a:cubicBezTo>
                                <a:cubicBezTo>
                                  <a:pt x="63170" y="78545"/>
                                  <a:pt x="64409" y="77994"/>
                                  <a:pt x="65289" y="77034"/>
                                </a:cubicBezTo>
                                <a:lnTo>
                                  <a:pt x="73016" y="69308"/>
                                </a:lnTo>
                                <a:cubicBezTo>
                                  <a:pt x="73892" y="68326"/>
                                  <a:pt x="75123" y="67733"/>
                                  <a:pt x="76437" y="67662"/>
                                </a:cubicBezTo>
                                <a:cubicBezTo>
                                  <a:pt x="77681" y="67727"/>
                                  <a:pt x="78836" y="68327"/>
                                  <a:pt x="79604" y="69308"/>
                                </a:cubicBezTo>
                                <a:lnTo>
                                  <a:pt x="92272" y="81974"/>
                                </a:lnTo>
                                <a:cubicBezTo>
                                  <a:pt x="94441" y="83254"/>
                                  <a:pt x="95161" y="86050"/>
                                  <a:pt x="93880" y="88218"/>
                                </a:cubicBezTo>
                                <a:cubicBezTo>
                                  <a:pt x="93489" y="88881"/>
                                  <a:pt x="92935" y="89435"/>
                                  <a:pt x="92272" y="89826"/>
                                </a:cubicBezTo>
                                <a:close/>
                                <a:moveTo>
                                  <a:pt x="73016" y="33339"/>
                                </a:moveTo>
                                <a:cubicBezTo>
                                  <a:pt x="77285" y="37554"/>
                                  <a:pt x="80121" y="43004"/>
                                  <a:pt x="81124" y="48917"/>
                                </a:cubicBezTo>
                                <a:cubicBezTo>
                                  <a:pt x="81420" y="50369"/>
                                  <a:pt x="82683" y="51421"/>
                                  <a:pt x="84164" y="51450"/>
                                </a:cubicBezTo>
                                <a:cubicBezTo>
                                  <a:pt x="85756" y="51213"/>
                                  <a:pt x="86854" y="49731"/>
                                  <a:pt x="86616" y="48139"/>
                                </a:cubicBezTo>
                                <a:cubicBezTo>
                                  <a:pt x="86605" y="48060"/>
                                  <a:pt x="86590" y="47982"/>
                                  <a:pt x="86571" y="47904"/>
                                </a:cubicBezTo>
                                <a:cubicBezTo>
                                  <a:pt x="85389" y="40780"/>
                                  <a:pt x="81973" y="34216"/>
                                  <a:pt x="76817" y="29159"/>
                                </a:cubicBezTo>
                                <a:cubicBezTo>
                                  <a:pt x="71743" y="24025"/>
                                  <a:pt x="65185" y="20614"/>
                                  <a:pt x="58068" y="19407"/>
                                </a:cubicBezTo>
                                <a:cubicBezTo>
                                  <a:pt x="56440" y="19166"/>
                                  <a:pt x="54899" y="20212"/>
                                  <a:pt x="54521" y="21814"/>
                                </a:cubicBezTo>
                                <a:cubicBezTo>
                                  <a:pt x="54163" y="23382"/>
                                  <a:pt x="55143" y="24944"/>
                                  <a:pt x="56712" y="25303"/>
                                </a:cubicBezTo>
                                <a:cubicBezTo>
                                  <a:pt x="56825" y="25329"/>
                                  <a:pt x="56940" y="25347"/>
                                  <a:pt x="57055" y="25360"/>
                                </a:cubicBezTo>
                                <a:cubicBezTo>
                                  <a:pt x="63098" y="26225"/>
                                  <a:pt x="68698" y="29025"/>
                                  <a:pt x="73016" y="33339"/>
                                </a:cubicBezTo>
                                <a:close/>
                                <a:moveTo>
                                  <a:pt x="90625" y="16114"/>
                                </a:moveTo>
                                <a:cubicBezTo>
                                  <a:pt x="82199" y="7663"/>
                                  <a:pt x="71353" y="2041"/>
                                  <a:pt x="59588" y="29"/>
                                </a:cubicBezTo>
                                <a:cubicBezTo>
                                  <a:pt x="57949" y="-198"/>
                                  <a:pt x="56428" y="928"/>
                                  <a:pt x="56168" y="2562"/>
                                </a:cubicBezTo>
                                <a:cubicBezTo>
                                  <a:pt x="55869" y="4214"/>
                                  <a:pt x="56966" y="5796"/>
                                  <a:pt x="58618" y="6095"/>
                                </a:cubicBezTo>
                                <a:cubicBezTo>
                                  <a:pt x="58646" y="6100"/>
                                  <a:pt x="58674" y="6104"/>
                                  <a:pt x="58702" y="6108"/>
                                </a:cubicBezTo>
                                <a:cubicBezTo>
                                  <a:pt x="80140" y="9809"/>
                                  <a:pt x="96931" y="26596"/>
                                  <a:pt x="100633" y="48031"/>
                                </a:cubicBezTo>
                                <a:cubicBezTo>
                                  <a:pt x="100929" y="49482"/>
                                  <a:pt x="102192" y="50534"/>
                                  <a:pt x="103673" y="50564"/>
                                </a:cubicBezTo>
                                <a:cubicBezTo>
                                  <a:pt x="105308" y="50304"/>
                                  <a:pt x="106434" y="48784"/>
                                  <a:pt x="106207" y="47144"/>
                                </a:cubicBezTo>
                                <a:cubicBezTo>
                                  <a:pt x="104335" y="35443"/>
                                  <a:pt x="98893" y="24605"/>
                                  <a:pt x="90625" y="16114"/>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8" name="Freeform 64"/>
                        <wps:cNvSpPr>
                          <a:spLocks/>
                        </wps:cNvSpPr>
                        <wps:spPr bwMode="auto">
                          <a:xfrm>
                            <a:off x="211" y="7599"/>
                            <a:ext cx="958" cy="1225"/>
                          </a:xfrm>
                          <a:custGeom>
                            <a:avLst/>
                            <a:gdLst>
                              <a:gd name="T0" fmla="*/ 48258 w 96155"/>
                              <a:gd name="T1" fmla="*/ 0 h 122857"/>
                              <a:gd name="T2" fmla="*/ 1 w 96155"/>
                              <a:gd name="T3" fmla="*/ 49017 h 122857"/>
                              <a:gd name="T4" fmla="*/ 3 w 96155"/>
                              <a:gd name="T5" fmla="*/ 49147 h 122857"/>
                              <a:gd name="T6" fmla="*/ 887 w 96155"/>
                              <a:gd name="T7" fmla="*/ 58370 h 122857"/>
                              <a:gd name="T8" fmla="*/ 887 w 96155"/>
                              <a:gd name="T9" fmla="*/ 60013 h 122857"/>
                              <a:gd name="T10" fmla="*/ 4171 w 96155"/>
                              <a:gd name="T11" fmla="*/ 69614 h 122857"/>
                              <a:gd name="T12" fmla="*/ 45858 w 96155"/>
                              <a:gd name="T13" fmla="*/ 121794 h 122857"/>
                              <a:gd name="T14" fmla="*/ 50154 w 96155"/>
                              <a:gd name="T15" fmla="*/ 121794 h 122857"/>
                              <a:gd name="T16" fmla="*/ 91967 w 96155"/>
                              <a:gd name="T17" fmla="*/ 69614 h 122857"/>
                              <a:gd name="T18" fmla="*/ 95125 w 96155"/>
                              <a:gd name="T19" fmla="*/ 60013 h 122857"/>
                              <a:gd name="T20" fmla="*/ 95125 w 96155"/>
                              <a:gd name="T21" fmla="*/ 58370 h 122857"/>
                              <a:gd name="T22" fmla="*/ 95883 w 96155"/>
                              <a:gd name="T23" fmla="*/ 49147 h 122857"/>
                              <a:gd name="T24" fmla="*/ 48258 w 96155"/>
                              <a:gd name="T25" fmla="*/ 0 h 122857"/>
                              <a:gd name="T26" fmla="*/ 88935 w 96155"/>
                              <a:gd name="T27" fmla="*/ 57106 h 122857"/>
                              <a:gd name="T28" fmla="*/ 88935 w 96155"/>
                              <a:gd name="T29" fmla="*/ 57106 h 122857"/>
                              <a:gd name="T30" fmla="*/ 88935 w 96155"/>
                              <a:gd name="T31" fmla="*/ 58243 h 122857"/>
                              <a:gd name="T32" fmla="*/ 88935 w 96155"/>
                              <a:gd name="T33" fmla="*/ 58243 h 122857"/>
                              <a:gd name="T34" fmla="*/ 86155 w 96155"/>
                              <a:gd name="T35" fmla="*/ 66582 h 122857"/>
                              <a:gd name="T36" fmla="*/ 86155 w 96155"/>
                              <a:gd name="T37" fmla="*/ 66582 h 122857"/>
                              <a:gd name="T38" fmla="*/ 48258 w 96155"/>
                              <a:gd name="T39" fmla="*/ 114214 h 122857"/>
                              <a:gd name="T40" fmla="*/ 10361 w 96155"/>
                              <a:gd name="T41" fmla="*/ 66582 h 122857"/>
                              <a:gd name="T42" fmla="*/ 10361 w 96155"/>
                              <a:gd name="T43" fmla="*/ 66582 h 122857"/>
                              <a:gd name="T44" fmla="*/ 7582 w 96155"/>
                              <a:gd name="T45" fmla="*/ 58243 h 122857"/>
                              <a:gd name="T46" fmla="*/ 7582 w 96155"/>
                              <a:gd name="T47" fmla="*/ 58243 h 122857"/>
                              <a:gd name="T48" fmla="*/ 7582 w 96155"/>
                              <a:gd name="T49" fmla="*/ 57106 h 122857"/>
                              <a:gd name="T50" fmla="*/ 7582 w 96155"/>
                              <a:gd name="T51" fmla="*/ 57106 h 122857"/>
                              <a:gd name="T52" fmla="*/ 6824 w 96155"/>
                              <a:gd name="T53" fmla="*/ 49147 h 122857"/>
                              <a:gd name="T54" fmla="*/ 48328 w 96155"/>
                              <a:gd name="T55" fmla="*/ 7777 h 122857"/>
                              <a:gd name="T56" fmla="*/ 89692 w 96155"/>
                              <a:gd name="T57" fmla="*/ 49287 h 122857"/>
                              <a:gd name="T58" fmla="*/ 88935 w 96155"/>
                              <a:gd name="T59" fmla="*/ 57106 h 122857"/>
                              <a:gd name="T60" fmla="*/ 48258 w 96155"/>
                              <a:gd name="T61" fmla="*/ 18447 h 122857"/>
                              <a:gd name="T62" fmla="*/ 16555 w 96155"/>
                              <a:gd name="T63" fmla="*/ 49143 h 122857"/>
                              <a:gd name="T64" fmla="*/ 47248 w 96155"/>
                              <a:gd name="T65" fmla="*/ 80851 h 122857"/>
                              <a:gd name="T66" fmla="*/ 78951 w 96155"/>
                              <a:gd name="T67" fmla="*/ 50153 h 122857"/>
                              <a:gd name="T68" fmla="*/ 78956 w 96155"/>
                              <a:gd name="T69" fmla="*/ 49653 h 122857"/>
                              <a:gd name="T70" fmla="*/ 48260 w 96155"/>
                              <a:gd name="T71" fmla="*/ 18447 h 122857"/>
                              <a:gd name="T72" fmla="*/ 48258 w 96155"/>
                              <a:gd name="T73" fmla="*/ 18447 h 122857"/>
                              <a:gd name="T74" fmla="*/ 48258 w 96155"/>
                              <a:gd name="T75" fmla="*/ 73910 h 122857"/>
                              <a:gd name="T76" fmla="*/ 23628 w 96155"/>
                              <a:gd name="T77" fmla="*/ 50035 h 122857"/>
                              <a:gd name="T78" fmla="*/ 47500 w 96155"/>
                              <a:gd name="T79" fmla="*/ 25400 h 122857"/>
                              <a:gd name="T80" fmla="*/ 72131 w 96155"/>
                              <a:gd name="T81" fmla="*/ 49277 h 122857"/>
                              <a:gd name="T82" fmla="*/ 72134 w 96155"/>
                              <a:gd name="T83" fmla="*/ 49653 h 122857"/>
                              <a:gd name="T84" fmla="*/ 48258 w 96155"/>
                              <a:gd name="T85" fmla="*/ 73910 h 12285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155" h="122857">
                                <a:moveTo>
                                  <a:pt x="48394" y="0"/>
                                </a:moveTo>
                                <a:cubicBezTo>
                                  <a:pt x="21459" y="209"/>
                                  <a:pt x="-207" y="22208"/>
                                  <a:pt x="1" y="49138"/>
                                </a:cubicBezTo>
                                <a:cubicBezTo>
                                  <a:pt x="2" y="49181"/>
                                  <a:pt x="2" y="49225"/>
                                  <a:pt x="3" y="49268"/>
                                </a:cubicBezTo>
                                <a:cubicBezTo>
                                  <a:pt x="-16" y="52372"/>
                                  <a:pt x="281" y="55470"/>
                                  <a:pt x="889" y="58514"/>
                                </a:cubicBezTo>
                                <a:lnTo>
                                  <a:pt x="889" y="60161"/>
                                </a:lnTo>
                                <a:cubicBezTo>
                                  <a:pt x="1662" y="63471"/>
                                  <a:pt x="2765" y="66696"/>
                                  <a:pt x="4183" y="69786"/>
                                </a:cubicBezTo>
                                <a:cubicBezTo>
                                  <a:pt x="13596" y="90399"/>
                                  <a:pt x="27956" y="108367"/>
                                  <a:pt x="45987" y="122094"/>
                                </a:cubicBezTo>
                                <a:cubicBezTo>
                                  <a:pt x="47243" y="123111"/>
                                  <a:pt x="49039" y="123111"/>
                                  <a:pt x="50295" y="122094"/>
                                </a:cubicBezTo>
                                <a:cubicBezTo>
                                  <a:pt x="68350" y="108360"/>
                                  <a:pt x="82750" y="90396"/>
                                  <a:pt x="92226" y="69786"/>
                                </a:cubicBezTo>
                                <a:cubicBezTo>
                                  <a:pt x="93600" y="66692"/>
                                  <a:pt x="94661" y="63467"/>
                                  <a:pt x="95393" y="60161"/>
                                </a:cubicBezTo>
                                <a:cubicBezTo>
                                  <a:pt x="95434" y="59613"/>
                                  <a:pt x="95434" y="59062"/>
                                  <a:pt x="95393" y="58514"/>
                                </a:cubicBezTo>
                                <a:cubicBezTo>
                                  <a:pt x="95897" y="55458"/>
                                  <a:pt x="96152" y="52366"/>
                                  <a:pt x="96153" y="49268"/>
                                </a:cubicBezTo>
                                <a:cubicBezTo>
                                  <a:pt x="96436" y="22532"/>
                                  <a:pt x="75132" y="554"/>
                                  <a:pt x="48394" y="0"/>
                                </a:cubicBezTo>
                                <a:close/>
                                <a:moveTo>
                                  <a:pt x="89185" y="57247"/>
                                </a:moveTo>
                                <a:lnTo>
                                  <a:pt x="89185" y="57247"/>
                                </a:lnTo>
                                <a:lnTo>
                                  <a:pt x="89185" y="58387"/>
                                </a:lnTo>
                                <a:cubicBezTo>
                                  <a:pt x="88563" y="61267"/>
                                  <a:pt x="87628" y="64069"/>
                                  <a:pt x="86398" y="66746"/>
                                </a:cubicBezTo>
                                <a:cubicBezTo>
                                  <a:pt x="77688" y="85445"/>
                                  <a:pt x="64663" y="101810"/>
                                  <a:pt x="48394" y="114495"/>
                                </a:cubicBezTo>
                                <a:cubicBezTo>
                                  <a:pt x="32125" y="101809"/>
                                  <a:pt x="19101" y="85445"/>
                                  <a:pt x="10390" y="66746"/>
                                </a:cubicBezTo>
                                <a:cubicBezTo>
                                  <a:pt x="9160" y="64069"/>
                                  <a:pt x="8226" y="61267"/>
                                  <a:pt x="7603" y="58387"/>
                                </a:cubicBezTo>
                                <a:lnTo>
                                  <a:pt x="7603" y="57247"/>
                                </a:lnTo>
                                <a:cubicBezTo>
                                  <a:pt x="7100" y="54618"/>
                                  <a:pt x="6845" y="51946"/>
                                  <a:pt x="6843" y="49268"/>
                                </a:cubicBezTo>
                                <a:cubicBezTo>
                                  <a:pt x="6882" y="26325"/>
                                  <a:pt x="25516" y="7757"/>
                                  <a:pt x="48464" y="7796"/>
                                </a:cubicBezTo>
                                <a:cubicBezTo>
                                  <a:pt x="71412" y="7835"/>
                                  <a:pt x="89984" y="26465"/>
                                  <a:pt x="89945" y="49408"/>
                                </a:cubicBezTo>
                                <a:cubicBezTo>
                                  <a:pt x="89941" y="52040"/>
                                  <a:pt x="89686" y="54664"/>
                                  <a:pt x="89185" y="57247"/>
                                </a:cubicBezTo>
                                <a:close/>
                                <a:moveTo>
                                  <a:pt x="48394" y="18492"/>
                                </a:moveTo>
                                <a:cubicBezTo>
                                  <a:pt x="31116" y="18212"/>
                                  <a:pt x="16882" y="31989"/>
                                  <a:pt x="16602" y="49264"/>
                                </a:cubicBezTo>
                                <a:cubicBezTo>
                                  <a:pt x="16322" y="66539"/>
                                  <a:pt x="30102" y="80770"/>
                                  <a:pt x="47381" y="81050"/>
                                </a:cubicBezTo>
                                <a:cubicBezTo>
                                  <a:pt x="64660" y="81330"/>
                                  <a:pt x="78894" y="67553"/>
                                  <a:pt x="79173" y="50277"/>
                                </a:cubicBezTo>
                                <a:cubicBezTo>
                                  <a:pt x="79176" y="50110"/>
                                  <a:pt x="79178" y="49942"/>
                                  <a:pt x="79178" y="49775"/>
                                </a:cubicBezTo>
                                <a:cubicBezTo>
                                  <a:pt x="79318" y="32638"/>
                                  <a:pt x="65537" y="18632"/>
                                  <a:pt x="48396" y="18492"/>
                                </a:cubicBezTo>
                                <a:cubicBezTo>
                                  <a:pt x="48396" y="18492"/>
                                  <a:pt x="48395" y="18492"/>
                                  <a:pt x="48394" y="18492"/>
                                </a:cubicBezTo>
                                <a:close/>
                                <a:moveTo>
                                  <a:pt x="48394" y="74092"/>
                                </a:moveTo>
                                <a:cubicBezTo>
                                  <a:pt x="34963" y="74302"/>
                                  <a:pt x="23905" y="63586"/>
                                  <a:pt x="23695" y="50158"/>
                                </a:cubicBezTo>
                                <a:cubicBezTo>
                                  <a:pt x="23485" y="36729"/>
                                  <a:pt x="34203" y="25673"/>
                                  <a:pt x="47634" y="25463"/>
                                </a:cubicBezTo>
                                <a:cubicBezTo>
                                  <a:pt x="61066" y="25253"/>
                                  <a:pt x="72124" y="35969"/>
                                  <a:pt x="72334" y="49398"/>
                                </a:cubicBezTo>
                                <a:cubicBezTo>
                                  <a:pt x="72336" y="49523"/>
                                  <a:pt x="72337" y="49649"/>
                                  <a:pt x="72337" y="49775"/>
                                </a:cubicBezTo>
                                <a:cubicBezTo>
                                  <a:pt x="72407" y="63086"/>
                                  <a:pt x="61708" y="73953"/>
                                  <a:pt x="48394" y="74092"/>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9" name="Text Box 10"/>
                        <wps:cNvSpPr txBox="1">
                          <a:spLocks noChangeArrowheads="1"/>
                        </wps:cNvSpPr>
                        <wps:spPr bwMode="auto">
                          <a:xfrm>
                            <a:off x="2797" y="1"/>
                            <a:ext cx="17793" cy="1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DA32F5C" w:rsidR="00362E12"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Friedrich-Ebert-str 3</w:t>
                              </w:r>
                            </w:p>
                            <w:p w14:paraId="634C322E" w14:textId="4A46BCBF" w:rsidR="004B0336"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 xml:space="preserve">93051 </w:t>
                              </w:r>
                              <w:proofErr w:type="spellStart"/>
                              <w:r>
                                <w:rPr>
                                  <w:rFonts w:ascii="Arial" w:hAnsi="Arial" w:cs="Arial"/>
                                  <w:color w:val="FFFFFF" w:themeColor="background1"/>
                                  <w:sz w:val="20"/>
                                  <w:szCs w:val="20"/>
                                  <w:lang w:val="de-DE"/>
                                </w:rPr>
                                <w:t>Regnsburg</w:t>
                              </w:r>
                              <w:proofErr w:type="spellEnd"/>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B11EB" id="Gruppieren 190" o:spid="_x0000_s1032" style="position:absolute;margin-left:-61.35pt;margin-top:139.3pt;width:160.9pt;height:108pt;z-index:251665920" coordorigin="152,1" coordsize="204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">
                <v:shape id="Freeform 62" o:spid="_x0000_s1033" style="position:absolute;left:152;top:5600;width:1149;height:876;visibility:visible;mso-wrap-style:square;v-text-anchor:middle" coordsize="115278,8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" path="m100584,9l14061,9c6296,9,,6303,,14068l,73595v,7784,6275,14115,14061,14185l101217,87780v7787,-70,14062,-6400,14062,-14185l115279,14194c115284,6360,108936,5,101100,v-172,,-344,3,-516,9xm100584,81320r-86523,c9864,81321,6460,77919,6460,73722v,-42,,-85,1,-127l6461,14194c6391,9998,9737,6539,13934,6469v42,,85,,127,l101217,6468v4198,,7601,3401,7602,7598c108819,14109,108819,14152,108818,14194r,59401c108903,77791,105569,81261,101372,81345v-263,6,-526,-3,-788,-25xm72081,43324l100204,17994v1259,-1214,1296,-3218,82,-4477c100259,13489,100232,13461,100204,13434v-1275,-1222,-3286,-1222,-4561,l56753,48391,49152,41551v,,,,,l18242,13941v-1329,-1189,-3371,-1076,-4561,253c12492,15523,12605,17565,13935,18754l42564,44084,14061,69922v-1222,1274,-1222,3285,,4559c15360,75642,17324,75642,18622,74481l47505,47504r7854,6966c55924,54953,56642,55223,57386,55230v825,20,1632,-249,2280,-760l67647,47251,96277,74481v646,531,1445,841,2280,887c99418,75329,100232,74967,100837,74355v1260,-1214,1296,-3219,83,-4478c100893,69849,100865,69822,100837,69795l72081,43324xe" fillcolor="#a5a5a5 [2092]" stroked="f" strokeweight=".35353mm">
                  <v:stroke joinstyle="miter"/>
                  <v:path arrowok="t" o:connecttype="custom" o:connectlocs="1000,0;140,0;0,140;0,733;140,875;1006,875;1146,733;1146,141;1005,0;1000,0;1000,810;140,810;64,734;64,733;64,141;138,64;140,64;1006,64;1081,140;1081,141;1081,733;1081,733;1007,810;1000,810;716,432;996,179;997,135;996,134;950,134;564,482;488,414;488,414;488,414;181,139;136,141;138,187;423,439;140,697;140,742;185,742;472,473;550,543;570,550;593,543;672,471;957,742;979,751;1002,741;1003,696;1002,695" o:connectangles="0,0,0,0,0,0,0,0,0,0,0,0,0,0,0,0,0,0,0,0,0,0,0,0,0,0,0,0,0,0,0,0,0,0,0,0,0,0,0,0,0,0,0,0,0,0,0,0,0,0"/>
                </v:shape>
                <v:shape id="Freeform 63" o:spid="_x0000_s1034" style="position:absolute;left:152;top:3192;width:1060;height:1060;visibility:visible;mso-wrap-style:square;v-text-anchor:middle" coordsize="106235,1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" path="m84164,66142c82232,63957,79479,62673,76564,62596v-2947,101,-5730,1378,-7728,3546l61742,73235,59968,72222,57815,71082c50723,66528,44432,60837,39193,54237,36787,51284,34746,48052,33112,44611v1901,-1646,3547,-3420,5321,-5193l40206,37519v4303,-3688,4801,-10164,1113,-14466c40977,22654,40605,22282,40206,21940l34126,15861,31972,13708c30675,12221,29279,10825,27792,9528,25807,7449,23065,6261,20191,6235v-2863,81,-5584,1260,-7601,3293l4863,17254c2000,20033,283,23784,49,27766v-283,5708,667,11411,2787,16719c6930,54964,12753,64682,20064,73235v9691,11604,21739,21015,35344,27610c61578,103993,68279,105968,75170,106671r1520,c81523,106747,86149,104712,89358,101098r,1c90498,99705,91892,98439,93285,97046v1034,-907,2007,-1880,2914,-2913c100467,90299,100818,83733,96984,79466v-247,-275,-509,-537,-785,-785l84164,66142xm92272,89826r-2787,2787c87955,93995,86516,95476,85178,97046v-2122,2453,-5247,3806,-8488,3672l75677,100719c69535,100097,63564,98336,58068,95526,45238,89290,33881,80396,24751,69435,17846,61434,12362,52310,8536,42458,6719,38000,5856,33211,6003,28400v204,-2549,1330,-4935,3167,-6713l16897,13961v897,-935,2125,-1481,3421,-1520c21572,12499,22754,13044,23611,13961r4054,3926l29819,20167r6207,6079c37950,27645,38376,30338,36977,32262v-265,364,-586,685,-951,950c35266,33212,34759,34606,33999,35239r-5574,5446c26992,41951,26532,43993,27285,45751v1936,4263,4405,8264,7347,11905c40274,64742,47035,70860,54648,75768v857,628,1794,1140,2787,1519l59588,78554v750,178,1531,178,2281,c63170,78545,64409,77994,65289,77034r7727,-7726c73892,68326,75123,67733,76437,67662v1244,65,2399,665,3167,1646l92272,81974v2169,1280,2889,4076,1608,6244c93489,88881,92935,89435,92272,89826xm73016,33339v4269,4215,7105,9665,8108,15578c81420,50369,82683,51421,84164,51450v1592,-237,2690,-1719,2452,-3311c86605,48060,86590,47982,86571,47904,85389,40780,81973,34216,76817,29159,71743,24025,65185,20614,58068,19407v-1628,-241,-3169,805,-3547,2407c54163,23382,55143,24944,56712,25303v113,26,228,44,343,57c63098,26225,68698,29025,73016,33339xm90625,16114c82199,7663,71353,2041,59588,29,57949,-198,56428,928,56168,2562v-299,1652,798,3234,2450,3533c58646,6100,58674,6104,58702,6108v21438,3701,38229,20488,41931,41923c100929,49482,102192,50534,103673,50564v1635,-260,2761,-1780,2534,-3420c104335,35443,98893,24605,90625,16114xe" fillcolor="#a5a5a5 [2092]" stroked="f" strokeweight=".35353mm">
                  <v:stroke joinstyle="miter"/>
                  <v:path arrowok="t"/>
                </v:shape>
                <v:shape id="Freeform 64" o:spid="_x0000_s1035" style="position:absolute;left:211;top:7599;width:958;height:1225;visibility:visible;mso-wrap-style:square;v-text-anchor:middle" coordsize="96155,1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" path="m48394,c21459,209,-207,22208,1,49138v1,43,1,87,2,130c-16,52372,281,55470,889,58514r,1647c1662,63471,2765,66696,4183,69786v9413,20613,23773,38581,41804,52308c47243,123111,49039,123111,50295,122094,68350,108360,82750,90396,92226,69786v1374,-3094,2435,-6319,3167,-9625c95434,59613,95434,59062,95393,58514v504,-3056,759,-6148,760,-9246c96436,22532,75132,554,48394,xm89185,57247r,l89185,58387v-622,2880,-1557,5682,-2787,8359c77688,85445,64663,101810,48394,114495,32125,101809,19101,85445,10390,66746,9160,64069,8226,61267,7603,58387r,-1140c7100,54618,6845,51946,6843,49268,6882,26325,25516,7757,48464,7796v22948,39,41520,18669,41481,41612c89941,52040,89686,54664,89185,57247xm48394,18492c31116,18212,16882,31989,16602,49264v-280,17275,13500,31506,30779,31786c64660,81330,78894,67553,79173,50277v3,-167,5,-335,5,-502c79318,32638,65537,18632,48396,18492v,,-1,,-2,xm48394,74092c34963,74302,23905,63586,23695,50158,23485,36729,34203,25673,47634,25463v13432,-210,24490,10506,24700,23935c72336,49523,72337,49649,72337,49775v70,13311,-10629,24178,-23943,24317xe" fillcolor="#a5a5a5 [2092]" stroked="f" strokeweight=".35353mm">
                  <v:stroke joinstyle="miter"/>
                  <v:path arrowok="t" o:connecttype="custom" o:connectlocs="481,0;0,489;0,490;9,582;9,598;42,694;457,1214;500,1214;916,694;948,598;948,582;955,490;481,0;886,569;886,569;886,581;886,581;858,664;858,664;481,1139;103,664;103,664;76,581;76,581;76,569;76,569;68,490;481,78;894,491;886,569;481,184;165,490;471,806;787,500;787,495;481,184;481,184;481,737;235,499;473,253;719,491;719,495;481,737" o:connectangles="0,0,0,0,0,0,0,0,0,0,0,0,0,0,0,0,0,0,0,0,0,0,0,0,0,0,0,0,0,0,0,0,0,0,0,0,0,0,0,0,0,0,0"/>
                </v:shape>
                <v:shape id="Text Box 10" o:spid="_x0000_s1036" type="#_x0000_t202" style="position:absolute;left:2797;top:1;width:17793;height:1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DA32F5C" w:rsidR="00362E12"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Friedrich-Ebert-str 3</w:t>
                        </w:r>
                      </w:p>
                      <w:p w14:paraId="634C322E" w14:textId="4A46BCBF" w:rsidR="004B0336"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 xml:space="preserve">93051 </w:t>
                        </w:r>
                        <w:proofErr w:type="spellStart"/>
                        <w:r>
                          <w:rPr>
                            <w:rFonts w:ascii="Arial" w:hAnsi="Arial" w:cs="Arial"/>
                            <w:color w:val="FFFFFF" w:themeColor="background1"/>
                            <w:sz w:val="20"/>
                            <w:szCs w:val="20"/>
                            <w:lang w:val="de-DE"/>
                          </w:rPr>
                          <w:t>Regnsburg</w:t>
                        </w:r>
                        <w:proofErr w:type="spellEnd"/>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54656" behindDoc="0" locked="0" layoutInCell="1" allowOverlap="1" wp14:anchorId="79C793AC" wp14:editId="71E52DAD">
                <wp:simplePos x="0" y="0"/>
                <wp:positionH relativeFrom="column">
                  <wp:posOffset>-624840</wp:posOffset>
                </wp:positionH>
                <wp:positionV relativeFrom="paragraph">
                  <wp:posOffset>4094480</wp:posOffset>
                </wp:positionV>
                <wp:extent cx="1814195" cy="287020"/>
                <wp:effectExtent l="0" t="0" r="14605" b="0"/>
                <wp:wrapNone/>
                <wp:docPr id="23" name="Gruppieren 23"/>
                <wp:cNvGraphicFramePr/>
                <a:graphic xmlns:a="http://schemas.openxmlformats.org/drawingml/2006/main">
                  <a:graphicData uri="http://schemas.microsoft.com/office/word/2010/wordprocessingGroup">
                    <wpg:wgp>
                      <wpg:cNvGrpSpPr/>
                      <wpg:grpSpPr>
                        <a:xfrm>
                          <a:off x="0" y="0"/>
                          <a:ext cx="1814195" cy="287020"/>
                          <a:chOff x="121920" y="58420"/>
                          <a:chExt cx="1814195" cy="287020"/>
                        </a:xfrm>
                      </wpg:grpSpPr>
                      <wps:wsp>
                        <wps:cNvPr id="61" name="Freeform 61"/>
                        <wps:cNvSpPr>
                          <a:spLocks/>
                        </wps:cNvSpPr>
                        <wps:spPr>
                          <a:xfrm>
                            <a:off x="121920" y="28702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rgbClr val="FFFFFF"/>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a:spLocks/>
                        </wps:cNvSpPr>
                        <wps:spPr>
                          <a:xfrm>
                            <a:off x="160020" y="58420"/>
                            <a:ext cx="1776095" cy="287020"/>
                          </a:xfrm>
                          <a:prstGeom prst="rect">
                            <a:avLst/>
                          </a:prstGeom>
                          <a:noFill/>
                          <a:ln w="6350">
                            <a:noFill/>
                          </a:ln>
                        </wps:spPr>
                        <wps:txbx>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793AC" id="Gruppieren 23" o:spid="_x0000_s1036" style="position:absolute;margin-left:-49.2pt;margin-top:322.4pt;width:142.85pt;height:22.6pt;z-index:251654656;mso-width-relative:margin;mso-height-relative:margin" coordorigin="1219,584" coordsize="1814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">
                <v:shape id="Freeform 61" o:spid="_x0000_s1037" style="position:absolute;left:1219;top:2870;width:17392;height:101;visibility:visible;mso-wrap-style:square;v-text-anchor:middle" coordsize="1739567,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" path="m,l1739568,r,10766l,10766,,xe" stroked="f" strokeweight=".35353mm">
                  <v:stroke joinstyle="miter"/>
                  <v:path arrowok="t" o:connecttype="custom" o:connectlocs="0,0;1739266,0;1739266,10161;0,10161" o:connectangles="0,0,0,0"/>
                </v:shape>
                <v:shape id="Text Box 74" o:spid="_x0000_s1038" type="#_x0000_t202" style="position:absolute;left:1600;top:584;width:1776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60800" behindDoc="0" locked="0" layoutInCell="1" allowOverlap="1" wp14:anchorId="5C828054" wp14:editId="3C7F5FEF">
                <wp:simplePos x="0" y="0"/>
                <wp:positionH relativeFrom="column">
                  <wp:posOffset>-616585</wp:posOffset>
                </wp:positionH>
                <wp:positionV relativeFrom="paragraph">
                  <wp:posOffset>6670675</wp:posOffset>
                </wp:positionV>
                <wp:extent cx="260350" cy="260350"/>
                <wp:effectExtent l="0" t="0" r="6350" b="6350"/>
                <wp:wrapNone/>
                <wp:docPr id="1" name="Gruppieren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60350"/>
                          <a:chOff x="0" y="0"/>
                          <a:chExt cx="260350" cy="260350"/>
                        </a:xfrm>
                        <a:solidFill>
                          <a:schemeClr val="bg1"/>
                        </a:solidFill>
                      </wpg:grpSpPr>
                      <wps:wsp>
                        <wps:cNvPr id="19" name="Freeform 10"/>
                        <wps:cNvSpPr>
                          <a:spLocks/>
                        </wps:cNvSpPr>
                        <wps:spPr bwMode="auto">
                          <a:xfrm>
                            <a:off x="0" y="0"/>
                            <a:ext cx="260350" cy="260350"/>
                          </a:xfrm>
                          <a:custGeom>
                            <a:avLst/>
                            <a:gdLst>
                              <a:gd name="T0" fmla="*/ 130681 w 260707"/>
                              <a:gd name="T1" fmla="*/ 1 h 260651"/>
                              <a:gd name="T2" fmla="*/ 1 w 260707"/>
                              <a:gd name="T3" fmla="*/ 129670 h 260651"/>
                              <a:gd name="T4" fmla="*/ 129669 w 260707"/>
                              <a:gd name="T5" fmla="*/ 260350 h 260651"/>
                              <a:gd name="T6" fmla="*/ 260349 w 260707"/>
                              <a:gd name="T7" fmla="*/ 130681 h 260651"/>
                              <a:gd name="T8" fmla="*/ 260350 w 260707"/>
                              <a:gd name="T9" fmla="*/ 130176 h 260651"/>
                              <a:gd name="T10" fmla="*/ 130681 w 260707"/>
                              <a:gd name="T11" fmla="*/ 1 h 260651"/>
                              <a:gd name="T12" fmla="*/ 130681 w 260707"/>
                              <a:gd name="T13" fmla="*/ 247702 h 260651"/>
                              <a:gd name="T14" fmla="*/ 13157 w 260707"/>
                              <a:gd name="T15" fmla="*/ 130177 h 260651"/>
                              <a:gd name="T16" fmla="*/ 130681 w 260707"/>
                              <a:gd name="T17" fmla="*/ 12652 h 260651"/>
                              <a:gd name="T18" fmla="*/ 248206 w 260707"/>
                              <a:gd name="T19" fmla="*/ 130177 h 260651"/>
                              <a:gd name="T20" fmla="*/ 130681 w 260707"/>
                              <a:gd name="T21" fmla="*/ 247702 h 26065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60707" h="260651">
                                <a:moveTo>
                                  <a:pt x="130860" y="1"/>
                                </a:moveTo>
                                <a:cubicBezTo>
                                  <a:pt x="58869" y="-279"/>
                                  <a:pt x="281" y="57843"/>
                                  <a:pt x="1" y="129820"/>
                                </a:cubicBezTo>
                                <a:cubicBezTo>
                                  <a:pt x="-279" y="201796"/>
                                  <a:pt x="57855" y="260372"/>
                                  <a:pt x="129847" y="260651"/>
                                </a:cubicBezTo>
                                <a:cubicBezTo>
                                  <a:pt x="201839" y="260931"/>
                                  <a:pt x="260426" y="202809"/>
                                  <a:pt x="260706" y="130832"/>
                                </a:cubicBezTo>
                                <a:cubicBezTo>
                                  <a:pt x="260707" y="130664"/>
                                  <a:pt x="260707" y="130495"/>
                                  <a:pt x="260707" y="130327"/>
                                </a:cubicBezTo>
                                <a:cubicBezTo>
                                  <a:pt x="260569" y="58604"/>
                                  <a:pt x="202597" y="418"/>
                                  <a:pt x="130860" y="1"/>
                                </a:cubicBezTo>
                                <a:close/>
                                <a:moveTo>
                                  <a:pt x="130860" y="247988"/>
                                </a:moveTo>
                                <a:cubicBezTo>
                                  <a:pt x="65864" y="247988"/>
                                  <a:pt x="13175" y="195309"/>
                                  <a:pt x="13175" y="130328"/>
                                </a:cubicBezTo>
                                <a:cubicBezTo>
                                  <a:pt x="13175" y="65345"/>
                                  <a:pt x="65864" y="12667"/>
                                  <a:pt x="130860" y="12667"/>
                                </a:cubicBezTo>
                                <a:cubicBezTo>
                                  <a:pt x="195856" y="12667"/>
                                  <a:pt x="248546" y="65346"/>
                                  <a:pt x="248546" y="130328"/>
                                </a:cubicBezTo>
                                <a:cubicBezTo>
                                  <a:pt x="248476" y="195281"/>
                                  <a:pt x="195827" y="247918"/>
                                  <a:pt x="130860" y="247988"/>
                                </a:cubicBezTo>
                                <a:close/>
                              </a:path>
                            </a:pathLst>
                          </a:custGeom>
                          <a:grp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20" name="Freeform 11"/>
                        <wps:cNvSpPr>
                          <a:spLocks/>
                        </wps:cNvSpPr>
                        <wps:spPr bwMode="auto">
                          <a:xfrm>
                            <a:off x="49237" y="70338"/>
                            <a:ext cx="161290" cy="123825"/>
                          </a:xfrm>
                          <a:custGeom>
                            <a:avLst/>
                            <a:gdLst>
                              <a:gd name="T0" fmla="*/ 24611 w 161899"/>
                              <a:gd name="T1" fmla="*/ 614 h 124258"/>
                              <a:gd name="T2" fmla="*/ 24611 w 161899"/>
                              <a:gd name="T3" fmla="*/ 614 h 124258"/>
                              <a:gd name="T4" fmla="*/ 20572 w 161899"/>
                              <a:gd name="T5" fmla="*/ 2254 h 124258"/>
                              <a:gd name="T6" fmla="*/ 18932 w 161899"/>
                              <a:gd name="T7" fmla="*/ 6420 h 124258"/>
                              <a:gd name="T8" fmla="*/ 18932 w 161899"/>
                              <a:gd name="T9" fmla="*/ 93001 h 124258"/>
                              <a:gd name="T10" fmla="*/ 24610 w 161899"/>
                              <a:gd name="T11" fmla="*/ 98682 h 124258"/>
                              <a:gd name="T12" fmla="*/ 24738 w 161899"/>
                              <a:gd name="T13" fmla="*/ 98681 h 124258"/>
                              <a:gd name="T14" fmla="*/ 76228 w 161899"/>
                              <a:gd name="T15" fmla="*/ 117865 h 124258"/>
                              <a:gd name="T16" fmla="*/ 76228 w 161899"/>
                              <a:gd name="T17" fmla="*/ 27245 h 124258"/>
                              <a:gd name="T18" fmla="*/ 75345 w 161899"/>
                              <a:gd name="T19" fmla="*/ 24215 h 124258"/>
                              <a:gd name="T20" fmla="*/ 24611 w 161899"/>
                              <a:gd name="T21" fmla="*/ 614 h 124258"/>
                              <a:gd name="T22" fmla="*/ 142358 w 161899"/>
                              <a:gd name="T23" fmla="*/ 93001 h 124258"/>
                              <a:gd name="T24" fmla="*/ 142358 w 161899"/>
                              <a:gd name="T25" fmla="*/ 5914 h 124258"/>
                              <a:gd name="T26" fmla="*/ 140718 w 161899"/>
                              <a:gd name="T27" fmla="*/ 1749 h 124258"/>
                              <a:gd name="T28" fmla="*/ 136680 w 161899"/>
                              <a:gd name="T29" fmla="*/ 109 h 124258"/>
                              <a:gd name="T30" fmla="*/ 136680 w 161899"/>
                              <a:gd name="T31" fmla="*/ 109 h 124258"/>
                              <a:gd name="T32" fmla="*/ 86199 w 161899"/>
                              <a:gd name="T33" fmla="*/ 23710 h 124258"/>
                              <a:gd name="T34" fmla="*/ 85441 w 161899"/>
                              <a:gd name="T35" fmla="*/ 26738 h 124258"/>
                              <a:gd name="T36" fmla="*/ 85441 w 161899"/>
                              <a:gd name="T37" fmla="*/ 117233 h 124258"/>
                              <a:gd name="T38" fmla="*/ 136932 w 161899"/>
                              <a:gd name="T39" fmla="*/ 98176 h 124258"/>
                              <a:gd name="T40" fmla="*/ 142358 w 161899"/>
                              <a:gd name="T41" fmla="*/ 93001 h 124258"/>
                              <a:gd name="T42" fmla="*/ 155610 w 161899"/>
                              <a:gd name="T43" fmla="*/ 20555 h 124258"/>
                              <a:gd name="T44" fmla="*/ 151320 w 161899"/>
                              <a:gd name="T45" fmla="*/ 20555 h 124258"/>
                              <a:gd name="T46" fmla="*/ 151320 w 161899"/>
                              <a:gd name="T47" fmla="*/ 93001 h 124258"/>
                              <a:gd name="T48" fmla="*/ 136680 w 161899"/>
                              <a:gd name="T49" fmla="*/ 107641 h 124258"/>
                              <a:gd name="T50" fmla="*/ 93139 w 161899"/>
                              <a:gd name="T51" fmla="*/ 122534 h 124258"/>
                              <a:gd name="T52" fmla="*/ 154222 w 161899"/>
                              <a:gd name="T53" fmla="*/ 123671 h 124258"/>
                              <a:gd name="T54" fmla="*/ 159144 w 161899"/>
                              <a:gd name="T55" fmla="*/ 122534 h 124258"/>
                              <a:gd name="T56" fmla="*/ 161289 w 161899"/>
                              <a:gd name="T57" fmla="*/ 118117 h 124258"/>
                              <a:gd name="T58" fmla="*/ 161289 w 161899"/>
                              <a:gd name="T59" fmla="*/ 26361 h 124258"/>
                              <a:gd name="T60" fmla="*/ 155738 w 161899"/>
                              <a:gd name="T61" fmla="*/ 20556 h 124258"/>
                              <a:gd name="T62" fmla="*/ 155610 w 161899"/>
                              <a:gd name="T63" fmla="*/ 20555 h 124258"/>
                              <a:gd name="T64" fmla="*/ 9971 w 161899"/>
                              <a:gd name="T65" fmla="*/ 93001 h 124258"/>
                              <a:gd name="T66" fmla="*/ 9971 w 161899"/>
                              <a:gd name="T67" fmla="*/ 20555 h 124258"/>
                              <a:gd name="T68" fmla="*/ 5807 w 161899"/>
                              <a:gd name="T69" fmla="*/ 20555 h 124258"/>
                              <a:gd name="T70" fmla="*/ 1 w 161899"/>
                              <a:gd name="T71" fmla="*/ 26105 h 124258"/>
                              <a:gd name="T72" fmla="*/ 1 w 161899"/>
                              <a:gd name="T73" fmla="*/ 26360 h 124258"/>
                              <a:gd name="T74" fmla="*/ 1 w 161899"/>
                              <a:gd name="T75" fmla="*/ 118117 h 124258"/>
                              <a:gd name="T76" fmla="*/ 2147 w 161899"/>
                              <a:gd name="T77" fmla="*/ 122534 h 124258"/>
                              <a:gd name="T78" fmla="*/ 7068 w 161899"/>
                              <a:gd name="T79" fmla="*/ 123671 h 124258"/>
                              <a:gd name="T80" fmla="*/ 68151 w 161899"/>
                              <a:gd name="T81" fmla="*/ 122534 h 124258"/>
                              <a:gd name="T82" fmla="*/ 24611 w 161899"/>
                              <a:gd name="T83" fmla="*/ 107641 h 124258"/>
                              <a:gd name="T84" fmla="*/ 9971 w 161899"/>
                              <a:gd name="T85" fmla="*/ 93001 h 12425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61899" h="124258">
                                <a:moveTo>
                                  <a:pt x="24704" y="616"/>
                                </a:moveTo>
                                <a:lnTo>
                                  <a:pt x="24704" y="616"/>
                                </a:lnTo>
                                <a:cubicBezTo>
                                  <a:pt x="23185" y="590"/>
                                  <a:pt x="21721" y="1184"/>
                                  <a:pt x="20650" y="2262"/>
                                </a:cubicBezTo>
                                <a:cubicBezTo>
                                  <a:pt x="19598" y="3401"/>
                                  <a:pt x="19011" y="4892"/>
                                  <a:pt x="19003" y="6442"/>
                                </a:cubicBezTo>
                                <a:lnTo>
                                  <a:pt x="19003" y="93326"/>
                                </a:lnTo>
                                <a:cubicBezTo>
                                  <a:pt x="19003" y="96474"/>
                                  <a:pt x="21554" y="99026"/>
                                  <a:pt x="24703" y="99027"/>
                                </a:cubicBezTo>
                                <a:cubicBezTo>
                                  <a:pt x="24745" y="99027"/>
                                  <a:pt x="24788" y="99026"/>
                                  <a:pt x="24831" y="99026"/>
                                </a:cubicBezTo>
                                <a:cubicBezTo>
                                  <a:pt x="43926" y="98366"/>
                                  <a:pt x="62507" y="105287"/>
                                  <a:pt x="76516" y="118277"/>
                                </a:cubicBezTo>
                                <a:lnTo>
                                  <a:pt x="76516" y="27340"/>
                                </a:lnTo>
                                <a:cubicBezTo>
                                  <a:pt x="76494" y="26266"/>
                                  <a:pt x="76188" y="25217"/>
                                  <a:pt x="75629" y="24300"/>
                                </a:cubicBezTo>
                                <a:cubicBezTo>
                                  <a:pt x="63799" y="8246"/>
                                  <a:pt x="44607" y="-680"/>
                                  <a:pt x="24704" y="616"/>
                                </a:cubicBezTo>
                                <a:close/>
                                <a:moveTo>
                                  <a:pt x="142896" y="93326"/>
                                </a:moveTo>
                                <a:lnTo>
                                  <a:pt x="142896" y="5935"/>
                                </a:lnTo>
                                <a:cubicBezTo>
                                  <a:pt x="142958" y="4373"/>
                                  <a:pt x="142361" y="2856"/>
                                  <a:pt x="141249" y="1755"/>
                                </a:cubicBezTo>
                                <a:cubicBezTo>
                                  <a:pt x="140179" y="677"/>
                                  <a:pt x="138715" y="83"/>
                                  <a:pt x="137196" y="109"/>
                                </a:cubicBezTo>
                                <a:cubicBezTo>
                                  <a:pt x="117381" y="-1099"/>
                                  <a:pt x="98304" y="7817"/>
                                  <a:pt x="86524" y="23793"/>
                                </a:cubicBezTo>
                                <a:cubicBezTo>
                                  <a:pt x="86009" y="24722"/>
                                  <a:pt x="85747" y="25770"/>
                                  <a:pt x="85764" y="26832"/>
                                </a:cubicBezTo>
                                <a:lnTo>
                                  <a:pt x="85764" y="117643"/>
                                </a:lnTo>
                                <a:cubicBezTo>
                                  <a:pt x="99800" y="104711"/>
                                  <a:pt x="118374" y="97839"/>
                                  <a:pt x="137449" y="98519"/>
                                </a:cubicBezTo>
                                <a:cubicBezTo>
                                  <a:pt x="140312" y="98403"/>
                                  <a:pt x="142644" y="96179"/>
                                  <a:pt x="142896" y="93326"/>
                                </a:cubicBezTo>
                                <a:close/>
                                <a:moveTo>
                                  <a:pt x="156198" y="20627"/>
                                </a:moveTo>
                                <a:lnTo>
                                  <a:pt x="151891" y="20627"/>
                                </a:lnTo>
                                <a:lnTo>
                                  <a:pt x="151891" y="93326"/>
                                </a:lnTo>
                                <a:cubicBezTo>
                                  <a:pt x="151891" y="101440"/>
                                  <a:pt x="145312" y="108017"/>
                                  <a:pt x="137196" y="108017"/>
                                </a:cubicBezTo>
                                <a:cubicBezTo>
                                  <a:pt x="121265" y="107322"/>
                                  <a:pt x="105658" y="112659"/>
                                  <a:pt x="93491" y="122962"/>
                                </a:cubicBezTo>
                                <a:cubicBezTo>
                                  <a:pt x="113760" y="118786"/>
                                  <a:pt x="134705" y="119175"/>
                                  <a:pt x="154804" y="124103"/>
                                </a:cubicBezTo>
                                <a:cubicBezTo>
                                  <a:pt x="156539" y="124516"/>
                                  <a:pt x="158367" y="124094"/>
                                  <a:pt x="159745" y="122962"/>
                                </a:cubicBezTo>
                                <a:cubicBezTo>
                                  <a:pt x="161128" y="121913"/>
                                  <a:pt x="161928" y="120266"/>
                                  <a:pt x="161898" y="118530"/>
                                </a:cubicBezTo>
                                <a:lnTo>
                                  <a:pt x="161898" y="26453"/>
                                </a:lnTo>
                                <a:cubicBezTo>
                                  <a:pt x="161968" y="23306"/>
                                  <a:pt x="159473" y="20698"/>
                                  <a:pt x="156326" y="20628"/>
                                </a:cubicBezTo>
                                <a:cubicBezTo>
                                  <a:pt x="156283" y="20627"/>
                                  <a:pt x="156240" y="20627"/>
                                  <a:pt x="156198" y="20627"/>
                                </a:cubicBezTo>
                                <a:close/>
                                <a:moveTo>
                                  <a:pt x="10009" y="93326"/>
                                </a:moveTo>
                                <a:lnTo>
                                  <a:pt x="10009" y="20627"/>
                                </a:lnTo>
                                <a:lnTo>
                                  <a:pt x="5829" y="20627"/>
                                </a:lnTo>
                                <a:cubicBezTo>
                                  <a:pt x="2681" y="20555"/>
                                  <a:pt x="72" y="23049"/>
                                  <a:pt x="1" y="26196"/>
                                </a:cubicBezTo>
                                <a:cubicBezTo>
                                  <a:pt x="0" y="26281"/>
                                  <a:pt x="0" y="26367"/>
                                  <a:pt x="1" y="26452"/>
                                </a:cubicBezTo>
                                <a:lnTo>
                                  <a:pt x="1" y="118530"/>
                                </a:lnTo>
                                <a:cubicBezTo>
                                  <a:pt x="-29" y="120266"/>
                                  <a:pt x="771" y="121913"/>
                                  <a:pt x="2155" y="122962"/>
                                </a:cubicBezTo>
                                <a:cubicBezTo>
                                  <a:pt x="3533" y="124094"/>
                                  <a:pt x="5361" y="124515"/>
                                  <a:pt x="7095" y="124103"/>
                                </a:cubicBezTo>
                                <a:cubicBezTo>
                                  <a:pt x="27195" y="119175"/>
                                  <a:pt x="48140" y="118786"/>
                                  <a:pt x="68408" y="122962"/>
                                </a:cubicBezTo>
                                <a:cubicBezTo>
                                  <a:pt x="56241" y="112658"/>
                                  <a:pt x="40634" y="107322"/>
                                  <a:pt x="24704" y="108017"/>
                                </a:cubicBezTo>
                                <a:cubicBezTo>
                                  <a:pt x="16588" y="108017"/>
                                  <a:pt x="10009" y="101440"/>
                                  <a:pt x="10009" y="93326"/>
                                </a:cubicBezTo>
                                <a:close/>
                              </a:path>
                            </a:pathLst>
                          </a:custGeom>
                          <a:grp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45ADE" id="Gruppieren 45" o:spid="_x0000_s1026" style="position:absolute;margin-left:-48.55pt;margin-top:525.25pt;width:20.5pt;height:20.5pt;z-index:251660800" coordsize="260350,26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">
                <v:shape id="Freeform 10" o:spid="_x0000_s1027" style="position:absolute;width:260350;height:260350;visibility:visible;mso-wrap-style:square;v-text-anchor:middle" coordsize="260707,26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" path="m130860,1c58869,-279,281,57843,1,129820v-280,71976,57854,130552,129846,130831c201839,260931,260426,202809,260706,130832v1,-168,1,-337,1,-505c260569,58604,202597,418,130860,1xm130860,247988c65864,247988,13175,195309,13175,130328,13175,65345,65864,12667,130860,12667v64996,,117686,52679,117686,117661c248476,195281,195827,247918,130860,247988xe" filled="f" stroked="f" strokeweight=".35353mm">
                  <v:stroke joinstyle="miter"/>
                  <v:path arrowok="t" o:connecttype="custom" o:connectlocs="130502,1;1,129520;129491,260049;259992,130530;259993,130026;130502,1;130502,247416;13139,130027;130502,12637;247866,130027;130502,247416" o:connectangles="0,0,0,0,0,0,0,0,0,0,0"/>
                </v:shape>
                <v:shape id="Freeform 11" o:spid="_x0000_s1028" style="position:absolute;left:49237;top:70338;width:161290;height:123825;visibility:visible;mso-wrap-style:square;v-text-anchor:middle" coordsize="161899,12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" path="m24704,616r,c23185,590,21721,1184,20650,2262,19598,3401,19011,4892,19003,6442r,86884c19003,96474,21554,99026,24703,99027v42,,85,-1,128,-1c43926,98366,62507,105287,76516,118277r,-90937c76494,26266,76188,25217,75629,24300,63799,8246,44607,-680,24704,616xm142896,93326r,-87391c142958,4373,142361,2856,141249,1755,140179,677,138715,83,137196,109,117381,-1099,98304,7817,86524,23793v-515,929,-777,1977,-760,3039l85764,117643c99800,104711,118374,97839,137449,98519v2863,-116,5195,-2340,5447,-5193xm156198,20627r-4307,l151891,93326v,8114,-6579,14691,-14695,14691c121265,107322,105658,112659,93491,122962v20269,-4176,41214,-3787,61313,1141c156539,124516,158367,124094,159745,122962v1383,-1049,2183,-2696,2153,-4432l161898,26453v70,-3147,-2425,-5755,-5572,-5825c156283,20627,156240,20627,156198,20627xm10009,93326r,-72699l5829,20627c2681,20555,72,23049,1,26196v-1,85,-1,171,,256l1,118530v-30,1736,770,3383,2154,4432c3533,124094,5361,124515,7095,124103v20100,-4928,41045,-5317,61313,-1141c56241,112658,40634,107322,24704,108017v-8116,,-14695,-6577,-14695,-14691xe" filled="f" stroked="f" strokeweight=".35353mm">
                  <v:stroke joinstyle="miter"/>
                  <v:path arrowok="t" o:connecttype="custom" o:connectlocs="24518,612;24518,612;20495,2246;18861,6398;18861,92677;24517,98338;24645,98337;75941,117454;75941,27150;75062,24131;24518,612;141823,92677;141823,5893;140189,1743;136166,109;136166,109;85875,23627;85120,26645;85120,116824;136417,97834;141823,92677;155025,20483;150751,20483;150751,92677;136166,107266;92789,122107;153642,123240;158545,122107;160682,117705;160682,26269;155152,20484;155025,20483;9933,92677;9933,20483;5785,20483;1,26014;1,26268;1,117705;2139,122107;7041,123240;67895,122107;24518,107266;9933,92677" o:connectangles="0,0,0,0,0,0,0,0,0,0,0,0,0,0,0,0,0,0,0,0,0,0,0,0,0,0,0,0,0,0,0,0,0,0,0,0,0,0,0,0,0,0,0"/>
                </v:shape>
              </v:group>
            </w:pict>
          </mc:Fallback>
        </mc:AlternateContent>
      </w:r>
      <w:r w:rsidR="009F04BA" w:rsidRPr="005203B0">
        <w:rPr>
          <w:noProof/>
          <w:color w:val="FFFFFF" w:themeColor="background1"/>
          <w:lang w:val="de-DE" w:eastAsia="zh-TW" w:bidi="th-TH"/>
        </w:rPr>
        <mc:AlternateContent>
          <mc:Choice Requires="wps">
            <w:drawing>
              <wp:anchor distT="0" distB="0" distL="114300" distR="114300" simplePos="0" relativeHeight="251661824" behindDoc="0" locked="0" layoutInCell="1" allowOverlap="1" wp14:anchorId="5C652645" wp14:editId="26E278ED">
                <wp:simplePos x="0" y="0"/>
                <wp:positionH relativeFrom="column">
                  <wp:posOffset>-648970</wp:posOffset>
                </wp:positionH>
                <wp:positionV relativeFrom="paragraph">
                  <wp:posOffset>6976745</wp:posOffset>
                </wp:positionV>
                <wp:extent cx="1739265" cy="10160"/>
                <wp:effectExtent l="0" t="0" r="0" b="0"/>
                <wp:wrapNone/>
                <wp:docPr id="5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chemeClr val="bg1"/>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55C73F" id="Freeform 53" o:spid="_x0000_s1026" style="position:absolute;margin-left:-51.1pt;margin-top:549.35pt;width:136.95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39567,1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" path="m,l1739568,r,10766l,10766,,xe" fillcolor="white [3212]" stroked="f" strokeweight=".35353mm">
                <v:stroke joinstyle="miter"/>
                <v:path arrowok="t" o:connecttype="custom" o:connectlocs="0,0;1739266,0;1739266,10161;0,10161" o:connectangles="0,0,0,0"/>
              </v:shape>
            </w:pict>
          </mc:Fallback>
        </mc:AlternateContent>
      </w:r>
      <w:r w:rsidR="009F04BA">
        <w:rPr>
          <w:noProof/>
          <w:lang w:val="de-DE" w:eastAsia="zh-TW" w:bidi="th-TH"/>
        </w:rPr>
        <mc:AlternateContent>
          <mc:Choice Requires="wps">
            <w:drawing>
              <wp:anchor distT="0" distB="0" distL="114300" distR="114300" simplePos="0" relativeHeight="251652608" behindDoc="0" locked="0" layoutInCell="1" allowOverlap="1" wp14:anchorId="58C6C50E" wp14:editId="05052662">
                <wp:simplePos x="0" y="0"/>
                <wp:positionH relativeFrom="column">
                  <wp:posOffset>-163830</wp:posOffset>
                </wp:positionH>
                <wp:positionV relativeFrom="paragraph">
                  <wp:posOffset>6668439</wp:posOffset>
                </wp:positionV>
                <wp:extent cx="1371600" cy="28702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87020"/>
                        </a:xfrm>
                        <a:prstGeom prst="rect">
                          <a:avLst/>
                        </a:prstGeom>
                        <a:noFill/>
                        <a:ln w="6350">
                          <a:noFill/>
                        </a:ln>
                      </wps:spPr>
                      <wps:txbx>
                        <w:txbxContent>
                          <w:p w14:paraId="2D6959EF" w14:textId="77777777" w:rsidR="004B0336" w:rsidRPr="009034AD" w:rsidRDefault="004B0336">
                            <w:pPr>
                              <w:rPr>
                                <w:rFonts w:ascii="Open Sans" w:hAnsi="Open Sans" w:cs="Open Sans"/>
                                <w:b/>
                                <w:bCs/>
                                <w:color w:val="FFFFFF" w:themeColor="background1"/>
                                <w:spacing w:val="32"/>
                                <w:sz w:val="32"/>
                                <w:szCs w:val="32"/>
                                <w:lang w:val="en-US"/>
                              </w:rPr>
                            </w:pPr>
                            <w:r w:rsidRPr="009034AD">
                              <w:rPr>
                                <w:rFonts w:ascii="Open Sans" w:hAnsi="Open Sans" w:cs="Open Sans"/>
                                <w:b/>
                                <w:bCs/>
                                <w:color w:val="FFFFFF" w:themeColor="background1"/>
                                <w:spacing w:val="32"/>
                                <w:sz w:val="32"/>
                                <w:szCs w:val="32"/>
                                <w:lang w:val="en-US"/>
                              </w:rPr>
                              <w:t>ANLA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6C50E" id="Text Box 69" o:spid="_x0000_s1041" type="#_x0000_t202" style="position:absolute;margin-left:-12.9pt;margin-top:525.05pt;width:108pt;height:2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" filled="f" stroked="f" strokeweight=".5pt">
                <v:textbox inset="0,0,0,0">
                  <w:txbxContent>
                    <w:p w14:paraId="2D6959EF" w14:textId="77777777" w:rsidR="004B0336" w:rsidRPr="009034AD" w:rsidRDefault="004B0336">
                      <w:pPr>
                        <w:rPr>
                          <w:rFonts w:ascii="Open Sans" w:hAnsi="Open Sans" w:cs="Open Sans"/>
                          <w:b/>
                          <w:bCs/>
                          <w:color w:val="FFFFFF" w:themeColor="background1"/>
                          <w:spacing w:val="32"/>
                          <w:sz w:val="32"/>
                          <w:szCs w:val="32"/>
                          <w:lang w:val="en-US"/>
                        </w:rPr>
                      </w:pPr>
                      <w:r w:rsidRPr="009034AD">
                        <w:rPr>
                          <w:rFonts w:ascii="Open Sans" w:hAnsi="Open Sans" w:cs="Open Sans"/>
                          <w:b/>
                          <w:bCs/>
                          <w:color w:val="FFFFFF" w:themeColor="background1"/>
                          <w:spacing w:val="32"/>
                          <w:sz w:val="32"/>
                          <w:szCs w:val="32"/>
                          <w:lang w:val="en-US"/>
                        </w:rPr>
                        <w:t>ANLAGEN</w:t>
                      </w:r>
                    </w:p>
                  </w:txbxContent>
                </v:textbox>
              </v:shape>
            </w:pict>
          </mc:Fallback>
        </mc:AlternateContent>
      </w:r>
      <w:r w:rsidR="009034AD" w:rsidRPr="009034AD">
        <w:t>70329</w:t>
      </w:r>
      <w:r w:rsidR="004519BE">
        <w:rPr>
          <w:noProof/>
          <w:lang w:val="de-DE" w:eastAsia="zh-TW" w:bidi="th-TH"/>
        </w:rPr>
        <mc:AlternateContent>
          <mc:Choice Requires="wps">
            <w:drawing>
              <wp:anchor distT="0" distB="0" distL="114300" distR="114300" simplePos="0" relativeHeight="251646464" behindDoc="0" locked="0" layoutInCell="1" allowOverlap="1" wp14:anchorId="588F1629" wp14:editId="2A537C53">
                <wp:simplePos x="0" y="0"/>
                <wp:positionH relativeFrom="column">
                  <wp:posOffset>-914400</wp:posOffset>
                </wp:positionH>
                <wp:positionV relativeFrom="paragraph">
                  <wp:posOffset>-928370</wp:posOffset>
                </wp:positionV>
                <wp:extent cx="2236470" cy="1070102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6470" cy="10701020"/>
                        </a:xfrm>
                        <a:custGeom>
                          <a:avLst/>
                          <a:gdLst>
                            <a:gd name="connsiteX0" fmla="*/ 0 w 2444920"/>
                            <a:gd name="connsiteY0" fmla="*/ 0 h 10662796"/>
                            <a:gd name="connsiteX1" fmla="*/ 2444921 w 2444920"/>
                            <a:gd name="connsiteY1" fmla="*/ 0 h 10662796"/>
                            <a:gd name="connsiteX2" fmla="*/ 2444921 w 2444920"/>
                            <a:gd name="connsiteY2" fmla="*/ 10662797 h 10662796"/>
                            <a:gd name="connsiteX3" fmla="*/ 0 w 2444920"/>
                            <a:gd name="connsiteY3" fmla="*/ 10662797 h 10662796"/>
                          </a:gdLst>
                          <a:ahLst/>
                          <a:cxnLst>
                            <a:cxn ang="0">
                              <a:pos x="connsiteX0" y="connsiteY0"/>
                            </a:cxn>
                            <a:cxn ang="0">
                              <a:pos x="connsiteX1" y="connsiteY1"/>
                            </a:cxn>
                            <a:cxn ang="0">
                              <a:pos x="connsiteX2" y="connsiteY2"/>
                            </a:cxn>
                            <a:cxn ang="0">
                              <a:pos x="connsiteX3" y="connsiteY3"/>
                            </a:cxn>
                          </a:cxnLst>
                          <a:rect l="l" t="t" r="r" b="b"/>
                          <a:pathLst>
                            <a:path w="2444920" h="10662796">
                              <a:moveTo>
                                <a:pt x="0" y="0"/>
                              </a:moveTo>
                              <a:lnTo>
                                <a:pt x="2444921" y="0"/>
                              </a:lnTo>
                              <a:lnTo>
                                <a:pt x="2444921" y="10662797"/>
                              </a:lnTo>
                              <a:lnTo>
                                <a:pt x="0" y="10662797"/>
                              </a:lnTo>
                              <a:close/>
                            </a:path>
                          </a:pathLst>
                        </a:custGeom>
                        <a:solidFill>
                          <a:schemeClr val="accent5">
                            <a:lumMod val="50000"/>
                          </a:schemeClr>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886F1" id="Freeform 5" o:spid="_x0000_s1026" style="position:absolute;margin-left:-1in;margin-top:-73.1pt;width:176.1pt;height:84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4920,1066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" path="m,l2444921,r,10662797l,10662797,,xe" fillcolor="#1f4d78 [1608]" stroked="f" strokeweight=".35353mm">
                <v:stroke joinstyle="miter"/>
                <v:path arrowok="t" o:connecttype="custom" o:connectlocs="0,0;2236471,0;2236471,10701021;0,10701021" o:connectangles="0,0,0,0"/>
              </v:shape>
            </w:pict>
          </mc:Fallback>
        </mc:AlternateContent>
      </w:r>
    </w:p>
    <w:sectPr w:rsidR="0023734E" w:rsidSect="0016569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3AEFA" w14:textId="77777777" w:rsidR="00A8697F" w:rsidRDefault="00A8697F" w:rsidP="00CD2554">
      <w:r>
        <w:separator/>
      </w:r>
    </w:p>
  </w:endnote>
  <w:endnote w:type="continuationSeparator" w:id="0">
    <w:p w14:paraId="6D7F9809" w14:textId="77777777" w:rsidR="00A8697F" w:rsidRDefault="00A8697F" w:rsidP="00CD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B644" w14:textId="77777777" w:rsidR="00122476" w:rsidRDefault="001224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3577" w14:textId="77777777" w:rsidR="00122476" w:rsidRDefault="001224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CD06" w14:textId="77777777" w:rsidR="00122476" w:rsidRDefault="001224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09033" w14:textId="77777777" w:rsidR="00A8697F" w:rsidRDefault="00A8697F" w:rsidP="00CD2554">
      <w:r>
        <w:separator/>
      </w:r>
    </w:p>
  </w:footnote>
  <w:footnote w:type="continuationSeparator" w:id="0">
    <w:p w14:paraId="20683A68" w14:textId="77777777" w:rsidR="00A8697F" w:rsidRDefault="00A8697F" w:rsidP="00CD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2361" w14:textId="77777777" w:rsidR="00122476" w:rsidRDefault="001224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F212" w14:textId="77777777" w:rsidR="00122476" w:rsidRDefault="001224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54EB" w14:textId="77777777" w:rsidR="00122476" w:rsidRDefault="001224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83CC9"/>
    <w:multiLevelType w:val="hybridMultilevel"/>
    <w:tmpl w:val="7B84D9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9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99"/>
    <w:rsid w:val="00017549"/>
    <w:rsid w:val="000340E1"/>
    <w:rsid w:val="00036A32"/>
    <w:rsid w:val="00042FB1"/>
    <w:rsid w:val="0006226D"/>
    <w:rsid w:val="00063FD1"/>
    <w:rsid w:val="00084DB9"/>
    <w:rsid w:val="000914AA"/>
    <w:rsid w:val="00096248"/>
    <w:rsid w:val="000B0888"/>
    <w:rsid w:val="000B33BA"/>
    <w:rsid w:val="000B6662"/>
    <w:rsid w:val="000C5747"/>
    <w:rsid w:val="000D4CB9"/>
    <w:rsid w:val="000F28C7"/>
    <w:rsid w:val="000F499A"/>
    <w:rsid w:val="0010409B"/>
    <w:rsid w:val="001079B5"/>
    <w:rsid w:val="0011443A"/>
    <w:rsid w:val="00122476"/>
    <w:rsid w:val="001276C3"/>
    <w:rsid w:val="00132663"/>
    <w:rsid w:val="00162B5B"/>
    <w:rsid w:val="00165699"/>
    <w:rsid w:val="001731CC"/>
    <w:rsid w:val="001939FB"/>
    <w:rsid w:val="00197E35"/>
    <w:rsid w:val="001C709F"/>
    <w:rsid w:val="001C7215"/>
    <w:rsid w:val="001D3875"/>
    <w:rsid w:val="001F2A53"/>
    <w:rsid w:val="00200051"/>
    <w:rsid w:val="002043FE"/>
    <w:rsid w:val="002056D1"/>
    <w:rsid w:val="00220310"/>
    <w:rsid w:val="0022562A"/>
    <w:rsid w:val="0023734E"/>
    <w:rsid w:val="002502AF"/>
    <w:rsid w:val="00252486"/>
    <w:rsid w:val="002705E5"/>
    <w:rsid w:val="00270E90"/>
    <w:rsid w:val="002745F7"/>
    <w:rsid w:val="0028435E"/>
    <w:rsid w:val="002B30BD"/>
    <w:rsid w:val="00300957"/>
    <w:rsid w:val="00300A2C"/>
    <w:rsid w:val="003111F0"/>
    <w:rsid w:val="003153AD"/>
    <w:rsid w:val="00335F92"/>
    <w:rsid w:val="00362E12"/>
    <w:rsid w:val="0036453C"/>
    <w:rsid w:val="00364B5A"/>
    <w:rsid w:val="00375386"/>
    <w:rsid w:val="00375681"/>
    <w:rsid w:val="00376DB6"/>
    <w:rsid w:val="0037711B"/>
    <w:rsid w:val="00377A36"/>
    <w:rsid w:val="00382A08"/>
    <w:rsid w:val="00390BAF"/>
    <w:rsid w:val="00396F40"/>
    <w:rsid w:val="003A2A0B"/>
    <w:rsid w:val="003A5E6C"/>
    <w:rsid w:val="003E4FA3"/>
    <w:rsid w:val="00415E87"/>
    <w:rsid w:val="00432420"/>
    <w:rsid w:val="004373FA"/>
    <w:rsid w:val="004519BE"/>
    <w:rsid w:val="004545D1"/>
    <w:rsid w:val="00457EED"/>
    <w:rsid w:val="0046515A"/>
    <w:rsid w:val="0046618A"/>
    <w:rsid w:val="00466855"/>
    <w:rsid w:val="00467420"/>
    <w:rsid w:val="00475614"/>
    <w:rsid w:val="00480531"/>
    <w:rsid w:val="0048294C"/>
    <w:rsid w:val="00485CD5"/>
    <w:rsid w:val="004A6A72"/>
    <w:rsid w:val="004B0336"/>
    <w:rsid w:val="004C529A"/>
    <w:rsid w:val="004D0DDA"/>
    <w:rsid w:val="004D6CA8"/>
    <w:rsid w:val="004E5704"/>
    <w:rsid w:val="00512F32"/>
    <w:rsid w:val="005203B0"/>
    <w:rsid w:val="00520F20"/>
    <w:rsid w:val="00525FE5"/>
    <w:rsid w:val="00550BED"/>
    <w:rsid w:val="00556E5C"/>
    <w:rsid w:val="00565060"/>
    <w:rsid w:val="00566A9D"/>
    <w:rsid w:val="00566D87"/>
    <w:rsid w:val="00590AA5"/>
    <w:rsid w:val="0059679D"/>
    <w:rsid w:val="005A1895"/>
    <w:rsid w:val="005A301C"/>
    <w:rsid w:val="005A3639"/>
    <w:rsid w:val="005D481C"/>
    <w:rsid w:val="005F3C43"/>
    <w:rsid w:val="006057ED"/>
    <w:rsid w:val="0060686B"/>
    <w:rsid w:val="0061095A"/>
    <w:rsid w:val="006260F7"/>
    <w:rsid w:val="00652F24"/>
    <w:rsid w:val="00653982"/>
    <w:rsid w:val="00661B89"/>
    <w:rsid w:val="006629EB"/>
    <w:rsid w:val="006A3354"/>
    <w:rsid w:val="006A5D22"/>
    <w:rsid w:val="006B566F"/>
    <w:rsid w:val="006C4B6C"/>
    <w:rsid w:val="006F48EB"/>
    <w:rsid w:val="00717471"/>
    <w:rsid w:val="00734680"/>
    <w:rsid w:val="007710AA"/>
    <w:rsid w:val="0077202E"/>
    <w:rsid w:val="00775D38"/>
    <w:rsid w:val="00796A12"/>
    <w:rsid w:val="007A5B5B"/>
    <w:rsid w:val="007C04C1"/>
    <w:rsid w:val="007D564B"/>
    <w:rsid w:val="007E1635"/>
    <w:rsid w:val="007E4413"/>
    <w:rsid w:val="007E50F9"/>
    <w:rsid w:val="007F1ED3"/>
    <w:rsid w:val="00801D9E"/>
    <w:rsid w:val="008105D0"/>
    <w:rsid w:val="00813B88"/>
    <w:rsid w:val="00831A1F"/>
    <w:rsid w:val="00883296"/>
    <w:rsid w:val="008B5290"/>
    <w:rsid w:val="008B6F8A"/>
    <w:rsid w:val="008D1A6B"/>
    <w:rsid w:val="008F2947"/>
    <w:rsid w:val="008F4A79"/>
    <w:rsid w:val="009034AD"/>
    <w:rsid w:val="00916150"/>
    <w:rsid w:val="00920810"/>
    <w:rsid w:val="009722F8"/>
    <w:rsid w:val="00990A0D"/>
    <w:rsid w:val="00990FC5"/>
    <w:rsid w:val="009939B7"/>
    <w:rsid w:val="009B6CE9"/>
    <w:rsid w:val="009C062D"/>
    <w:rsid w:val="009F04BA"/>
    <w:rsid w:val="00A027FB"/>
    <w:rsid w:val="00A047B1"/>
    <w:rsid w:val="00A10BBE"/>
    <w:rsid w:val="00A24C9F"/>
    <w:rsid w:val="00A403CF"/>
    <w:rsid w:val="00A41061"/>
    <w:rsid w:val="00A41C9E"/>
    <w:rsid w:val="00A423D1"/>
    <w:rsid w:val="00A441FC"/>
    <w:rsid w:val="00A51FEC"/>
    <w:rsid w:val="00A52769"/>
    <w:rsid w:val="00A65FC7"/>
    <w:rsid w:val="00A70E52"/>
    <w:rsid w:val="00A8697F"/>
    <w:rsid w:val="00A91EDA"/>
    <w:rsid w:val="00AB19D4"/>
    <w:rsid w:val="00AB6E61"/>
    <w:rsid w:val="00AC33DF"/>
    <w:rsid w:val="00AE2272"/>
    <w:rsid w:val="00AF07CD"/>
    <w:rsid w:val="00B053B5"/>
    <w:rsid w:val="00B11414"/>
    <w:rsid w:val="00B2372F"/>
    <w:rsid w:val="00B24DB0"/>
    <w:rsid w:val="00B34B6E"/>
    <w:rsid w:val="00B4070E"/>
    <w:rsid w:val="00B41BB2"/>
    <w:rsid w:val="00B461CB"/>
    <w:rsid w:val="00B5207D"/>
    <w:rsid w:val="00B53B15"/>
    <w:rsid w:val="00B9402A"/>
    <w:rsid w:val="00BA0343"/>
    <w:rsid w:val="00BA1809"/>
    <w:rsid w:val="00BB7F13"/>
    <w:rsid w:val="00BC0913"/>
    <w:rsid w:val="00BC1BA0"/>
    <w:rsid w:val="00BC502E"/>
    <w:rsid w:val="00C3147C"/>
    <w:rsid w:val="00C33711"/>
    <w:rsid w:val="00C62AB6"/>
    <w:rsid w:val="00C75383"/>
    <w:rsid w:val="00C867BD"/>
    <w:rsid w:val="00C90E05"/>
    <w:rsid w:val="00C961CA"/>
    <w:rsid w:val="00CA7E60"/>
    <w:rsid w:val="00CD2554"/>
    <w:rsid w:val="00CF4D42"/>
    <w:rsid w:val="00D03ACD"/>
    <w:rsid w:val="00D03DBE"/>
    <w:rsid w:val="00D15A56"/>
    <w:rsid w:val="00D24C54"/>
    <w:rsid w:val="00D269ED"/>
    <w:rsid w:val="00D27202"/>
    <w:rsid w:val="00D318F8"/>
    <w:rsid w:val="00D465C1"/>
    <w:rsid w:val="00D46EB7"/>
    <w:rsid w:val="00D65161"/>
    <w:rsid w:val="00D65994"/>
    <w:rsid w:val="00D825A9"/>
    <w:rsid w:val="00DD6C3E"/>
    <w:rsid w:val="00E04C1D"/>
    <w:rsid w:val="00E05B00"/>
    <w:rsid w:val="00E06009"/>
    <w:rsid w:val="00E21297"/>
    <w:rsid w:val="00E225F6"/>
    <w:rsid w:val="00E2533B"/>
    <w:rsid w:val="00E27857"/>
    <w:rsid w:val="00E30E97"/>
    <w:rsid w:val="00E36F62"/>
    <w:rsid w:val="00E555C1"/>
    <w:rsid w:val="00E63BB4"/>
    <w:rsid w:val="00E664D9"/>
    <w:rsid w:val="00E750DF"/>
    <w:rsid w:val="00EB1DEE"/>
    <w:rsid w:val="00EB57D7"/>
    <w:rsid w:val="00EB7D3E"/>
    <w:rsid w:val="00EC7803"/>
    <w:rsid w:val="00ED0D22"/>
    <w:rsid w:val="00EF3D60"/>
    <w:rsid w:val="00EF6323"/>
    <w:rsid w:val="00F2228A"/>
    <w:rsid w:val="00F33DBB"/>
    <w:rsid w:val="00F525D3"/>
    <w:rsid w:val="00F54BAA"/>
    <w:rsid w:val="00F6302D"/>
    <w:rsid w:val="00F77312"/>
    <w:rsid w:val="00F82963"/>
    <w:rsid w:val="00F82C14"/>
    <w:rsid w:val="00F861BB"/>
    <w:rsid w:val="00F87451"/>
    <w:rsid w:val="00F917A0"/>
    <w:rsid w:val="00F935D6"/>
    <w:rsid w:val="00FC3E39"/>
    <w:rsid w:val="00FC7281"/>
    <w:rsid w:val="00FF796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6B1A"/>
  <w15:docId w15:val="{D89E8C13-75D1-44CE-80E6-F476F762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554"/>
    <w:pPr>
      <w:tabs>
        <w:tab w:val="center" w:pos="4536"/>
        <w:tab w:val="right" w:pos="9072"/>
      </w:tabs>
    </w:pPr>
  </w:style>
  <w:style w:type="character" w:customStyle="1" w:styleId="KopfzeileZchn">
    <w:name w:val="Kopfzeile Zchn"/>
    <w:basedOn w:val="Absatz-Standardschriftart"/>
    <w:link w:val="Kopfzeile"/>
    <w:uiPriority w:val="99"/>
    <w:rsid w:val="00CD2554"/>
    <w:rPr>
      <w:rFonts w:eastAsiaTheme="minorEastAsia"/>
    </w:rPr>
  </w:style>
  <w:style w:type="paragraph" w:styleId="Fuzeile">
    <w:name w:val="footer"/>
    <w:basedOn w:val="Standard"/>
    <w:link w:val="FuzeileZchn"/>
    <w:uiPriority w:val="99"/>
    <w:unhideWhenUsed/>
    <w:rsid w:val="00CD2554"/>
    <w:pPr>
      <w:tabs>
        <w:tab w:val="center" w:pos="4536"/>
        <w:tab w:val="right" w:pos="9072"/>
      </w:tabs>
    </w:pPr>
  </w:style>
  <w:style w:type="character" w:customStyle="1" w:styleId="FuzeileZchn">
    <w:name w:val="Fußzeile Zchn"/>
    <w:basedOn w:val="Absatz-Standardschriftart"/>
    <w:link w:val="Fuzeile"/>
    <w:uiPriority w:val="99"/>
    <w:rsid w:val="00CD2554"/>
    <w:rPr>
      <w:rFonts w:eastAsiaTheme="minorEastAsia"/>
    </w:rPr>
  </w:style>
  <w:style w:type="paragraph" w:styleId="Listenabsatz">
    <w:name w:val="List Paragraph"/>
    <w:basedOn w:val="Standard"/>
    <w:uiPriority w:val="34"/>
    <w:qFormat/>
    <w:rsid w:val="00E555C1"/>
    <w:pPr>
      <w:ind w:left="720"/>
      <w:contextualSpacing/>
    </w:pPr>
  </w:style>
  <w:style w:type="paragraph" w:styleId="Sprechblasentext">
    <w:name w:val="Balloon Text"/>
    <w:basedOn w:val="Standard"/>
    <w:link w:val="SprechblasentextZchn"/>
    <w:uiPriority w:val="99"/>
    <w:semiHidden/>
    <w:unhideWhenUsed/>
    <w:rsid w:val="006068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86B"/>
    <w:rPr>
      <w:rFonts w:ascii="Tahoma" w:eastAsiaTheme="minorEastAsia" w:hAnsi="Tahoma" w:cs="Tahoma"/>
      <w:sz w:val="16"/>
      <w:szCs w:val="16"/>
    </w:rPr>
  </w:style>
  <w:style w:type="paragraph" w:styleId="StandardWeb">
    <w:name w:val="Normal (Web)"/>
    <w:basedOn w:val="Standard"/>
    <w:uiPriority w:val="99"/>
    <w:semiHidden/>
    <w:unhideWhenUsed/>
    <w:rsid w:val="0046515A"/>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5D481C"/>
    <w:rPr>
      <w:b/>
      <w:bCs/>
    </w:rPr>
  </w:style>
  <w:style w:type="character" w:customStyle="1" w:styleId="acopre">
    <w:name w:val="acopre"/>
    <w:basedOn w:val="Absatz-Standardschriftart"/>
    <w:rsid w:val="00B2372F"/>
  </w:style>
  <w:style w:type="character" w:styleId="Hervorhebung">
    <w:name w:val="Emphasis"/>
    <w:basedOn w:val="Absatz-Standardschriftart"/>
    <w:uiPriority w:val="20"/>
    <w:qFormat/>
    <w:rsid w:val="00B2372F"/>
    <w:rPr>
      <w:i/>
      <w:iCs/>
    </w:rPr>
  </w:style>
  <w:style w:type="paragraph" w:styleId="KeinLeerraum">
    <w:name w:val="No Spacing"/>
    <w:uiPriority w:val="1"/>
    <w:qFormat/>
    <w:rsid w:val="008D1A6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93209">
      <w:bodyDiv w:val="1"/>
      <w:marLeft w:val="0"/>
      <w:marRight w:val="0"/>
      <w:marTop w:val="0"/>
      <w:marBottom w:val="0"/>
      <w:divBdr>
        <w:top w:val="none" w:sz="0" w:space="0" w:color="auto"/>
        <w:left w:val="none" w:sz="0" w:space="0" w:color="auto"/>
        <w:bottom w:val="none" w:sz="0" w:space="0" w:color="auto"/>
        <w:right w:val="none" w:sz="0" w:space="0" w:color="auto"/>
      </w:divBdr>
      <w:divsChild>
        <w:div w:id="84405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331745">
      <w:bodyDiv w:val="1"/>
      <w:marLeft w:val="0"/>
      <w:marRight w:val="0"/>
      <w:marTop w:val="0"/>
      <w:marBottom w:val="0"/>
      <w:divBdr>
        <w:top w:val="none" w:sz="0" w:space="0" w:color="auto"/>
        <w:left w:val="none" w:sz="0" w:space="0" w:color="auto"/>
        <w:bottom w:val="none" w:sz="0" w:space="0" w:color="auto"/>
        <w:right w:val="none" w:sz="0" w:space="0" w:color="auto"/>
      </w:divBdr>
    </w:div>
    <w:div w:id="882791624">
      <w:bodyDiv w:val="1"/>
      <w:marLeft w:val="0"/>
      <w:marRight w:val="0"/>
      <w:marTop w:val="0"/>
      <w:marBottom w:val="0"/>
      <w:divBdr>
        <w:top w:val="none" w:sz="0" w:space="0" w:color="auto"/>
        <w:left w:val="none" w:sz="0" w:space="0" w:color="auto"/>
        <w:bottom w:val="none" w:sz="0" w:space="0" w:color="auto"/>
        <w:right w:val="none" w:sz="0" w:space="0" w:color="auto"/>
      </w:divBdr>
    </w:div>
    <w:div w:id="97722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4D1D-3263-4A16-B82D-6725677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oMerieux</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oris.tondjua@st.oth-regensburg.de</cp:lastModifiedBy>
  <cp:revision>17</cp:revision>
  <cp:lastPrinted>2021-12-07T23:35:00Z</cp:lastPrinted>
  <dcterms:created xsi:type="dcterms:W3CDTF">2022-05-11T17:27:00Z</dcterms:created>
  <dcterms:modified xsi:type="dcterms:W3CDTF">2022-05-24T17:25:00Z</dcterms:modified>
</cp:coreProperties>
</file>